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AA1" w:rsidRPr="00514AA1" w:rsidRDefault="00514AA1" w:rsidP="00514AA1">
      <w:pPr>
        <w:rPr>
          <w:sz w:val="20"/>
          <w:szCs w:val="20"/>
        </w:rPr>
      </w:pPr>
      <w:r w:rsidRPr="00514AA1">
        <w:rPr>
          <w:sz w:val="20"/>
          <w:szCs w:val="20"/>
        </w:rPr>
        <w:t>Landratsamt Rastatt</w:t>
      </w:r>
    </w:p>
    <w:p w:rsidR="00514AA1" w:rsidRPr="00514AA1" w:rsidRDefault="00514AA1" w:rsidP="00514AA1">
      <w:pPr>
        <w:rPr>
          <w:sz w:val="20"/>
          <w:szCs w:val="20"/>
        </w:rPr>
      </w:pPr>
      <w:r w:rsidRPr="00514AA1">
        <w:rPr>
          <w:sz w:val="20"/>
          <w:szCs w:val="20"/>
        </w:rPr>
        <w:t>Gesundheitsamt</w:t>
      </w:r>
    </w:p>
    <w:p w:rsidR="00514AA1" w:rsidRPr="00514AA1" w:rsidRDefault="00514AA1" w:rsidP="00514AA1">
      <w:pPr>
        <w:rPr>
          <w:sz w:val="20"/>
          <w:szCs w:val="20"/>
        </w:rPr>
      </w:pPr>
      <w:r w:rsidRPr="00514AA1">
        <w:rPr>
          <w:sz w:val="20"/>
          <w:szCs w:val="20"/>
        </w:rPr>
        <w:t>Am Schlossplatz 5</w:t>
      </w:r>
    </w:p>
    <w:p w:rsidR="00514AA1" w:rsidRPr="00514AA1" w:rsidRDefault="00514AA1" w:rsidP="00514AA1">
      <w:pPr>
        <w:rPr>
          <w:sz w:val="20"/>
          <w:szCs w:val="20"/>
        </w:rPr>
      </w:pPr>
      <w:r w:rsidRPr="00514AA1">
        <w:rPr>
          <w:sz w:val="20"/>
          <w:szCs w:val="20"/>
        </w:rPr>
        <w:t>76437 Rastatt</w:t>
      </w:r>
    </w:p>
    <w:p w:rsidR="00514AA1" w:rsidRDefault="00514AA1" w:rsidP="000A6A8F">
      <w:pPr>
        <w:jc w:val="center"/>
        <w:rPr>
          <w:b/>
          <w:sz w:val="24"/>
          <w:highlight w:val="lightGray"/>
        </w:rPr>
      </w:pPr>
    </w:p>
    <w:p w:rsidR="002B7119" w:rsidRPr="000A6A8F" w:rsidRDefault="002B7119" w:rsidP="000A6A8F">
      <w:pPr>
        <w:jc w:val="center"/>
        <w:rPr>
          <w:b/>
          <w:sz w:val="24"/>
          <w:highlight w:val="lightGray"/>
        </w:rPr>
      </w:pPr>
      <w:r w:rsidRPr="000A6A8F">
        <w:rPr>
          <w:b/>
          <w:sz w:val="24"/>
          <w:highlight w:val="lightGray"/>
        </w:rPr>
        <w:t>Corona Testzentrum – Bürgertestung nach § 6 Abs. 2 TestV</w:t>
      </w:r>
    </w:p>
    <w:p w:rsidR="00A55858" w:rsidRPr="000A6A8F" w:rsidRDefault="00402617" w:rsidP="000A6A8F">
      <w:pPr>
        <w:jc w:val="center"/>
        <w:rPr>
          <w:b/>
          <w:sz w:val="24"/>
        </w:rPr>
      </w:pPr>
      <w:r w:rsidRPr="000A6A8F">
        <w:rPr>
          <w:b/>
          <w:sz w:val="24"/>
          <w:highlight w:val="lightGray"/>
        </w:rPr>
        <w:t>Anforderungen</w:t>
      </w:r>
      <w:r w:rsidR="002F3A2E" w:rsidRPr="000A6A8F">
        <w:rPr>
          <w:b/>
          <w:sz w:val="24"/>
          <w:highlight w:val="lightGray"/>
        </w:rPr>
        <w:t xml:space="preserve"> an </w:t>
      </w:r>
      <w:r w:rsidRPr="000A6A8F">
        <w:rPr>
          <w:b/>
          <w:sz w:val="24"/>
          <w:highlight w:val="lightGray"/>
        </w:rPr>
        <w:t xml:space="preserve">Leistungserbringer </w:t>
      </w:r>
      <w:r w:rsidR="002F3A2E" w:rsidRPr="000A6A8F">
        <w:rPr>
          <w:b/>
          <w:sz w:val="24"/>
          <w:highlight w:val="lightGray"/>
        </w:rPr>
        <w:t>für die</w:t>
      </w:r>
      <w:r w:rsidRPr="000A6A8F">
        <w:rPr>
          <w:b/>
          <w:sz w:val="24"/>
          <w:highlight w:val="lightGray"/>
        </w:rPr>
        <w:t xml:space="preserve"> Einzelbeauftragung</w:t>
      </w:r>
    </w:p>
    <w:p w:rsidR="00402617" w:rsidRDefault="00402617">
      <w:pPr>
        <w:rPr>
          <w:sz w:val="20"/>
          <w:szCs w:val="20"/>
        </w:rPr>
      </w:pPr>
    </w:p>
    <w:p w:rsidR="002F3A2E" w:rsidRPr="00E33D5E" w:rsidRDefault="00A643E7">
      <w:pPr>
        <w:rPr>
          <w:rFonts w:cs="Tahoma"/>
          <w:b/>
          <w:bCs/>
          <w:sz w:val="28"/>
          <w:szCs w:val="28"/>
          <w:u w:val="single"/>
        </w:rPr>
      </w:pPr>
      <w:r w:rsidRPr="00E33D5E">
        <w:rPr>
          <w:rFonts w:cs="Tahoma"/>
          <w:b/>
          <w:bCs/>
          <w:sz w:val="28"/>
          <w:szCs w:val="28"/>
          <w:u w:val="single"/>
        </w:rPr>
        <w:t>Leistungserbringer</w:t>
      </w:r>
    </w:p>
    <w:p w:rsidR="002B7119" w:rsidRPr="000A6A8F" w:rsidRDefault="00437BAD">
      <w:pPr>
        <w:rPr>
          <w:rFonts w:cs="Tahoma"/>
          <w:bCs/>
          <w:sz w:val="24"/>
        </w:rPr>
      </w:pPr>
      <w:r w:rsidRPr="000A6A8F">
        <w:rPr>
          <w:rFonts w:cs="Tahoma"/>
          <w:bCs/>
          <w:sz w:val="24"/>
        </w:rPr>
        <w:t>Verantwortliche Person</w:t>
      </w:r>
    </w:p>
    <w:p w:rsidR="002B7119" w:rsidRPr="000A6A8F" w:rsidRDefault="002B7119">
      <w:pPr>
        <w:rPr>
          <w:rFonts w:cs="Tahoma"/>
          <w:bCs/>
          <w:sz w:val="24"/>
          <w:u w:val="single"/>
        </w:rPr>
      </w:pPr>
      <w:r w:rsidRPr="000A6A8F">
        <w:rPr>
          <w:rFonts w:cs="Tahoma"/>
          <w:bCs/>
          <w:sz w:val="24"/>
          <w:u w:val="single"/>
        </w:rPr>
        <w:t>Kontaktdaten:</w:t>
      </w:r>
    </w:p>
    <w:p w:rsidR="002B7119" w:rsidRPr="000A6A8F" w:rsidRDefault="002B7119" w:rsidP="000A6A8F">
      <w:pPr>
        <w:spacing w:line="276" w:lineRule="auto"/>
        <w:rPr>
          <w:rFonts w:cs="Tahoma"/>
          <w:bCs/>
          <w:sz w:val="24"/>
        </w:rPr>
      </w:pPr>
      <w:r w:rsidRPr="000A6A8F">
        <w:rPr>
          <w:rFonts w:cs="Tahoma"/>
          <w:bCs/>
          <w:sz w:val="24"/>
        </w:rPr>
        <w:t>Name:</w:t>
      </w:r>
      <w:r w:rsidR="00437BAD" w:rsidRPr="000A6A8F">
        <w:rPr>
          <w:rFonts w:cs="Tahoma"/>
          <w:bCs/>
          <w:sz w:val="24"/>
        </w:rPr>
        <w:tab/>
      </w:r>
      <w:r w:rsidR="000A6A8F">
        <w:rPr>
          <w:rFonts w:cs="Tahoma"/>
          <w:bCs/>
          <w:sz w:val="24"/>
        </w:rPr>
        <w:tab/>
      </w:r>
      <w:sdt>
        <w:sdtPr>
          <w:rPr>
            <w:rFonts w:cs="Tahoma"/>
            <w:bCs/>
            <w:sz w:val="24"/>
            <w:highlight w:val="darkYellow"/>
          </w:rPr>
          <w:id w:val="404725382"/>
          <w:placeholder>
            <w:docPart w:val="584ED85732574D87BF32842423EFB307"/>
          </w:placeholder>
          <w:showingPlcHdr/>
          <w:text/>
        </w:sdtPr>
        <w:sdtEndPr/>
        <w:sdtContent>
          <w:r w:rsidR="00437BAD" w:rsidRPr="000A6A8F">
            <w:rPr>
              <w:rFonts w:cs="Tahoma"/>
              <w:bCs/>
              <w:color w:val="FF0000"/>
              <w:sz w:val="24"/>
              <w:highlight w:val="lightGray"/>
            </w:rPr>
            <w:t xml:space="preserve"> </w:t>
          </w:r>
          <w:r w:rsidR="00437BAD" w:rsidRPr="000A6A8F">
            <w:rPr>
              <w:rStyle w:val="Platzhaltertext"/>
              <w:rFonts w:cs="Tahoma"/>
              <w:color w:val="FF0000"/>
              <w:sz w:val="24"/>
              <w:highlight w:val="lightGray"/>
            </w:rPr>
            <w:t>Klicken oder tippen Sie hier, um Text einzugeben.</w:t>
          </w:r>
        </w:sdtContent>
      </w:sdt>
    </w:p>
    <w:p w:rsidR="002B7119" w:rsidRPr="000A6A8F" w:rsidRDefault="002B7119" w:rsidP="000A6A8F">
      <w:pPr>
        <w:spacing w:line="276" w:lineRule="auto"/>
        <w:rPr>
          <w:rFonts w:cs="Tahoma"/>
          <w:bCs/>
          <w:sz w:val="24"/>
        </w:rPr>
      </w:pPr>
      <w:r w:rsidRPr="000A6A8F">
        <w:rPr>
          <w:rFonts w:cs="Tahoma"/>
          <w:bCs/>
          <w:sz w:val="24"/>
        </w:rPr>
        <w:t>Anschrift:</w:t>
      </w:r>
      <w:r w:rsidR="00437BAD" w:rsidRPr="000A6A8F">
        <w:rPr>
          <w:rFonts w:cs="Tahoma"/>
          <w:bCs/>
          <w:sz w:val="24"/>
        </w:rPr>
        <w:t xml:space="preserve"> </w:t>
      </w:r>
      <w:r w:rsidR="00437BAD" w:rsidRPr="000A6A8F">
        <w:rPr>
          <w:rFonts w:cs="Tahoma"/>
          <w:bCs/>
          <w:sz w:val="24"/>
        </w:rPr>
        <w:tab/>
      </w:r>
      <w:sdt>
        <w:sdtPr>
          <w:rPr>
            <w:rFonts w:cs="Tahoma"/>
            <w:bCs/>
            <w:sz w:val="24"/>
          </w:rPr>
          <w:id w:val="-448937029"/>
          <w:placeholder>
            <w:docPart w:val="DF1183D636A9441DAC12737805C02BE7"/>
          </w:placeholder>
          <w:showingPlcHdr/>
          <w:text/>
        </w:sdtPr>
        <w:sdtEndPr/>
        <w:sdtContent>
          <w:r w:rsidR="00437BAD" w:rsidRPr="000A6A8F">
            <w:rPr>
              <w:rStyle w:val="Platzhaltertext"/>
              <w:rFonts w:cs="Tahoma"/>
              <w:color w:val="FF0000"/>
              <w:sz w:val="24"/>
              <w:highlight w:val="lightGray"/>
            </w:rPr>
            <w:t>Klicken oder tippen Sie hier, um Text einzugeben.</w:t>
          </w:r>
        </w:sdtContent>
      </w:sdt>
    </w:p>
    <w:p w:rsidR="002B7119" w:rsidRPr="000A6A8F" w:rsidRDefault="002B7119" w:rsidP="000A6A8F">
      <w:pPr>
        <w:spacing w:line="276" w:lineRule="auto"/>
        <w:rPr>
          <w:rFonts w:cs="Tahoma"/>
          <w:bCs/>
          <w:sz w:val="24"/>
        </w:rPr>
      </w:pPr>
      <w:r w:rsidRPr="000A6A8F">
        <w:rPr>
          <w:rFonts w:cs="Tahoma"/>
          <w:bCs/>
          <w:sz w:val="24"/>
        </w:rPr>
        <w:t>Tel:</w:t>
      </w:r>
      <w:r w:rsidR="00437BAD" w:rsidRPr="000A6A8F">
        <w:rPr>
          <w:rFonts w:cs="Tahoma"/>
          <w:bCs/>
          <w:sz w:val="24"/>
        </w:rPr>
        <w:tab/>
        <w:t xml:space="preserve"> </w:t>
      </w:r>
      <w:r w:rsidR="00437BAD" w:rsidRPr="000A6A8F">
        <w:rPr>
          <w:rFonts w:cs="Tahoma"/>
          <w:bCs/>
          <w:sz w:val="24"/>
        </w:rPr>
        <w:tab/>
      </w:r>
      <w:sdt>
        <w:sdtPr>
          <w:rPr>
            <w:rFonts w:cs="Tahoma"/>
            <w:bCs/>
            <w:sz w:val="24"/>
          </w:rPr>
          <w:id w:val="1054897257"/>
          <w:placeholder>
            <w:docPart w:val="E5575875A05C4ADBB8AE444DCC988035"/>
          </w:placeholder>
          <w:showingPlcHdr/>
          <w:text/>
        </w:sdtPr>
        <w:sdtEndPr/>
        <w:sdtContent>
          <w:r w:rsidR="00437BAD" w:rsidRPr="000A6A8F">
            <w:rPr>
              <w:rStyle w:val="Platzhaltertext"/>
              <w:rFonts w:cs="Tahoma"/>
              <w:color w:val="FF0000"/>
              <w:sz w:val="24"/>
              <w:highlight w:val="lightGray"/>
            </w:rPr>
            <w:t>Klicken oder tippen Sie hier, um Text einzugeben.</w:t>
          </w:r>
        </w:sdtContent>
      </w:sdt>
    </w:p>
    <w:p w:rsidR="002F3A2E" w:rsidRPr="000A6A8F" w:rsidRDefault="002B7119" w:rsidP="000A6A8F">
      <w:pPr>
        <w:spacing w:line="276" w:lineRule="auto"/>
        <w:rPr>
          <w:rFonts w:cs="Tahoma"/>
          <w:bCs/>
          <w:sz w:val="24"/>
        </w:rPr>
      </w:pPr>
      <w:r w:rsidRPr="000A6A8F">
        <w:rPr>
          <w:rFonts w:cs="Tahoma"/>
          <w:bCs/>
          <w:sz w:val="24"/>
        </w:rPr>
        <w:t>Email:</w:t>
      </w:r>
      <w:r w:rsidR="000A6A8F">
        <w:rPr>
          <w:rFonts w:cs="Tahoma"/>
          <w:bCs/>
          <w:sz w:val="24"/>
        </w:rPr>
        <w:t xml:space="preserve"> </w:t>
      </w:r>
      <w:r w:rsidR="00437BAD" w:rsidRPr="000A6A8F">
        <w:rPr>
          <w:rFonts w:cs="Tahoma"/>
          <w:bCs/>
          <w:sz w:val="24"/>
        </w:rPr>
        <w:tab/>
      </w:r>
      <w:sdt>
        <w:sdtPr>
          <w:rPr>
            <w:rFonts w:cs="Tahoma"/>
            <w:bCs/>
            <w:sz w:val="24"/>
          </w:rPr>
          <w:id w:val="777831601"/>
          <w:placeholder>
            <w:docPart w:val="ECA77648C36449C4A9CE70E8D0E72E9D"/>
          </w:placeholder>
          <w:showingPlcHdr/>
          <w:text/>
        </w:sdtPr>
        <w:sdtEndPr/>
        <w:sdtContent>
          <w:r w:rsidR="00437BAD" w:rsidRPr="000A6A8F">
            <w:rPr>
              <w:rStyle w:val="Platzhaltertext"/>
              <w:rFonts w:cs="Tahoma"/>
              <w:color w:val="FF0000"/>
              <w:sz w:val="24"/>
              <w:highlight w:val="lightGray"/>
            </w:rPr>
            <w:t>Klicken oder tippen Sie hier, um Text einzugeben.</w:t>
          </w:r>
        </w:sdtContent>
      </w:sdt>
    </w:p>
    <w:p w:rsidR="002F3A2E" w:rsidRPr="000A6A8F" w:rsidRDefault="002F3A2E">
      <w:pPr>
        <w:rPr>
          <w:rFonts w:cs="Tahoma"/>
          <w:color w:val="FF0000"/>
          <w:sz w:val="24"/>
        </w:rPr>
      </w:pPr>
    </w:p>
    <w:p w:rsidR="002F3A2E" w:rsidRPr="00E33D5E" w:rsidRDefault="002F3A2E" w:rsidP="002F3A2E">
      <w:pPr>
        <w:spacing w:after="120"/>
        <w:rPr>
          <w:rFonts w:cs="Tahoma"/>
          <w:sz w:val="24"/>
        </w:rPr>
      </w:pPr>
      <w:r w:rsidRPr="00E33D5E">
        <w:rPr>
          <w:rFonts w:cs="Tahoma"/>
          <w:b/>
          <w:bCs/>
          <w:sz w:val="24"/>
        </w:rPr>
        <w:t>Örtlichkeit</w:t>
      </w:r>
    </w:p>
    <w:p w:rsidR="002F3A2E" w:rsidRPr="000A6A8F" w:rsidRDefault="00D31BD6" w:rsidP="002F3A2E">
      <w:pPr>
        <w:tabs>
          <w:tab w:val="left" w:pos="660"/>
        </w:tabs>
        <w:rPr>
          <w:rFonts w:cs="Tahoma"/>
          <w:sz w:val="24"/>
        </w:rPr>
      </w:pPr>
      <w:sdt>
        <w:sdtPr>
          <w:rPr>
            <w:rFonts w:eastAsia="MS Gothic" w:cs="Tahoma"/>
            <w:sz w:val="24"/>
          </w:rPr>
          <w:id w:val="-871995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A8F" w:rsidRPr="000A6A8F">
            <w:rPr>
              <w:rFonts w:ascii="MS Gothic" w:eastAsia="MS Gothic" w:hAnsi="MS Gothic" w:cs="Tahoma" w:hint="eastAsia"/>
              <w:sz w:val="24"/>
            </w:rPr>
            <w:t>☐</w:t>
          </w:r>
        </w:sdtContent>
      </w:sdt>
      <w:r w:rsidR="002F3A2E" w:rsidRPr="000A6A8F">
        <w:rPr>
          <w:rFonts w:eastAsia="MS Gothic" w:cs="Tahoma"/>
          <w:sz w:val="24"/>
        </w:rPr>
        <w:t xml:space="preserve"> </w:t>
      </w:r>
      <w:r w:rsidR="002F3A2E" w:rsidRPr="000A6A8F">
        <w:rPr>
          <w:rFonts w:cs="Tahoma"/>
          <w:sz w:val="24"/>
        </w:rPr>
        <w:t>Innerhalb eines Gebäudes</w:t>
      </w:r>
    </w:p>
    <w:p w:rsidR="002F3A2E" w:rsidRPr="000A6A8F" w:rsidRDefault="00D31BD6" w:rsidP="002F3A2E">
      <w:pPr>
        <w:rPr>
          <w:rFonts w:cs="Tahoma"/>
          <w:sz w:val="24"/>
        </w:rPr>
      </w:pPr>
      <w:sdt>
        <w:sdtPr>
          <w:rPr>
            <w:rFonts w:eastAsia="MS Gothic" w:cs="Tahoma"/>
            <w:sz w:val="24"/>
          </w:rPr>
          <w:id w:val="-43063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A2E" w:rsidRPr="000A6A8F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2F3A2E" w:rsidRPr="000A6A8F">
        <w:rPr>
          <w:rFonts w:eastAsia="MS Gothic" w:cs="Tahoma"/>
          <w:sz w:val="24"/>
        </w:rPr>
        <w:t xml:space="preserve"> </w:t>
      </w:r>
      <w:r w:rsidR="002F3A2E" w:rsidRPr="000A6A8F">
        <w:rPr>
          <w:rFonts w:cs="Tahoma"/>
          <w:sz w:val="24"/>
        </w:rPr>
        <w:t>Container</w:t>
      </w:r>
    </w:p>
    <w:p w:rsidR="002F3A2E" w:rsidRPr="000A6A8F" w:rsidRDefault="00D31BD6" w:rsidP="002F3A2E">
      <w:pPr>
        <w:rPr>
          <w:rFonts w:cs="Tahoma"/>
          <w:sz w:val="24"/>
        </w:rPr>
      </w:pPr>
      <w:sdt>
        <w:sdtPr>
          <w:rPr>
            <w:rFonts w:eastAsia="MS Gothic" w:cs="Tahoma"/>
            <w:sz w:val="24"/>
          </w:rPr>
          <w:id w:val="-133791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A2E" w:rsidRPr="000A6A8F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2F3A2E" w:rsidRPr="000A6A8F">
        <w:rPr>
          <w:rFonts w:eastAsia="MS Gothic" w:cs="Tahoma"/>
          <w:sz w:val="24"/>
        </w:rPr>
        <w:t xml:space="preserve"> </w:t>
      </w:r>
      <w:r w:rsidR="002F3A2E" w:rsidRPr="000A6A8F">
        <w:rPr>
          <w:rFonts w:cs="Tahoma"/>
          <w:sz w:val="24"/>
        </w:rPr>
        <w:t xml:space="preserve">Zelt </w:t>
      </w:r>
    </w:p>
    <w:p w:rsidR="002F3A2E" w:rsidRPr="000A6A8F" w:rsidRDefault="00D31BD6" w:rsidP="000A6A8F">
      <w:pPr>
        <w:spacing w:line="276" w:lineRule="auto"/>
        <w:rPr>
          <w:rFonts w:cs="Tahoma"/>
          <w:sz w:val="24"/>
        </w:rPr>
      </w:pPr>
      <w:sdt>
        <w:sdtPr>
          <w:rPr>
            <w:rFonts w:eastAsia="MS Gothic" w:cs="Tahoma"/>
            <w:sz w:val="24"/>
          </w:rPr>
          <w:id w:val="181174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A2E" w:rsidRPr="000A6A8F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2F3A2E" w:rsidRPr="000A6A8F">
        <w:rPr>
          <w:rFonts w:eastAsia="MS Gothic" w:cs="Tahoma"/>
          <w:sz w:val="24"/>
        </w:rPr>
        <w:t xml:space="preserve"> </w:t>
      </w:r>
      <w:r w:rsidR="002F3A2E" w:rsidRPr="000A6A8F">
        <w:rPr>
          <w:rFonts w:cs="Tahoma"/>
          <w:sz w:val="24"/>
        </w:rPr>
        <w:t>Pavillon</w:t>
      </w:r>
    </w:p>
    <w:p w:rsidR="002F3A2E" w:rsidRPr="000A6A8F" w:rsidRDefault="00D31BD6" w:rsidP="00A643E7">
      <w:pPr>
        <w:rPr>
          <w:rFonts w:cs="Tahoma"/>
          <w:sz w:val="24"/>
        </w:rPr>
      </w:pPr>
      <w:sdt>
        <w:sdtPr>
          <w:rPr>
            <w:rFonts w:eastAsia="MS Gothic" w:cs="Tahoma"/>
            <w:sz w:val="24"/>
          </w:rPr>
          <w:id w:val="1300338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A2E" w:rsidRPr="000A6A8F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2F3A2E" w:rsidRPr="000A6A8F">
        <w:rPr>
          <w:rFonts w:eastAsia="MS Gothic" w:cs="Tahoma"/>
          <w:sz w:val="24"/>
        </w:rPr>
        <w:t xml:space="preserve"> </w:t>
      </w:r>
      <w:r w:rsidR="002F3A2E" w:rsidRPr="000A6A8F">
        <w:rPr>
          <w:rFonts w:cs="Tahoma"/>
          <w:sz w:val="24"/>
        </w:rPr>
        <w:t>Mobiles Testzentrum</w:t>
      </w:r>
    </w:p>
    <w:p w:rsidR="002F3A2E" w:rsidRPr="000A6A8F" w:rsidRDefault="002F3A2E" w:rsidP="002F3A2E">
      <w:pPr>
        <w:rPr>
          <w:rFonts w:cs="Tahoma"/>
          <w:sz w:val="24"/>
        </w:rPr>
      </w:pPr>
    </w:p>
    <w:p w:rsidR="002F3A2E" w:rsidRPr="000A6A8F" w:rsidRDefault="00E33D5E" w:rsidP="002F3A2E">
      <w:pPr>
        <w:rPr>
          <w:rFonts w:cs="Tahoma"/>
          <w:b/>
          <w:sz w:val="24"/>
        </w:rPr>
      </w:pPr>
      <w:r>
        <w:rPr>
          <w:rFonts w:cs="Tahoma"/>
          <w:b/>
          <w:sz w:val="24"/>
        </w:rPr>
        <w:t>Anschrift des Testzentrums</w:t>
      </w:r>
    </w:p>
    <w:p w:rsidR="002F3A2E" w:rsidRPr="000A6A8F" w:rsidRDefault="002F3A2E" w:rsidP="000A6A8F">
      <w:pPr>
        <w:tabs>
          <w:tab w:val="left" w:pos="880"/>
        </w:tabs>
        <w:spacing w:line="276" w:lineRule="auto"/>
        <w:rPr>
          <w:rFonts w:cs="Tahoma"/>
          <w:sz w:val="24"/>
        </w:rPr>
      </w:pPr>
      <w:r w:rsidRPr="000A6A8F">
        <w:rPr>
          <w:rFonts w:cs="Tahoma"/>
          <w:sz w:val="24"/>
        </w:rPr>
        <w:t>Straße:</w:t>
      </w:r>
      <w:r w:rsidR="000A6A8F">
        <w:rPr>
          <w:rFonts w:cs="Tahoma"/>
          <w:sz w:val="24"/>
        </w:rPr>
        <w:tab/>
      </w:r>
      <w:r w:rsidRPr="000A6A8F">
        <w:rPr>
          <w:rFonts w:cs="Tahoma"/>
          <w:sz w:val="24"/>
        </w:rPr>
        <w:t xml:space="preserve"> </w:t>
      </w:r>
      <w:r w:rsidRPr="000A6A8F">
        <w:rPr>
          <w:rFonts w:cs="Tahoma"/>
          <w:sz w:val="24"/>
        </w:rPr>
        <w:tab/>
      </w:r>
      <w:sdt>
        <w:sdtPr>
          <w:rPr>
            <w:rFonts w:cs="Tahoma"/>
            <w:sz w:val="24"/>
          </w:rPr>
          <w:id w:val="-1203713144"/>
          <w:placeholder>
            <w:docPart w:val="478BAF2CD0D24C8A9E618A879010CC20"/>
          </w:placeholder>
          <w:showingPlcHdr/>
          <w:text/>
        </w:sdtPr>
        <w:sdtEndPr/>
        <w:sdtContent>
          <w:r w:rsidRPr="000A6A8F">
            <w:rPr>
              <w:rStyle w:val="Platzhaltertext"/>
              <w:rFonts w:cs="Tahoma"/>
              <w:color w:val="FF0000"/>
              <w:sz w:val="24"/>
              <w:highlight w:val="lightGray"/>
            </w:rPr>
            <w:t>Klicken oder tippen Sie hier, um Text einzugeben.</w:t>
          </w:r>
        </w:sdtContent>
      </w:sdt>
    </w:p>
    <w:p w:rsidR="002F3A2E" w:rsidRPr="000A6A8F" w:rsidRDefault="002F3A2E" w:rsidP="000A6A8F">
      <w:pPr>
        <w:tabs>
          <w:tab w:val="left" w:pos="880"/>
        </w:tabs>
        <w:spacing w:line="276" w:lineRule="auto"/>
        <w:rPr>
          <w:rFonts w:cs="Tahoma"/>
          <w:sz w:val="24"/>
        </w:rPr>
      </w:pPr>
      <w:r w:rsidRPr="000A6A8F">
        <w:rPr>
          <w:rFonts w:cs="Tahoma"/>
          <w:sz w:val="24"/>
        </w:rPr>
        <w:t xml:space="preserve">PLZ, Ort: </w:t>
      </w:r>
      <w:r w:rsidRPr="000A6A8F">
        <w:rPr>
          <w:rFonts w:cs="Tahoma"/>
          <w:sz w:val="24"/>
        </w:rPr>
        <w:tab/>
      </w:r>
      <w:sdt>
        <w:sdtPr>
          <w:rPr>
            <w:rFonts w:cs="Tahoma"/>
            <w:sz w:val="24"/>
          </w:rPr>
          <w:id w:val="2129042220"/>
          <w:placeholder>
            <w:docPart w:val="478BAF2CD0D24C8A9E618A879010CC20"/>
          </w:placeholder>
          <w:showingPlcHdr/>
          <w:text/>
        </w:sdtPr>
        <w:sdtEndPr/>
        <w:sdtContent>
          <w:r w:rsidR="002703AE" w:rsidRPr="000A6A8F">
            <w:rPr>
              <w:rStyle w:val="Platzhaltertext"/>
              <w:rFonts w:cs="Tahoma"/>
              <w:color w:val="FF0000"/>
              <w:sz w:val="24"/>
              <w:highlight w:val="lightGray"/>
            </w:rPr>
            <w:t>Klicken oder tippen Sie hier, um Text einzugeben.</w:t>
          </w:r>
        </w:sdtContent>
      </w:sdt>
    </w:p>
    <w:p w:rsidR="002F3A2E" w:rsidRPr="000A6A8F" w:rsidRDefault="002F3A2E" w:rsidP="000A6A8F">
      <w:pPr>
        <w:tabs>
          <w:tab w:val="left" w:pos="880"/>
        </w:tabs>
        <w:spacing w:line="276" w:lineRule="auto"/>
        <w:rPr>
          <w:rFonts w:cs="Tahoma"/>
          <w:sz w:val="24"/>
        </w:rPr>
      </w:pPr>
      <w:r w:rsidRPr="000A6A8F">
        <w:rPr>
          <w:rFonts w:cs="Tahoma"/>
          <w:sz w:val="24"/>
        </w:rPr>
        <w:t>Telefon:</w:t>
      </w:r>
      <w:r w:rsidR="000A6A8F">
        <w:rPr>
          <w:rFonts w:cs="Tahoma"/>
          <w:sz w:val="24"/>
        </w:rPr>
        <w:tab/>
      </w:r>
      <w:r w:rsidRPr="000A6A8F">
        <w:rPr>
          <w:rFonts w:cs="Tahoma"/>
          <w:sz w:val="24"/>
        </w:rPr>
        <w:tab/>
      </w:r>
      <w:sdt>
        <w:sdtPr>
          <w:rPr>
            <w:rFonts w:cs="Tahoma"/>
            <w:sz w:val="24"/>
          </w:rPr>
          <w:id w:val="714016594"/>
          <w:placeholder>
            <w:docPart w:val="19A29BA8B52D496D858DC3D2F1C3C823"/>
          </w:placeholder>
          <w:showingPlcHdr/>
          <w:text/>
        </w:sdtPr>
        <w:sdtEndPr/>
        <w:sdtContent>
          <w:r w:rsidRPr="000A6A8F">
            <w:rPr>
              <w:rStyle w:val="Platzhaltertext"/>
              <w:rFonts w:cs="Tahoma"/>
              <w:color w:val="FF0000"/>
              <w:sz w:val="24"/>
              <w:highlight w:val="lightGray"/>
            </w:rPr>
            <w:t>Klicken oder tippen Sie hier, um Text einzugeben.</w:t>
          </w:r>
        </w:sdtContent>
      </w:sdt>
    </w:p>
    <w:p w:rsidR="002F3A2E" w:rsidRPr="000A6A8F" w:rsidRDefault="002F3A2E" w:rsidP="000A6A8F">
      <w:pPr>
        <w:tabs>
          <w:tab w:val="left" w:pos="880"/>
        </w:tabs>
        <w:spacing w:line="276" w:lineRule="auto"/>
        <w:rPr>
          <w:rFonts w:cs="Tahoma"/>
          <w:sz w:val="24"/>
        </w:rPr>
      </w:pPr>
      <w:r w:rsidRPr="000A6A8F">
        <w:rPr>
          <w:rFonts w:cs="Tahoma"/>
          <w:sz w:val="24"/>
        </w:rPr>
        <w:t>E-Mail:</w:t>
      </w:r>
      <w:r w:rsidR="000A6A8F">
        <w:rPr>
          <w:rFonts w:cs="Tahoma"/>
          <w:sz w:val="24"/>
        </w:rPr>
        <w:tab/>
      </w:r>
      <w:r w:rsidRPr="000A6A8F">
        <w:rPr>
          <w:rFonts w:cs="Tahoma"/>
          <w:sz w:val="24"/>
        </w:rPr>
        <w:tab/>
      </w:r>
      <w:sdt>
        <w:sdtPr>
          <w:rPr>
            <w:rFonts w:cs="Tahoma"/>
            <w:sz w:val="24"/>
          </w:rPr>
          <w:id w:val="-978456312"/>
          <w:placeholder>
            <w:docPart w:val="926E3664D35342CC9F4C905F9C516914"/>
          </w:placeholder>
          <w:showingPlcHdr/>
          <w:text/>
        </w:sdtPr>
        <w:sdtEndPr/>
        <w:sdtContent>
          <w:r w:rsidRPr="000A6A8F">
            <w:rPr>
              <w:rStyle w:val="Platzhaltertext"/>
              <w:rFonts w:cs="Tahoma"/>
              <w:color w:val="FF0000"/>
              <w:sz w:val="24"/>
              <w:highlight w:val="lightGray"/>
            </w:rPr>
            <w:t>Klicken oder tippen Sie hier, um Text einzugeben.</w:t>
          </w:r>
        </w:sdtContent>
      </w:sdt>
    </w:p>
    <w:p w:rsidR="002F3A2E" w:rsidRPr="000A6A8F" w:rsidRDefault="002F3A2E" w:rsidP="002F3A2E">
      <w:pPr>
        <w:rPr>
          <w:rFonts w:cs="Tahoma"/>
          <w:sz w:val="24"/>
        </w:rPr>
      </w:pPr>
    </w:p>
    <w:p w:rsidR="002F3A2E" w:rsidRPr="000A6A8F" w:rsidRDefault="002F3A2E" w:rsidP="000A6A8F">
      <w:pPr>
        <w:tabs>
          <w:tab w:val="left" w:pos="2835"/>
        </w:tabs>
        <w:rPr>
          <w:rFonts w:cs="Tahoma"/>
          <w:sz w:val="24"/>
        </w:rPr>
      </w:pPr>
      <w:r w:rsidRPr="000A6A8F">
        <w:rPr>
          <w:rFonts w:cs="Tahoma"/>
          <w:b/>
          <w:sz w:val="24"/>
        </w:rPr>
        <w:t>Betreiber</w:t>
      </w:r>
      <w:r w:rsidR="000A6A8F" w:rsidRPr="000A6A8F">
        <w:rPr>
          <w:rFonts w:cs="Tahoma"/>
          <w:sz w:val="24"/>
        </w:rPr>
        <w:tab/>
      </w:r>
      <w:sdt>
        <w:sdtPr>
          <w:rPr>
            <w:rFonts w:cs="Tahoma"/>
            <w:sz w:val="24"/>
          </w:rPr>
          <w:id w:val="1490522524"/>
          <w:placeholder>
            <w:docPart w:val="1862DB9500C3467EADFC897B1B0B3C71"/>
          </w:placeholder>
          <w:showingPlcHdr/>
          <w:text/>
        </w:sdtPr>
        <w:sdtEndPr/>
        <w:sdtContent>
          <w:r w:rsidRPr="00535257">
            <w:rPr>
              <w:rStyle w:val="Platzhaltertext"/>
              <w:rFonts w:cs="Tahoma"/>
              <w:color w:val="FF0000"/>
              <w:sz w:val="24"/>
              <w:highlight w:val="lightGray"/>
            </w:rPr>
            <w:t>Klicken oder tippen Sie hier, um Text einzugeben.</w:t>
          </w:r>
        </w:sdtContent>
      </w:sdt>
    </w:p>
    <w:p w:rsidR="002F3A2E" w:rsidRPr="000A6A8F" w:rsidRDefault="002F3A2E" w:rsidP="000A6A8F">
      <w:pPr>
        <w:tabs>
          <w:tab w:val="left" w:pos="2835"/>
        </w:tabs>
        <w:rPr>
          <w:rFonts w:cs="Tahoma"/>
          <w:sz w:val="24"/>
        </w:rPr>
      </w:pPr>
      <w:r w:rsidRPr="000A6A8F">
        <w:rPr>
          <w:rFonts w:cs="Tahoma"/>
          <w:sz w:val="24"/>
        </w:rPr>
        <w:t>Verantwortlicher vor Ort:</w:t>
      </w:r>
      <w:r w:rsidR="000A6A8F">
        <w:rPr>
          <w:rFonts w:cs="Tahoma"/>
          <w:sz w:val="24"/>
        </w:rPr>
        <w:tab/>
      </w:r>
      <w:r w:rsidRPr="000A6A8F">
        <w:rPr>
          <w:rFonts w:cs="Tahoma"/>
          <w:sz w:val="24"/>
        </w:rPr>
        <w:t xml:space="preserve"> </w:t>
      </w:r>
      <w:sdt>
        <w:sdtPr>
          <w:rPr>
            <w:rFonts w:cs="Tahoma"/>
            <w:sz w:val="24"/>
          </w:rPr>
          <w:id w:val="732198518"/>
          <w:placeholder>
            <w:docPart w:val="77CF4F949ECC4CFA9D7B0FA097248162"/>
          </w:placeholder>
          <w:showingPlcHdr/>
          <w:text/>
        </w:sdtPr>
        <w:sdtEndPr/>
        <w:sdtContent>
          <w:r w:rsidRPr="000A6A8F">
            <w:rPr>
              <w:rStyle w:val="Platzhaltertext"/>
              <w:rFonts w:cs="Tahoma"/>
              <w:color w:val="FF0000"/>
              <w:sz w:val="24"/>
              <w:highlight w:val="lightGray"/>
            </w:rPr>
            <w:t>Klicken oder tippen Sie hier, um Text einzugeben.</w:t>
          </w:r>
        </w:sdtContent>
      </w:sdt>
    </w:p>
    <w:p w:rsidR="002F3A2E" w:rsidRPr="000A6A8F" w:rsidRDefault="002F3A2E" w:rsidP="000A6A8F">
      <w:pPr>
        <w:tabs>
          <w:tab w:val="left" w:pos="2835"/>
          <w:tab w:val="left" w:pos="2977"/>
        </w:tabs>
        <w:rPr>
          <w:rFonts w:cs="Tahoma"/>
          <w:sz w:val="24"/>
        </w:rPr>
      </w:pPr>
      <w:r w:rsidRPr="000A6A8F">
        <w:rPr>
          <w:rFonts w:cs="Tahoma"/>
          <w:sz w:val="24"/>
        </w:rPr>
        <w:t>Erreichbarkeit vor Ort:</w:t>
      </w:r>
      <w:r w:rsidR="000A6A8F">
        <w:rPr>
          <w:rFonts w:cs="Tahoma"/>
          <w:sz w:val="24"/>
        </w:rPr>
        <w:tab/>
      </w:r>
      <w:r w:rsidRPr="000A6A8F">
        <w:rPr>
          <w:rFonts w:cs="Tahoma"/>
          <w:sz w:val="24"/>
        </w:rPr>
        <w:t xml:space="preserve"> </w:t>
      </w:r>
      <w:sdt>
        <w:sdtPr>
          <w:rPr>
            <w:rFonts w:cs="Tahoma"/>
            <w:sz w:val="24"/>
          </w:rPr>
          <w:id w:val="-1488399243"/>
          <w:placeholder>
            <w:docPart w:val="1FA574BAAE894E20A86C301BA7DE83BA"/>
          </w:placeholder>
          <w:showingPlcHdr/>
          <w:text/>
        </w:sdtPr>
        <w:sdtEndPr/>
        <w:sdtContent>
          <w:r w:rsidRPr="000A6A8F">
            <w:rPr>
              <w:rStyle w:val="Platzhaltertext"/>
              <w:rFonts w:cs="Tahoma"/>
              <w:color w:val="FF0000"/>
              <w:sz w:val="24"/>
              <w:highlight w:val="lightGray"/>
            </w:rPr>
            <w:t>Klicken oder tippen Sie hier, um Text einzugeben.</w:t>
          </w:r>
        </w:sdtContent>
      </w:sdt>
    </w:p>
    <w:p w:rsidR="005B74E1" w:rsidRPr="000A6A8F" w:rsidRDefault="005B74E1">
      <w:pPr>
        <w:rPr>
          <w:rFonts w:cs="Tahoma"/>
          <w:sz w:val="24"/>
        </w:rPr>
      </w:pPr>
    </w:p>
    <w:p w:rsidR="00DB34FD" w:rsidRPr="00E33D5E" w:rsidRDefault="00DB34FD" w:rsidP="000A6A8F">
      <w:pPr>
        <w:spacing w:line="276" w:lineRule="auto"/>
        <w:rPr>
          <w:rFonts w:cs="Tahoma"/>
          <w:sz w:val="28"/>
          <w:szCs w:val="28"/>
        </w:rPr>
      </w:pPr>
      <w:r w:rsidRPr="00E33D5E">
        <w:rPr>
          <w:rFonts w:cs="Tahoma"/>
          <w:b/>
          <w:bCs/>
          <w:sz w:val="28"/>
          <w:szCs w:val="28"/>
          <w:u w:val="single"/>
        </w:rPr>
        <w:t>Wei</w:t>
      </w:r>
      <w:r w:rsidR="00E33D5E" w:rsidRPr="00E33D5E">
        <w:rPr>
          <w:rFonts w:cs="Tahoma"/>
          <w:b/>
          <w:bCs/>
          <w:sz w:val="28"/>
          <w:szCs w:val="28"/>
          <w:u w:val="single"/>
        </w:rPr>
        <w:t>tere Angaben zur Bedarfsprüfung</w:t>
      </w:r>
    </w:p>
    <w:p w:rsidR="00DB34FD" w:rsidRPr="000A6A8F" w:rsidRDefault="00DB34FD" w:rsidP="000A6A8F">
      <w:pPr>
        <w:tabs>
          <w:tab w:val="left" w:pos="3402"/>
        </w:tabs>
        <w:spacing w:line="276" w:lineRule="auto"/>
        <w:rPr>
          <w:rFonts w:cs="Tahoma"/>
          <w:sz w:val="24"/>
        </w:rPr>
      </w:pPr>
      <w:r w:rsidRPr="000A6A8F">
        <w:rPr>
          <w:rFonts w:cs="Tahoma"/>
          <w:sz w:val="24"/>
        </w:rPr>
        <w:t>Datum der Eröffnung:</w:t>
      </w:r>
      <w:r w:rsidRPr="000A6A8F">
        <w:rPr>
          <w:rFonts w:cs="Tahoma"/>
          <w:sz w:val="24"/>
        </w:rPr>
        <w:tab/>
      </w:r>
      <w:r w:rsidRPr="000A6A8F">
        <w:rPr>
          <w:rFonts w:cs="Tahoma"/>
          <w:sz w:val="24"/>
        </w:rPr>
        <w:tab/>
      </w:r>
      <w:sdt>
        <w:sdtPr>
          <w:rPr>
            <w:rFonts w:cs="Tahoma"/>
            <w:sz w:val="24"/>
          </w:rPr>
          <w:id w:val="1928915225"/>
          <w:placeholder>
            <w:docPart w:val="D3A10690A4F04B368E88C33D9F60909C"/>
          </w:placeholder>
          <w:showingPlcHdr/>
          <w:text/>
        </w:sdtPr>
        <w:sdtEndPr/>
        <w:sdtContent>
          <w:r w:rsidRPr="004A0C03">
            <w:rPr>
              <w:rStyle w:val="Platzhaltertext"/>
              <w:rFonts w:cs="Tahoma"/>
              <w:color w:val="FF0000"/>
              <w:sz w:val="24"/>
              <w:highlight w:val="lightGray"/>
            </w:rPr>
            <w:t>Klicken oder tippen Sie hier, um Text einzugeben.</w:t>
          </w:r>
        </w:sdtContent>
      </w:sdt>
    </w:p>
    <w:p w:rsidR="00DB34FD" w:rsidRPr="000A6A8F" w:rsidRDefault="000A6A8F" w:rsidP="000A6A8F">
      <w:pPr>
        <w:tabs>
          <w:tab w:val="left" w:pos="3402"/>
        </w:tabs>
        <w:spacing w:line="276" w:lineRule="auto"/>
        <w:rPr>
          <w:rFonts w:cs="Tahoma"/>
          <w:sz w:val="24"/>
        </w:rPr>
      </w:pPr>
      <w:r>
        <w:rPr>
          <w:rFonts w:cs="Tahoma"/>
          <w:sz w:val="24"/>
        </w:rPr>
        <w:t>Geplante Laufzeit:</w:t>
      </w:r>
      <w:r w:rsidR="00DB34FD" w:rsidRPr="000A6A8F">
        <w:rPr>
          <w:rFonts w:cs="Tahoma"/>
          <w:sz w:val="24"/>
        </w:rPr>
        <w:tab/>
      </w:r>
      <w:sdt>
        <w:sdtPr>
          <w:rPr>
            <w:rFonts w:cs="Tahoma"/>
            <w:sz w:val="24"/>
          </w:rPr>
          <w:id w:val="1839183560"/>
          <w:placeholder>
            <w:docPart w:val="60A19684F5E2444696F2F1B07829409B"/>
          </w:placeholder>
          <w:showingPlcHdr/>
          <w:text/>
        </w:sdtPr>
        <w:sdtEndPr/>
        <w:sdtContent>
          <w:r w:rsidRPr="004A0C03">
            <w:rPr>
              <w:rStyle w:val="Platzhaltertext"/>
              <w:rFonts w:cs="Tahoma"/>
              <w:color w:val="FF0000"/>
              <w:sz w:val="24"/>
              <w:highlight w:val="lightGray"/>
            </w:rPr>
            <w:t>Klicken oder tippen Sie hier, um Text einzugeben.</w:t>
          </w:r>
        </w:sdtContent>
      </w:sdt>
      <w:r w:rsidR="00DB34FD" w:rsidRPr="000A6A8F">
        <w:rPr>
          <w:rFonts w:cs="Tahoma"/>
          <w:sz w:val="24"/>
        </w:rPr>
        <w:t xml:space="preserve"> </w:t>
      </w:r>
    </w:p>
    <w:p w:rsidR="00DB34FD" w:rsidRPr="000A6A8F" w:rsidRDefault="004A0C03" w:rsidP="000A6A8F">
      <w:pPr>
        <w:tabs>
          <w:tab w:val="left" w:pos="3402"/>
        </w:tabs>
        <w:spacing w:line="276" w:lineRule="auto"/>
        <w:rPr>
          <w:rFonts w:cs="Tahoma"/>
          <w:sz w:val="24"/>
        </w:rPr>
      </w:pPr>
      <w:r>
        <w:rPr>
          <w:rFonts w:cs="Tahoma"/>
          <w:sz w:val="24"/>
        </w:rPr>
        <w:t>Öffnungszeiten:</w:t>
      </w:r>
      <w:r w:rsidR="00DB34FD" w:rsidRPr="000A6A8F">
        <w:rPr>
          <w:rFonts w:cs="Tahoma"/>
          <w:sz w:val="24"/>
        </w:rPr>
        <w:tab/>
      </w:r>
      <w:r w:rsidR="00DB34FD" w:rsidRPr="000A6A8F">
        <w:rPr>
          <w:rFonts w:cs="Tahoma"/>
          <w:sz w:val="24"/>
        </w:rPr>
        <w:tab/>
      </w:r>
      <w:sdt>
        <w:sdtPr>
          <w:rPr>
            <w:rFonts w:cs="Tahoma"/>
            <w:sz w:val="24"/>
          </w:rPr>
          <w:id w:val="1655489488"/>
          <w:placeholder>
            <w:docPart w:val="F2C76163B12F46DF8D023C4A683C8492"/>
          </w:placeholder>
          <w:showingPlcHdr/>
          <w:text/>
        </w:sdtPr>
        <w:sdtEndPr/>
        <w:sdtContent>
          <w:r w:rsidR="00DB34FD" w:rsidRPr="004A0C03">
            <w:rPr>
              <w:rStyle w:val="Platzhaltertext"/>
              <w:rFonts w:cs="Tahoma"/>
              <w:color w:val="FF0000"/>
              <w:sz w:val="24"/>
              <w:highlight w:val="lightGray"/>
            </w:rPr>
            <w:t>Klicken oder tippen Sie hier, um Text einzugeben.</w:t>
          </w:r>
        </w:sdtContent>
      </w:sdt>
    </w:p>
    <w:p w:rsidR="00DB34FD" w:rsidRPr="000A6A8F" w:rsidRDefault="00DB34FD" w:rsidP="000A6A8F">
      <w:pPr>
        <w:tabs>
          <w:tab w:val="left" w:pos="3402"/>
        </w:tabs>
        <w:spacing w:line="276" w:lineRule="auto"/>
        <w:rPr>
          <w:rFonts w:cs="Tahoma"/>
          <w:sz w:val="24"/>
        </w:rPr>
      </w:pPr>
      <w:r w:rsidRPr="000A6A8F">
        <w:rPr>
          <w:rFonts w:cs="Tahoma"/>
          <w:sz w:val="24"/>
        </w:rPr>
        <w:t>Vorhandene Testkapazität:</w:t>
      </w:r>
      <w:r w:rsidRPr="000A6A8F">
        <w:rPr>
          <w:rFonts w:cs="Tahoma"/>
          <w:sz w:val="24"/>
        </w:rPr>
        <w:tab/>
      </w:r>
      <w:sdt>
        <w:sdtPr>
          <w:rPr>
            <w:rFonts w:cs="Tahoma"/>
            <w:sz w:val="24"/>
          </w:rPr>
          <w:id w:val="-712110866"/>
          <w:placeholder>
            <w:docPart w:val="9510D9A4073847BBA5ABE3CEEB668DA7"/>
          </w:placeholder>
          <w:showingPlcHdr/>
          <w:text/>
        </w:sdtPr>
        <w:sdtEndPr/>
        <w:sdtContent>
          <w:r w:rsidRPr="004A0C03">
            <w:rPr>
              <w:rStyle w:val="Platzhaltertext"/>
              <w:rFonts w:cs="Tahoma"/>
              <w:color w:val="FF0000"/>
              <w:sz w:val="24"/>
              <w:highlight w:val="lightGray"/>
            </w:rPr>
            <w:t>Klicken oder tippen Sie hier, um Text einzugeben.</w:t>
          </w:r>
        </w:sdtContent>
      </w:sdt>
    </w:p>
    <w:p w:rsidR="005B74E1" w:rsidRPr="000A6A8F" w:rsidRDefault="005B74E1" w:rsidP="005B74E1">
      <w:pPr>
        <w:rPr>
          <w:rFonts w:cs="Tahoma"/>
          <w:sz w:val="24"/>
        </w:rPr>
      </w:pPr>
    </w:p>
    <w:p w:rsidR="005B74E1" w:rsidRPr="00E33D5E" w:rsidRDefault="005B74E1" w:rsidP="00E33D5E">
      <w:pPr>
        <w:spacing w:line="276" w:lineRule="auto"/>
        <w:rPr>
          <w:rFonts w:cs="Tahoma"/>
          <w:b/>
          <w:bCs/>
          <w:sz w:val="28"/>
          <w:szCs w:val="28"/>
          <w:u w:val="single"/>
        </w:rPr>
      </w:pPr>
      <w:r w:rsidRPr="00E33D5E">
        <w:rPr>
          <w:rFonts w:cs="Tahoma"/>
          <w:b/>
          <w:bCs/>
          <w:sz w:val="28"/>
          <w:szCs w:val="28"/>
          <w:u w:val="single"/>
        </w:rPr>
        <w:t xml:space="preserve">Geltende und zu beachtende </w:t>
      </w:r>
      <w:r w:rsidR="004A0C03" w:rsidRPr="00E33D5E">
        <w:rPr>
          <w:rFonts w:cs="Tahoma"/>
          <w:b/>
          <w:bCs/>
          <w:sz w:val="28"/>
          <w:szCs w:val="28"/>
          <w:u w:val="single"/>
        </w:rPr>
        <w:t>Verordnung</w:t>
      </w:r>
    </w:p>
    <w:p w:rsidR="005B74E1" w:rsidRPr="000A6A8F" w:rsidRDefault="005B74E1" w:rsidP="005B74E1">
      <w:pPr>
        <w:rPr>
          <w:rFonts w:cs="Tahoma"/>
          <w:sz w:val="24"/>
        </w:rPr>
      </w:pPr>
    </w:p>
    <w:p w:rsidR="009D2354" w:rsidRDefault="009D2354" w:rsidP="00E33D5E">
      <w:pPr>
        <w:rPr>
          <w:rFonts w:cs="Tahoma"/>
          <w:sz w:val="24"/>
        </w:rPr>
      </w:pPr>
      <w:r w:rsidRPr="000A6A8F">
        <w:rPr>
          <w:rFonts w:cs="Tahoma"/>
          <w:sz w:val="24"/>
        </w:rPr>
        <w:t xml:space="preserve">Beauftragung zur Durchführung von Bürgertestungen nach § </w:t>
      </w:r>
      <w:r w:rsidR="002B7119" w:rsidRPr="000A6A8F">
        <w:rPr>
          <w:rFonts w:cs="Tahoma"/>
          <w:sz w:val="24"/>
        </w:rPr>
        <w:t>6 Abs. 2</w:t>
      </w:r>
      <w:r w:rsidRPr="000A6A8F">
        <w:rPr>
          <w:rFonts w:cs="Tahoma"/>
          <w:sz w:val="24"/>
        </w:rPr>
        <w:t xml:space="preserve"> der Verordnung zum Anspruch auf Testungen in Bezug auf einen direkten Erregernachweis des Coronavirus SARS-CoV-2 des Bundesministeriums für Gesundheit (TestV) vom 24. Juni 2021</w:t>
      </w:r>
    </w:p>
    <w:p w:rsidR="004A0C03" w:rsidRPr="000A6A8F" w:rsidRDefault="004A0C03" w:rsidP="004A0C03">
      <w:pPr>
        <w:ind w:left="330"/>
        <w:rPr>
          <w:rFonts w:cs="Tahoma"/>
          <w:sz w:val="24"/>
        </w:rPr>
      </w:pPr>
    </w:p>
    <w:p w:rsidR="0007565B" w:rsidRPr="000A6A8F" w:rsidRDefault="00D31BD6" w:rsidP="009D2354">
      <w:pPr>
        <w:rPr>
          <w:rStyle w:val="Hyperlink"/>
          <w:rFonts w:cs="Tahoma"/>
          <w:sz w:val="24"/>
        </w:rPr>
      </w:pPr>
      <w:hyperlink r:id="rId8" w:history="1">
        <w:r w:rsidR="009D2354" w:rsidRPr="000A6A8F">
          <w:rPr>
            <w:rStyle w:val="Hyperlink"/>
            <w:rFonts w:cs="Tahoma"/>
            <w:sz w:val="24"/>
          </w:rPr>
          <w:t>https://www.bundesgesundheitsministerium.de/fileadmin/Dateien/3_Downloads/C/Coronavirus/Verordnungen/CoronavirusTestV_Juni_2021_mit_Begruendung.pdf</w:t>
        </w:r>
      </w:hyperlink>
    </w:p>
    <w:p w:rsidR="0007565B" w:rsidRPr="000A6A8F" w:rsidRDefault="0007565B">
      <w:pPr>
        <w:rPr>
          <w:rStyle w:val="Hyperlink"/>
          <w:rFonts w:cs="Tahoma"/>
          <w:sz w:val="24"/>
        </w:rPr>
      </w:pPr>
      <w:r w:rsidRPr="000A6A8F">
        <w:rPr>
          <w:rStyle w:val="Hyperlink"/>
          <w:rFonts w:cs="Tahoma"/>
          <w:sz w:val="24"/>
        </w:rPr>
        <w:br w:type="page"/>
      </w:r>
    </w:p>
    <w:p w:rsidR="0007565B" w:rsidRPr="000A6A8F" w:rsidRDefault="0007565B" w:rsidP="009D2354">
      <w:pPr>
        <w:rPr>
          <w:rFonts w:cs="Tahoma"/>
          <w:color w:val="0563C1" w:themeColor="hyperlink"/>
          <w:sz w:val="24"/>
          <w:u w:val="single"/>
        </w:rPr>
      </w:pPr>
    </w:p>
    <w:p w:rsidR="005B74E1" w:rsidRPr="00E33D5E" w:rsidRDefault="005B74E1" w:rsidP="004A0C03">
      <w:pPr>
        <w:spacing w:line="276" w:lineRule="auto"/>
        <w:rPr>
          <w:rFonts w:cs="Tahoma"/>
          <w:sz w:val="28"/>
          <w:szCs w:val="28"/>
        </w:rPr>
      </w:pPr>
      <w:r w:rsidRPr="00E33D5E">
        <w:rPr>
          <w:rFonts w:cs="Tahoma"/>
          <w:b/>
          <w:bCs/>
          <w:sz w:val="28"/>
          <w:szCs w:val="28"/>
          <w:u w:val="single"/>
        </w:rPr>
        <w:t>Räumliche Mindestanforderungen</w:t>
      </w:r>
    </w:p>
    <w:p w:rsidR="004B31D0" w:rsidRPr="000A6A8F" w:rsidRDefault="005B74E1" w:rsidP="004A0C03">
      <w:pPr>
        <w:tabs>
          <w:tab w:val="left" w:pos="660"/>
          <w:tab w:val="left" w:pos="3402"/>
        </w:tabs>
        <w:spacing w:line="276" w:lineRule="auto"/>
        <w:rPr>
          <w:rFonts w:cs="Tahoma"/>
          <w:sz w:val="24"/>
        </w:rPr>
      </w:pPr>
      <w:r w:rsidRPr="000A6A8F">
        <w:rPr>
          <w:rFonts w:cs="Tahoma"/>
          <w:sz w:val="24"/>
        </w:rPr>
        <w:t>Größe des Testbereichs</w:t>
      </w:r>
      <w:r w:rsidR="004B31D0" w:rsidRPr="000A6A8F">
        <w:rPr>
          <w:rFonts w:cs="Tahoma"/>
          <w:sz w:val="24"/>
        </w:rPr>
        <w:t xml:space="preserve">: </w:t>
      </w:r>
      <w:r w:rsidR="004B31D0" w:rsidRPr="000A6A8F">
        <w:rPr>
          <w:rFonts w:cs="Tahoma"/>
          <w:sz w:val="24"/>
        </w:rPr>
        <w:tab/>
      </w:r>
      <w:sdt>
        <w:sdtPr>
          <w:rPr>
            <w:rFonts w:cs="Tahoma"/>
            <w:sz w:val="24"/>
          </w:rPr>
          <w:id w:val="-186605585"/>
          <w:placeholder>
            <w:docPart w:val="9B7F3A6A5FBE4DC4B15997142B6C76CB"/>
          </w:placeholder>
          <w:showingPlcHdr/>
          <w:text/>
        </w:sdtPr>
        <w:sdtEndPr/>
        <w:sdtContent>
          <w:r w:rsidR="004B31D0" w:rsidRPr="004A0C03">
            <w:rPr>
              <w:rStyle w:val="Platzhaltertext"/>
              <w:rFonts w:cs="Tahoma"/>
              <w:color w:val="FF0000"/>
              <w:sz w:val="24"/>
              <w:highlight w:val="lightGray"/>
            </w:rPr>
            <w:t>Klicken oder tippen Sie hier, um Text einzugeben.</w:t>
          </w:r>
        </w:sdtContent>
      </w:sdt>
      <w:r w:rsidRPr="000A6A8F">
        <w:rPr>
          <w:rFonts w:cs="Tahoma"/>
          <w:sz w:val="24"/>
        </w:rPr>
        <w:t xml:space="preserve"> </w:t>
      </w:r>
    </w:p>
    <w:p w:rsidR="005B74E1" w:rsidRPr="000A6A8F" w:rsidRDefault="005B74E1" w:rsidP="004A0C03">
      <w:pPr>
        <w:tabs>
          <w:tab w:val="left" w:pos="660"/>
          <w:tab w:val="left" w:pos="3402"/>
        </w:tabs>
        <w:spacing w:line="276" w:lineRule="auto"/>
        <w:rPr>
          <w:rFonts w:cs="Tahoma"/>
          <w:sz w:val="24"/>
        </w:rPr>
      </w:pPr>
      <w:r w:rsidRPr="000A6A8F">
        <w:rPr>
          <w:rFonts w:cs="Tahoma"/>
          <w:sz w:val="24"/>
        </w:rPr>
        <w:t xml:space="preserve">Ausreichend </w:t>
      </w:r>
      <w:r w:rsidR="004B31D0" w:rsidRPr="000A6A8F">
        <w:rPr>
          <w:rFonts w:cs="Tahoma"/>
          <w:sz w:val="24"/>
        </w:rPr>
        <w:t xml:space="preserve">Arbeitsfläche: </w:t>
      </w:r>
      <w:r w:rsidR="004B31D0" w:rsidRPr="000A6A8F">
        <w:rPr>
          <w:rFonts w:cs="Tahoma"/>
          <w:sz w:val="24"/>
        </w:rPr>
        <w:tab/>
      </w:r>
      <w:sdt>
        <w:sdtPr>
          <w:rPr>
            <w:rFonts w:cs="Tahoma"/>
            <w:sz w:val="24"/>
          </w:rPr>
          <w:id w:val="123121850"/>
          <w:placeholder>
            <w:docPart w:val="3FB13658195746E98BB6AD7323BF0C77"/>
          </w:placeholder>
          <w:showingPlcHdr/>
          <w:text/>
        </w:sdtPr>
        <w:sdtEndPr/>
        <w:sdtContent>
          <w:r w:rsidR="004B31D0" w:rsidRPr="004A0C03">
            <w:rPr>
              <w:rStyle w:val="Platzhaltertext"/>
              <w:rFonts w:cs="Tahoma"/>
              <w:color w:val="FF0000"/>
              <w:sz w:val="24"/>
              <w:highlight w:val="lightGray"/>
            </w:rPr>
            <w:t>Klicken oder tippen Sie hier, um Text einzugeben.</w:t>
          </w:r>
        </w:sdtContent>
      </w:sdt>
    </w:p>
    <w:p w:rsidR="005B74E1" w:rsidRPr="000A6A8F" w:rsidRDefault="004B31D0" w:rsidP="004A0C03">
      <w:pPr>
        <w:tabs>
          <w:tab w:val="left" w:pos="660"/>
          <w:tab w:val="left" w:pos="3402"/>
        </w:tabs>
        <w:spacing w:line="276" w:lineRule="auto"/>
        <w:rPr>
          <w:rFonts w:cs="Tahoma"/>
          <w:sz w:val="24"/>
        </w:rPr>
      </w:pPr>
      <w:r w:rsidRPr="000A6A8F">
        <w:rPr>
          <w:rFonts w:cs="Tahoma"/>
          <w:sz w:val="24"/>
        </w:rPr>
        <w:t>Abstellfläche für Materialien:</w:t>
      </w:r>
      <w:r w:rsidRPr="000A6A8F">
        <w:rPr>
          <w:rFonts w:cs="Tahoma"/>
          <w:sz w:val="24"/>
        </w:rPr>
        <w:tab/>
      </w:r>
      <w:sdt>
        <w:sdtPr>
          <w:rPr>
            <w:rFonts w:cs="Tahoma"/>
            <w:sz w:val="24"/>
          </w:rPr>
          <w:id w:val="929320296"/>
          <w:placeholder>
            <w:docPart w:val="5C8E2911333D4F9FACA350D21AA685B3"/>
          </w:placeholder>
          <w:showingPlcHdr/>
          <w:text/>
        </w:sdtPr>
        <w:sdtEndPr/>
        <w:sdtContent>
          <w:r w:rsidRPr="004A0C03">
            <w:rPr>
              <w:rStyle w:val="Platzhaltertext"/>
              <w:rFonts w:cs="Tahoma"/>
              <w:color w:val="FF0000"/>
              <w:sz w:val="24"/>
              <w:highlight w:val="lightGray"/>
            </w:rPr>
            <w:t>Klicken oder tippen Sie hier, um Text einzugeben.</w:t>
          </w:r>
        </w:sdtContent>
      </w:sdt>
    </w:p>
    <w:p w:rsidR="005B74E1" w:rsidRPr="000A6A8F" w:rsidRDefault="007B5E69" w:rsidP="004A0C03">
      <w:pPr>
        <w:tabs>
          <w:tab w:val="left" w:pos="660"/>
          <w:tab w:val="left" w:pos="3402"/>
        </w:tabs>
        <w:spacing w:line="276" w:lineRule="auto"/>
        <w:rPr>
          <w:rFonts w:cs="Tahoma"/>
          <w:sz w:val="24"/>
        </w:rPr>
      </w:pPr>
      <w:r w:rsidRPr="000A6A8F">
        <w:rPr>
          <w:rFonts w:cs="Tahoma"/>
          <w:sz w:val="24"/>
        </w:rPr>
        <w:t>Ist ein Waschbecken erreichbar?</w:t>
      </w:r>
    </w:p>
    <w:sdt>
      <w:sdtPr>
        <w:rPr>
          <w:rFonts w:cs="Tahoma"/>
          <w:sz w:val="24"/>
        </w:rPr>
        <w:id w:val="2020426959"/>
        <w:placeholder>
          <w:docPart w:val="D2B4EF96C1C040EBA02C8C0B7D788F90"/>
        </w:placeholder>
        <w:showingPlcHdr/>
        <w:text/>
      </w:sdtPr>
      <w:sdtEndPr/>
      <w:sdtContent>
        <w:p w:rsidR="007B5E69" w:rsidRPr="000A6A8F" w:rsidRDefault="007B5E69" w:rsidP="004A0C03">
          <w:pPr>
            <w:tabs>
              <w:tab w:val="left" w:pos="660"/>
              <w:tab w:val="left" w:pos="3402"/>
            </w:tabs>
            <w:spacing w:line="276" w:lineRule="auto"/>
            <w:rPr>
              <w:rFonts w:cs="Tahoma"/>
              <w:sz w:val="24"/>
            </w:rPr>
          </w:pPr>
          <w:r w:rsidRPr="004A0C03">
            <w:rPr>
              <w:rStyle w:val="Platzhaltertext"/>
              <w:rFonts w:cs="Tahoma"/>
              <w:color w:val="FF0000"/>
              <w:sz w:val="24"/>
              <w:highlight w:val="lightGray"/>
            </w:rPr>
            <w:t>Klicken oder tippen Sie hier, um Text einzugeben.</w:t>
          </w:r>
        </w:p>
      </w:sdtContent>
    </w:sdt>
    <w:p w:rsidR="005B74E1" w:rsidRPr="000A6A8F" w:rsidRDefault="005B74E1" w:rsidP="004A0C03">
      <w:pPr>
        <w:tabs>
          <w:tab w:val="left" w:pos="660"/>
          <w:tab w:val="left" w:pos="3402"/>
        </w:tabs>
        <w:spacing w:line="276" w:lineRule="auto"/>
        <w:rPr>
          <w:rFonts w:cs="Tahoma"/>
          <w:sz w:val="24"/>
        </w:rPr>
      </w:pPr>
      <w:r w:rsidRPr="000A6A8F">
        <w:rPr>
          <w:rFonts w:cs="Tahoma"/>
          <w:sz w:val="24"/>
        </w:rPr>
        <w:t xml:space="preserve">Anzahl </w:t>
      </w:r>
      <w:r w:rsidR="004B31D0" w:rsidRPr="000A6A8F">
        <w:rPr>
          <w:rFonts w:cs="Tahoma"/>
          <w:sz w:val="24"/>
        </w:rPr>
        <w:t>Händedesinfektionsmittelspender/</w:t>
      </w:r>
      <w:r w:rsidRPr="000A6A8F">
        <w:rPr>
          <w:rFonts w:cs="Tahoma"/>
          <w:sz w:val="24"/>
        </w:rPr>
        <w:t>Pumpspender</w:t>
      </w:r>
      <w:r w:rsidR="004B31D0" w:rsidRPr="000A6A8F">
        <w:rPr>
          <w:rFonts w:cs="Tahoma"/>
          <w:sz w:val="24"/>
        </w:rPr>
        <w:t>:</w:t>
      </w:r>
    </w:p>
    <w:sdt>
      <w:sdtPr>
        <w:rPr>
          <w:rFonts w:cs="Tahoma"/>
          <w:sz w:val="24"/>
        </w:rPr>
        <w:id w:val="273528174"/>
        <w:placeholder>
          <w:docPart w:val="386B9DB99653487684F9DFC91E4CCBE3"/>
        </w:placeholder>
        <w:showingPlcHdr/>
        <w:text/>
      </w:sdtPr>
      <w:sdtEndPr/>
      <w:sdtContent>
        <w:p w:rsidR="004B31D0" w:rsidRPr="000A6A8F" w:rsidRDefault="004B31D0" w:rsidP="004A0C03">
          <w:pPr>
            <w:tabs>
              <w:tab w:val="left" w:pos="660"/>
              <w:tab w:val="left" w:pos="3402"/>
            </w:tabs>
            <w:spacing w:line="276" w:lineRule="auto"/>
            <w:rPr>
              <w:rFonts w:cs="Tahoma"/>
              <w:sz w:val="24"/>
            </w:rPr>
          </w:pPr>
          <w:r w:rsidRPr="004A0C03">
            <w:rPr>
              <w:rStyle w:val="Platzhaltertext"/>
              <w:rFonts w:cs="Tahoma"/>
              <w:color w:val="FF0000"/>
              <w:sz w:val="24"/>
              <w:highlight w:val="lightGray"/>
            </w:rPr>
            <w:t>Klicken oder tippen Sie hier, um Text einzugeben.</w:t>
          </w:r>
        </w:p>
      </w:sdtContent>
    </w:sdt>
    <w:p w:rsidR="007B5E69" w:rsidRPr="000A6A8F" w:rsidRDefault="004B31D0" w:rsidP="004A0C03">
      <w:pPr>
        <w:tabs>
          <w:tab w:val="left" w:pos="660"/>
          <w:tab w:val="left" w:pos="3402"/>
        </w:tabs>
        <w:spacing w:line="276" w:lineRule="auto"/>
        <w:rPr>
          <w:rFonts w:cs="Tahoma"/>
          <w:sz w:val="24"/>
        </w:rPr>
      </w:pPr>
      <w:r w:rsidRPr="000A6A8F">
        <w:rPr>
          <w:rFonts w:cs="Tahoma"/>
          <w:sz w:val="24"/>
        </w:rPr>
        <w:t xml:space="preserve">Ist ein abgetrennter Wartebereich vorhanden? </w:t>
      </w:r>
    </w:p>
    <w:p w:rsidR="005B74E1" w:rsidRPr="000A6A8F" w:rsidRDefault="00D31BD6" w:rsidP="004A0C03">
      <w:pPr>
        <w:tabs>
          <w:tab w:val="left" w:pos="660"/>
          <w:tab w:val="left" w:pos="3402"/>
        </w:tabs>
        <w:spacing w:line="276" w:lineRule="auto"/>
        <w:rPr>
          <w:rFonts w:cs="Tahoma"/>
          <w:sz w:val="24"/>
        </w:rPr>
      </w:pPr>
      <w:sdt>
        <w:sdtPr>
          <w:rPr>
            <w:rFonts w:cs="Tahoma"/>
            <w:sz w:val="24"/>
          </w:rPr>
          <w:id w:val="-1909611638"/>
          <w:placeholder>
            <w:docPart w:val="3650D39D052740F98724E8FDF1ED8570"/>
          </w:placeholder>
          <w:showingPlcHdr/>
          <w:text/>
        </w:sdtPr>
        <w:sdtEndPr/>
        <w:sdtContent>
          <w:r w:rsidR="004B31D0" w:rsidRPr="004A0C03">
            <w:rPr>
              <w:rStyle w:val="Platzhaltertext"/>
              <w:rFonts w:cs="Tahoma"/>
              <w:color w:val="FF0000"/>
              <w:sz w:val="24"/>
              <w:highlight w:val="lightGray"/>
            </w:rPr>
            <w:t>Klicken oder tippen Sie hier, um Text einzugeben.</w:t>
          </w:r>
        </w:sdtContent>
      </w:sdt>
    </w:p>
    <w:p w:rsidR="005B74E1" w:rsidRPr="000A6A8F" w:rsidRDefault="004B31D0" w:rsidP="004A0C03">
      <w:pPr>
        <w:tabs>
          <w:tab w:val="left" w:pos="660"/>
          <w:tab w:val="left" w:pos="3402"/>
        </w:tabs>
        <w:spacing w:line="276" w:lineRule="auto"/>
        <w:rPr>
          <w:rFonts w:cs="Tahoma"/>
          <w:sz w:val="24"/>
        </w:rPr>
      </w:pPr>
      <w:r w:rsidRPr="000A6A8F">
        <w:rPr>
          <w:rFonts w:cs="Tahoma"/>
          <w:sz w:val="24"/>
        </w:rPr>
        <w:t xml:space="preserve">Kann die </w:t>
      </w:r>
      <w:r w:rsidR="005B74E1" w:rsidRPr="000A6A8F">
        <w:rPr>
          <w:rFonts w:cs="Tahoma"/>
          <w:sz w:val="24"/>
        </w:rPr>
        <w:t>Einhaltung des Mindesta</w:t>
      </w:r>
      <w:r w:rsidRPr="000A6A8F">
        <w:rPr>
          <w:rFonts w:cs="Tahoma"/>
          <w:sz w:val="24"/>
        </w:rPr>
        <w:t xml:space="preserve">bstands von 1,5 m </w:t>
      </w:r>
      <w:r w:rsidR="005B74E1" w:rsidRPr="000A6A8F">
        <w:rPr>
          <w:rFonts w:cs="Tahoma"/>
          <w:sz w:val="24"/>
        </w:rPr>
        <w:t>(im War</w:t>
      </w:r>
      <w:r w:rsidRPr="000A6A8F">
        <w:rPr>
          <w:rFonts w:cs="Tahoma"/>
          <w:sz w:val="24"/>
        </w:rPr>
        <w:t>tebereich, im Abstrichbereich) gewährleistet sowie Wegkreuzungen ohne Mindestabstand vermieden werden?</w:t>
      </w:r>
    </w:p>
    <w:sdt>
      <w:sdtPr>
        <w:rPr>
          <w:rFonts w:cs="Tahoma"/>
          <w:sz w:val="24"/>
        </w:rPr>
        <w:id w:val="919062945"/>
        <w:placeholder>
          <w:docPart w:val="FD048F09BED441039CA9CF41964EB7A6"/>
        </w:placeholder>
        <w:showingPlcHdr/>
        <w:text/>
      </w:sdtPr>
      <w:sdtEndPr/>
      <w:sdtContent>
        <w:p w:rsidR="004B31D0" w:rsidRPr="000A6A8F" w:rsidRDefault="004B31D0" w:rsidP="004A0C03">
          <w:pPr>
            <w:tabs>
              <w:tab w:val="left" w:pos="660"/>
              <w:tab w:val="left" w:pos="3402"/>
            </w:tabs>
            <w:spacing w:line="276" w:lineRule="auto"/>
            <w:rPr>
              <w:rFonts w:cs="Tahoma"/>
              <w:sz w:val="24"/>
            </w:rPr>
          </w:pPr>
          <w:r w:rsidRPr="004A0C03">
            <w:rPr>
              <w:rStyle w:val="Platzhaltertext"/>
              <w:rFonts w:cs="Tahoma"/>
              <w:color w:val="FF0000"/>
              <w:sz w:val="24"/>
              <w:highlight w:val="lightGray"/>
            </w:rPr>
            <w:t>Klicken oder tippen Sie hier, um Text einzugeben.</w:t>
          </w:r>
        </w:p>
      </w:sdtContent>
    </w:sdt>
    <w:p w:rsidR="005B74E1" w:rsidRPr="000A6A8F" w:rsidRDefault="004B31D0" w:rsidP="004A0C03">
      <w:pPr>
        <w:tabs>
          <w:tab w:val="left" w:pos="3402"/>
        </w:tabs>
        <w:spacing w:line="276" w:lineRule="auto"/>
        <w:rPr>
          <w:rFonts w:cs="Tahoma"/>
          <w:sz w:val="24"/>
        </w:rPr>
      </w:pPr>
      <w:r w:rsidRPr="000A6A8F">
        <w:rPr>
          <w:rFonts w:cs="Tahoma"/>
          <w:sz w:val="24"/>
        </w:rPr>
        <w:t xml:space="preserve">Wird eine fachgerechte </w:t>
      </w:r>
      <w:r w:rsidR="005B74E1" w:rsidRPr="000A6A8F">
        <w:rPr>
          <w:rFonts w:cs="Tahoma"/>
          <w:sz w:val="24"/>
        </w:rPr>
        <w:t>Abfallentsorgung (dickwandiger Müllsack oder Sammlung im Doppelsack)</w:t>
      </w:r>
      <w:r w:rsidR="004A0C03">
        <w:rPr>
          <w:rFonts w:cs="Tahoma"/>
          <w:sz w:val="24"/>
        </w:rPr>
        <w:t xml:space="preserve"> gewähr</w:t>
      </w:r>
      <w:r w:rsidRPr="000A6A8F">
        <w:rPr>
          <w:rFonts w:cs="Tahoma"/>
          <w:sz w:val="24"/>
        </w:rPr>
        <w:t>leistet?</w:t>
      </w:r>
    </w:p>
    <w:sdt>
      <w:sdtPr>
        <w:rPr>
          <w:rFonts w:cs="Tahoma"/>
          <w:sz w:val="24"/>
        </w:rPr>
        <w:id w:val="2114236510"/>
        <w:placeholder>
          <w:docPart w:val="D18FD24082BD4EACB393715A40359246"/>
        </w:placeholder>
        <w:showingPlcHdr/>
        <w:text/>
      </w:sdtPr>
      <w:sdtEndPr/>
      <w:sdtContent>
        <w:p w:rsidR="004B31D0" w:rsidRPr="000A6A8F" w:rsidRDefault="004B31D0" w:rsidP="004A0C03">
          <w:pPr>
            <w:tabs>
              <w:tab w:val="left" w:pos="3402"/>
            </w:tabs>
            <w:spacing w:line="276" w:lineRule="auto"/>
            <w:rPr>
              <w:rFonts w:cs="Tahoma"/>
              <w:sz w:val="24"/>
            </w:rPr>
          </w:pPr>
          <w:r w:rsidRPr="004A0C03">
            <w:rPr>
              <w:rStyle w:val="Platzhaltertext"/>
              <w:rFonts w:cs="Tahoma"/>
              <w:color w:val="FF0000"/>
              <w:sz w:val="24"/>
              <w:highlight w:val="lightGray"/>
            </w:rPr>
            <w:t>Klicken oder tippen Sie hier, um Text einzugeben.</w:t>
          </w:r>
        </w:p>
      </w:sdtContent>
    </w:sdt>
    <w:p w:rsidR="005B74E1" w:rsidRPr="000A6A8F" w:rsidRDefault="005B74E1" w:rsidP="005B74E1">
      <w:pPr>
        <w:ind w:firstLine="330"/>
        <w:rPr>
          <w:rFonts w:cs="Tahoma"/>
          <w:sz w:val="24"/>
        </w:rPr>
      </w:pPr>
    </w:p>
    <w:p w:rsidR="005B74E1" w:rsidRPr="00E33D5E" w:rsidRDefault="005B74E1" w:rsidP="005B74E1">
      <w:pPr>
        <w:spacing w:after="120"/>
        <w:rPr>
          <w:rFonts w:cs="Tahoma"/>
          <w:sz w:val="28"/>
          <w:szCs w:val="28"/>
        </w:rPr>
      </w:pPr>
      <w:r w:rsidRPr="00E33D5E">
        <w:rPr>
          <w:rFonts w:cs="Tahoma"/>
          <w:b/>
          <w:bCs/>
          <w:sz w:val="28"/>
          <w:szCs w:val="28"/>
          <w:u w:val="single"/>
        </w:rPr>
        <w:t>Erstellung und Beachtung folgender Arbeitsanweisungen</w:t>
      </w:r>
    </w:p>
    <w:p w:rsidR="005B74E1" w:rsidRPr="000A6A8F" w:rsidRDefault="00D31BD6" w:rsidP="004A0C03">
      <w:pPr>
        <w:spacing w:line="276" w:lineRule="auto"/>
        <w:ind w:left="567" w:hanging="567"/>
        <w:rPr>
          <w:rFonts w:cs="Tahoma"/>
          <w:sz w:val="24"/>
        </w:rPr>
      </w:pPr>
      <w:sdt>
        <w:sdtPr>
          <w:rPr>
            <w:rFonts w:eastAsia="MS Gothic" w:cs="Tahoma"/>
            <w:sz w:val="24"/>
          </w:rPr>
          <w:id w:val="2033143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4E1" w:rsidRPr="000A6A8F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5B74E1" w:rsidRPr="000A6A8F">
        <w:rPr>
          <w:rFonts w:eastAsia="MS Gothic" w:cs="Tahoma"/>
          <w:sz w:val="24"/>
        </w:rPr>
        <w:t xml:space="preserve"> </w:t>
      </w:r>
      <w:r w:rsidR="005B74E1" w:rsidRPr="000A6A8F">
        <w:rPr>
          <w:rFonts w:eastAsia="MS Gothic" w:cs="Tahoma"/>
          <w:sz w:val="24"/>
        </w:rPr>
        <w:tab/>
      </w:r>
      <w:r w:rsidR="005B74E1" w:rsidRPr="000A6A8F">
        <w:rPr>
          <w:rFonts w:cs="Tahoma"/>
          <w:sz w:val="24"/>
        </w:rPr>
        <w:t>Reinigungs- und Desinfektionsplan (Indikationen, Desinfektionsmittel -hinsichtlich der Wirksamkeit geprüft und mindestens begrenzt viruzid -, Einwirkzeit, Verfahren)</w:t>
      </w:r>
    </w:p>
    <w:p w:rsidR="005B74E1" w:rsidRPr="000A6A8F" w:rsidRDefault="00D31BD6" w:rsidP="004A0C03">
      <w:pPr>
        <w:spacing w:line="276" w:lineRule="auto"/>
        <w:ind w:left="567" w:hanging="567"/>
        <w:rPr>
          <w:rFonts w:cs="Tahoma"/>
          <w:sz w:val="24"/>
        </w:rPr>
      </w:pPr>
      <w:sdt>
        <w:sdtPr>
          <w:rPr>
            <w:rFonts w:eastAsia="MS Gothic" w:cs="Tahoma"/>
            <w:sz w:val="24"/>
          </w:rPr>
          <w:id w:val="-819807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4E1" w:rsidRPr="000A6A8F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5B74E1" w:rsidRPr="000A6A8F">
        <w:rPr>
          <w:rFonts w:eastAsia="MS Gothic" w:cs="Tahoma"/>
          <w:sz w:val="24"/>
        </w:rPr>
        <w:t xml:space="preserve"> </w:t>
      </w:r>
      <w:r w:rsidR="005B74E1" w:rsidRPr="000A6A8F">
        <w:rPr>
          <w:rFonts w:eastAsia="MS Gothic" w:cs="Tahoma"/>
          <w:sz w:val="24"/>
        </w:rPr>
        <w:tab/>
      </w:r>
      <w:r w:rsidR="005B74E1" w:rsidRPr="000A6A8F">
        <w:rPr>
          <w:rFonts w:cs="Tahoma"/>
          <w:sz w:val="24"/>
        </w:rPr>
        <w:t>Nutzung, An- und Ablegen persönliche</w:t>
      </w:r>
      <w:r w:rsidR="00E33D5E">
        <w:rPr>
          <w:rFonts w:cs="Tahoma"/>
          <w:sz w:val="24"/>
        </w:rPr>
        <w:t>r</w:t>
      </w:r>
      <w:r w:rsidR="005B74E1" w:rsidRPr="000A6A8F">
        <w:rPr>
          <w:rFonts w:cs="Tahoma"/>
          <w:sz w:val="24"/>
        </w:rPr>
        <w:t xml:space="preserve"> Schutzausrüstung, insbesondere nach Abstrich mit positivem Testergebnis </w:t>
      </w:r>
      <w:hyperlink r:id="rId9" w:tgtFrame="_blank" w:history="1">
        <w:r w:rsidR="005B74E1" w:rsidRPr="000A6A8F">
          <w:rPr>
            <w:rFonts w:cs="Tahoma"/>
            <w:color w:val="0000FF"/>
            <w:sz w:val="24"/>
            <w:u w:val="single"/>
          </w:rPr>
          <w:t>https://www.kbv.de/html/poc-test.php</w:t>
        </w:r>
      </w:hyperlink>
    </w:p>
    <w:p w:rsidR="005B74E1" w:rsidRPr="000A6A8F" w:rsidRDefault="00D31BD6" w:rsidP="004A0C03">
      <w:pPr>
        <w:spacing w:line="276" w:lineRule="auto"/>
        <w:ind w:left="567" w:hanging="567"/>
        <w:rPr>
          <w:rFonts w:cs="Tahoma"/>
          <w:sz w:val="24"/>
        </w:rPr>
      </w:pPr>
      <w:sdt>
        <w:sdtPr>
          <w:rPr>
            <w:rFonts w:eastAsia="MS Gothic" w:cs="Tahoma"/>
            <w:sz w:val="24"/>
          </w:rPr>
          <w:id w:val="-416557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4E1" w:rsidRPr="000A6A8F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5B74E1" w:rsidRPr="000A6A8F">
        <w:rPr>
          <w:rFonts w:eastAsia="MS Gothic" w:cs="Tahoma"/>
          <w:sz w:val="24"/>
        </w:rPr>
        <w:t xml:space="preserve"> </w:t>
      </w:r>
      <w:r w:rsidR="005B74E1" w:rsidRPr="000A6A8F">
        <w:rPr>
          <w:rFonts w:eastAsia="MS Gothic" w:cs="Tahoma"/>
          <w:sz w:val="24"/>
        </w:rPr>
        <w:tab/>
      </w:r>
      <w:r w:rsidR="005B74E1" w:rsidRPr="000A6A8F">
        <w:rPr>
          <w:rFonts w:cs="Tahoma"/>
          <w:sz w:val="24"/>
        </w:rPr>
        <w:t xml:space="preserve">Durchführung Probenentnahme </w:t>
      </w:r>
    </w:p>
    <w:p w:rsidR="005B74E1" w:rsidRPr="000A6A8F" w:rsidRDefault="00D31BD6" w:rsidP="004A0C03">
      <w:pPr>
        <w:spacing w:line="276" w:lineRule="auto"/>
        <w:ind w:left="567" w:hanging="567"/>
        <w:rPr>
          <w:rFonts w:cs="Tahoma"/>
          <w:sz w:val="24"/>
        </w:rPr>
      </w:pPr>
      <w:sdt>
        <w:sdtPr>
          <w:rPr>
            <w:rFonts w:eastAsia="MS Gothic" w:cs="Tahoma"/>
            <w:sz w:val="24"/>
          </w:rPr>
          <w:id w:val="559600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4E1" w:rsidRPr="000A6A8F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5B74E1" w:rsidRPr="000A6A8F">
        <w:rPr>
          <w:rFonts w:eastAsia="MS Gothic" w:cs="Tahoma"/>
          <w:sz w:val="24"/>
        </w:rPr>
        <w:t xml:space="preserve"> </w:t>
      </w:r>
      <w:r w:rsidR="005B74E1" w:rsidRPr="000A6A8F">
        <w:rPr>
          <w:rFonts w:eastAsia="MS Gothic" w:cs="Tahoma"/>
          <w:sz w:val="24"/>
        </w:rPr>
        <w:tab/>
      </w:r>
      <w:r w:rsidR="005B74E1" w:rsidRPr="000A6A8F">
        <w:rPr>
          <w:rFonts w:cs="Tahoma"/>
          <w:sz w:val="24"/>
        </w:rPr>
        <w:t>Meldung positiver Testergebnisse an das Gesundheitsamt</w:t>
      </w:r>
    </w:p>
    <w:p w:rsidR="005B74E1" w:rsidRPr="000A6A8F" w:rsidRDefault="00D31BD6" w:rsidP="004A0C03">
      <w:pPr>
        <w:spacing w:line="276" w:lineRule="auto"/>
        <w:ind w:left="567" w:hanging="567"/>
        <w:rPr>
          <w:rFonts w:cs="Tahoma"/>
          <w:sz w:val="24"/>
        </w:rPr>
      </w:pPr>
      <w:sdt>
        <w:sdtPr>
          <w:rPr>
            <w:rFonts w:eastAsia="MS Gothic" w:cs="Tahoma"/>
            <w:sz w:val="24"/>
          </w:rPr>
          <w:id w:val="-999338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4E1" w:rsidRPr="000A6A8F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5B74E1" w:rsidRPr="000A6A8F">
        <w:rPr>
          <w:rFonts w:eastAsia="MS Gothic" w:cs="Tahoma"/>
          <w:sz w:val="24"/>
        </w:rPr>
        <w:t xml:space="preserve"> </w:t>
      </w:r>
      <w:r w:rsidR="004A0C03">
        <w:rPr>
          <w:rFonts w:eastAsia="MS Gothic" w:cs="Tahoma"/>
          <w:sz w:val="24"/>
        </w:rPr>
        <w:t xml:space="preserve">    </w:t>
      </w:r>
      <w:r w:rsidR="005B74E1" w:rsidRPr="000A6A8F">
        <w:rPr>
          <w:rFonts w:cs="Tahoma"/>
          <w:sz w:val="24"/>
        </w:rPr>
        <w:t xml:space="preserve">Information und Mitteilung </w:t>
      </w:r>
      <w:r w:rsidR="00535257">
        <w:rPr>
          <w:rFonts w:cs="Tahoma"/>
          <w:sz w:val="24"/>
        </w:rPr>
        <w:t xml:space="preserve">der </w:t>
      </w:r>
      <w:r w:rsidR="005B74E1" w:rsidRPr="000A6A8F">
        <w:rPr>
          <w:rFonts w:cs="Tahoma"/>
          <w:sz w:val="24"/>
        </w:rPr>
        <w:t>weitere</w:t>
      </w:r>
      <w:r w:rsidR="00535257">
        <w:rPr>
          <w:rFonts w:cs="Tahoma"/>
          <w:sz w:val="24"/>
        </w:rPr>
        <w:t>n</w:t>
      </w:r>
      <w:r w:rsidR="005B74E1" w:rsidRPr="000A6A8F">
        <w:rPr>
          <w:rFonts w:cs="Tahoma"/>
          <w:sz w:val="24"/>
        </w:rPr>
        <w:t xml:space="preserve"> Vorgehensweise für positiv Getestete</w:t>
      </w:r>
    </w:p>
    <w:p w:rsidR="005B74E1" w:rsidRPr="000A6A8F" w:rsidRDefault="005B74E1" w:rsidP="005B74E1">
      <w:pPr>
        <w:ind w:left="220"/>
        <w:rPr>
          <w:rFonts w:cs="Tahoma"/>
          <w:sz w:val="24"/>
        </w:rPr>
      </w:pPr>
    </w:p>
    <w:p w:rsidR="005B74E1" w:rsidRPr="00E33D5E" w:rsidRDefault="005B74E1" w:rsidP="005B74E1">
      <w:pPr>
        <w:spacing w:after="120"/>
        <w:rPr>
          <w:rFonts w:cs="Tahoma"/>
          <w:sz w:val="28"/>
          <w:szCs w:val="28"/>
        </w:rPr>
      </w:pPr>
      <w:r w:rsidRPr="00E33D5E">
        <w:rPr>
          <w:rFonts w:cs="Tahoma"/>
          <w:b/>
          <w:bCs/>
          <w:sz w:val="28"/>
          <w:szCs w:val="28"/>
          <w:u w:val="single"/>
        </w:rPr>
        <w:t xml:space="preserve">Personelle Ausstattung </w:t>
      </w:r>
    </w:p>
    <w:p w:rsidR="004A0C03" w:rsidRDefault="00D31BD6" w:rsidP="004A0C03">
      <w:pPr>
        <w:tabs>
          <w:tab w:val="left" w:pos="567"/>
        </w:tabs>
        <w:spacing w:line="276" w:lineRule="auto"/>
        <w:ind w:left="567" w:hanging="567"/>
        <w:rPr>
          <w:rFonts w:cs="Tahoma"/>
          <w:sz w:val="24"/>
        </w:rPr>
      </w:pPr>
      <w:sdt>
        <w:sdtPr>
          <w:rPr>
            <w:rFonts w:eastAsia="MS Gothic" w:cs="Tahoma"/>
            <w:sz w:val="24"/>
          </w:rPr>
          <w:id w:val="-1555386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4E1" w:rsidRPr="000A6A8F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5B74E1" w:rsidRPr="000A6A8F">
        <w:rPr>
          <w:rFonts w:eastAsia="MS Gothic" w:cs="Tahoma"/>
          <w:sz w:val="24"/>
        </w:rPr>
        <w:t xml:space="preserve"> </w:t>
      </w:r>
      <w:r w:rsidR="005B74E1" w:rsidRPr="000A6A8F">
        <w:rPr>
          <w:rFonts w:eastAsia="MS Gothic" w:cs="Tahoma"/>
          <w:sz w:val="24"/>
        </w:rPr>
        <w:tab/>
      </w:r>
      <w:r w:rsidR="005B74E1" w:rsidRPr="000A6A8F">
        <w:rPr>
          <w:rFonts w:cs="Tahoma"/>
          <w:sz w:val="24"/>
        </w:rPr>
        <w:t xml:space="preserve">Personal mit Ausbildung in einem Gesundheitsberuf (Arzt, </w:t>
      </w:r>
      <w:r w:rsidR="00364C84" w:rsidRPr="000A6A8F">
        <w:rPr>
          <w:rFonts w:cs="Tahoma"/>
          <w:sz w:val="24"/>
        </w:rPr>
        <w:t xml:space="preserve">Apotheker, sonstige fachkundige </w:t>
      </w:r>
      <w:r w:rsidR="005B74E1" w:rsidRPr="000A6A8F">
        <w:rPr>
          <w:rFonts w:cs="Tahoma"/>
          <w:sz w:val="24"/>
        </w:rPr>
        <w:t>Person</w:t>
      </w:r>
      <w:r w:rsidR="004A0C03">
        <w:rPr>
          <w:rFonts w:cs="Tahoma"/>
          <w:sz w:val="24"/>
        </w:rPr>
        <w:t xml:space="preserve">: Anzahl MA </w:t>
      </w:r>
      <w:sdt>
        <w:sdtPr>
          <w:rPr>
            <w:rFonts w:cs="Tahoma"/>
            <w:sz w:val="24"/>
          </w:rPr>
          <w:id w:val="-663547023"/>
          <w:placeholder>
            <w:docPart w:val="8A7F2465A6524C07B6926CBA6D6B570A"/>
          </w:placeholder>
          <w:showingPlcHdr/>
          <w:text/>
        </w:sdtPr>
        <w:sdtEndPr/>
        <w:sdtContent>
          <w:r w:rsidR="004A0C03" w:rsidRPr="004A0C03">
            <w:rPr>
              <w:rStyle w:val="Platzhaltertext"/>
              <w:rFonts w:cs="Tahoma"/>
              <w:color w:val="FF0000"/>
              <w:sz w:val="24"/>
              <w:highlight w:val="lightGray"/>
            </w:rPr>
            <w:t>Klicken oder tippen Sie hier, um Text einzugeben.</w:t>
          </w:r>
        </w:sdtContent>
      </w:sdt>
    </w:p>
    <w:p w:rsidR="004A0C03" w:rsidRDefault="004A0C03" w:rsidP="00215558">
      <w:pPr>
        <w:tabs>
          <w:tab w:val="left" w:pos="660"/>
        </w:tabs>
        <w:ind w:left="705" w:hanging="345"/>
        <w:rPr>
          <w:rFonts w:eastAsia="MS Gothic" w:cs="Tahoma"/>
          <w:sz w:val="24"/>
        </w:rPr>
      </w:pPr>
    </w:p>
    <w:p w:rsidR="005B74E1" w:rsidRPr="000A6A8F" w:rsidRDefault="00D31BD6" w:rsidP="004A0C03">
      <w:pPr>
        <w:tabs>
          <w:tab w:val="left" w:pos="142"/>
        </w:tabs>
        <w:ind w:left="567" w:hanging="567"/>
        <w:rPr>
          <w:rFonts w:cs="Tahoma"/>
          <w:sz w:val="24"/>
        </w:rPr>
      </w:pPr>
      <w:sdt>
        <w:sdtPr>
          <w:rPr>
            <w:rFonts w:eastAsia="MS Gothic" w:cs="Tahoma"/>
            <w:sz w:val="24"/>
          </w:rPr>
          <w:id w:val="-658773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4E1" w:rsidRPr="000A6A8F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5B74E1" w:rsidRPr="000A6A8F">
        <w:rPr>
          <w:rFonts w:eastAsia="MS Gothic" w:cs="Tahoma"/>
          <w:sz w:val="24"/>
        </w:rPr>
        <w:t xml:space="preserve"> </w:t>
      </w:r>
      <w:r w:rsidR="005B74E1" w:rsidRPr="000A6A8F">
        <w:rPr>
          <w:rFonts w:eastAsia="MS Gothic" w:cs="Tahoma"/>
          <w:sz w:val="24"/>
        </w:rPr>
        <w:tab/>
      </w:r>
      <w:r w:rsidR="005B74E1" w:rsidRPr="000A6A8F">
        <w:rPr>
          <w:rFonts w:cs="Tahoma"/>
          <w:sz w:val="24"/>
        </w:rPr>
        <w:t>entsprechende Expertise durch andere Beschäftigte oder mindestens durch eine Kooperationsvereinbarung</w:t>
      </w:r>
      <w:r w:rsidR="004A0C03">
        <w:rPr>
          <w:rFonts w:cs="Tahoma"/>
          <w:sz w:val="24"/>
        </w:rPr>
        <w:t xml:space="preserve">: </w:t>
      </w:r>
      <w:sdt>
        <w:sdtPr>
          <w:rPr>
            <w:rFonts w:cs="Tahoma"/>
            <w:sz w:val="24"/>
          </w:rPr>
          <w:id w:val="681011860"/>
          <w:placeholder>
            <w:docPart w:val="88D0C64AE2FD49ACB813F3DA1A3EEBEB"/>
          </w:placeholder>
          <w:showingPlcHdr/>
          <w:text/>
        </w:sdtPr>
        <w:sdtEndPr/>
        <w:sdtContent>
          <w:r w:rsidR="004A0C03" w:rsidRPr="004A0C03">
            <w:rPr>
              <w:rStyle w:val="Platzhaltertext"/>
              <w:rFonts w:cs="Tahoma"/>
              <w:color w:val="FF0000"/>
              <w:sz w:val="24"/>
              <w:highlight w:val="lightGray"/>
            </w:rPr>
            <w:t>Klicken oder tippen Sie hier, um Text einzugeben.</w:t>
          </w:r>
        </w:sdtContent>
      </w:sdt>
    </w:p>
    <w:p w:rsidR="005B74E1" w:rsidRPr="000A6A8F" w:rsidRDefault="005B74E1" w:rsidP="00215558">
      <w:pPr>
        <w:tabs>
          <w:tab w:val="left" w:pos="660"/>
        </w:tabs>
        <w:rPr>
          <w:rFonts w:cs="Tahoma"/>
          <w:sz w:val="24"/>
        </w:rPr>
      </w:pPr>
    </w:p>
    <w:p w:rsidR="005B74E1" w:rsidRPr="004A0C03" w:rsidRDefault="00D31BD6" w:rsidP="004A0C03">
      <w:pPr>
        <w:tabs>
          <w:tab w:val="left" w:pos="660"/>
        </w:tabs>
        <w:ind w:left="567" w:hanging="567"/>
        <w:rPr>
          <w:rFonts w:eastAsia="MS Gothic" w:cs="Tahoma"/>
          <w:sz w:val="24"/>
        </w:rPr>
      </w:pPr>
      <w:sdt>
        <w:sdtPr>
          <w:rPr>
            <w:rFonts w:eastAsia="MS Gothic" w:cs="Tahoma"/>
            <w:sz w:val="24"/>
          </w:rPr>
          <w:id w:val="-363443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4E1" w:rsidRPr="004A0C03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5B74E1" w:rsidRPr="000A6A8F">
        <w:rPr>
          <w:rFonts w:eastAsia="MS Gothic" w:cs="Tahoma"/>
          <w:sz w:val="24"/>
        </w:rPr>
        <w:t xml:space="preserve"> </w:t>
      </w:r>
      <w:r w:rsidR="005B74E1" w:rsidRPr="000A6A8F">
        <w:rPr>
          <w:rFonts w:eastAsia="MS Gothic" w:cs="Tahoma"/>
          <w:sz w:val="24"/>
        </w:rPr>
        <w:tab/>
      </w:r>
      <w:r w:rsidR="005B74E1" w:rsidRPr="004A0C03">
        <w:rPr>
          <w:rFonts w:eastAsia="MS Gothic" w:cs="Tahoma"/>
          <w:sz w:val="24"/>
        </w:rPr>
        <w:t>Personen mit Schulung nach § 12 Absatz 4 Coronavirus-Testverordnung</w:t>
      </w:r>
      <w:r w:rsidR="004A0C03">
        <w:rPr>
          <w:rFonts w:eastAsia="MS Gothic" w:cs="Tahoma"/>
          <w:sz w:val="24"/>
        </w:rPr>
        <w:t>:</w:t>
      </w:r>
      <w:r w:rsidR="004A0C03">
        <w:rPr>
          <w:rFonts w:eastAsia="MS Gothic" w:cs="Tahoma"/>
          <w:sz w:val="24"/>
        </w:rPr>
        <w:br/>
        <w:t xml:space="preserve">Anzahl MA: </w:t>
      </w:r>
      <w:sdt>
        <w:sdtPr>
          <w:rPr>
            <w:rFonts w:cs="Tahoma"/>
            <w:sz w:val="24"/>
          </w:rPr>
          <w:id w:val="1614393539"/>
          <w:placeholder>
            <w:docPart w:val="346FBDB582244D3EBADCAF970B709970"/>
          </w:placeholder>
          <w:showingPlcHdr/>
          <w:text/>
        </w:sdtPr>
        <w:sdtEndPr/>
        <w:sdtContent>
          <w:r w:rsidR="004A0C03" w:rsidRPr="004A0C03">
            <w:rPr>
              <w:rStyle w:val="Platzhaltertext"/>
              <w:rFonts w:cs="Tahoma"/>
              <w:color w:val="FF0000"/>
              <w:sz w:val="24"/>
              <w:highlight w:val="lightGray"/>
            </w:rPr>
            <w:t>Klicken oder tippen Sie hier, um Text einzugeben.</w:t>
          </w:r>
        </w:sdtContent>
      </w:sdt>
    </w:p>
    <w:p w:rsidR="005B74E1" w:rsidRPr="004A0C03" w:rsidRDefault="005B74E1" w:rsidP="00215558">
      <w:pPr>
        <w:tabs>
          <w:tab w:val="left" w:pos="660"/>
        </w:tabs>
        <w:rPr>
          <w:rFonts w:eastAsia="MS Gothic" w:cs="Tahoma"/>
          <w:sz w:val="24"/>
        </w:rPr>
      </w:pPr>
    </w:p>
    <w:p w:rsidR="005B74E1" w:rsidRPr="004A0C03" w:rsidRDefault="00D31BD6" w:rsidP="004A0C03">
      <w:pPr>
        <w:tabs>
          <w:tab w:val="left" w:pos="660"/>
        </w:tabs>
        <w:ind w:left="567" w:hanging="567"/>
        <w:rPr>
          <w:rFonts w:eastAsia="MS Gothic" w:cs="Tahoma"/>
          <w:sz w:val="24"/>
        </w:rPr>
      </w:pPr>
      <w:sdt>
        <w:sdtPr>
          <w:rPr>
            <w:rFonts w:eastAsia="MS Gothic" w:cs="Tahoma"/>
            <w:sz w:val="24"/>
          </w:rPr>
          <w:id w:val="1728028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4E1" w:rsidRPr="004A0C03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5B74E1" w:rsidRPr="000A6A8F">
        <w:rPr>
          <w:rFonts w:eastAsia="MS Gothic" w:cs="Tahoma"/>
          <w:sz w:val="24"/>
        </w:rPr>
        <w:t xml:space="preserve"> </w:t>
      </w:r>
      <w:r w:rsidR="005B74E1" w:rsidRPr="000A6A8F">
        <w:rPr>
          <w:rFonts w:eastAsia="MS Gothic" w:cs="Tahoma"/>
          <w:sz w:val="24"/>
        </w:rPr>
        <w:tab/>
      </w:r>
      <w:r w:rsidR="005B74E1" w:rsidRPr="004A0C03">
        <w:rPr>
          <w:rFonts w:eastAsia="MS Gothic" w:cs="Tahoma"/>
          <w:sz w:val="24"/>
        </w:rPr>
        <w:t>Tätigkeit unter Aufsicht einer fachkundigen Person im Sinne der TRBA 250</w:t>
      </w:r>
      <w:r w:rsidR="004A0C03">
        <w:rPr>
          <w:rFonts w:eastAsia="MS Gothic" w:cs="Tahoma"/>
          <w:sz w:val="24"/>
        </w:rPr>
        <w:br/>
      </w:r>
      <w:sdt>
        <w:sdtPr>
          <w:rPr>
            <w:rFonts w:cs="Tahoma"/>
            <w:sz w:val="24"/>
          </w:rPr>
          <w:id w:val="1716616014"/>
          <w:placeholder>
            <w:docPart w:val="642E67AD1D024EB6930F700481AD666F"/>
          </w:placeholder>
          <w:showingPlcHdr/>
          <w:text/>
        </w:sdtPr>
        <w:sdtEndPr/>
        <w:sdtContent>
          <w:r w:rsidR="004A0C03" w:rsidRPr="004A0C03">
            <w:rPr>
              <w:rStyle w:val="Platzhaltertext"/>
              <w:rFonts w:cs="Tahoma"/>
              <w:color w:val="FF0000"/>
              <w:sz w:val="24"/>
              <w:highlight w:val="lightGray"/>
            </w:rPr>
            <w:t>Klicken oder tippen Sie hier, um Text einzugeben.</w:t>
          </w:r>
        </w:sdtContent>
      </w:sdt>
    </w:p>
    <w:p w:rsidR="005B74E1" w:rsidRPr="000A6A8F" w:rsidRDefault="005B74E1" w:rsidP="005B74E1">
      <w:pPr>
        <w:rPr>
          <w:rFonts w:cs="Tahoma"/>
          <w:sz w:val="24"/>
        </w:rPr>
      </w:pPr>
    </w:p>
    <w:p w:rsidR="005B74E1" w:rsidRPr="000A6A8F" w:rsidRDefault="005B74E1" w:rsidP="005B74E1">
      <w:pPr>
        <w:rPr>
          <w:rFonts w:cs="Tahoma"/>
          <w:sz w:val="24"/>
        </w:rPr>
      </w:pPr>
      <w:r w:rsidRPr="000A6A8F">
        <w:rPr>
          <w:rFonts w:cs="Tahoma"/>
          <w:sz w:val="24"/>
        </w:rPr>
        <w:t>Der Umfang sowie die Durchführung und Beteiligung der Personen an der Schulung ist zu dokumentieren. (Beschluss 6/2020 des ABAS)</w:t>
      </w:r>
    </w:p>
    <w:p w:rsidR="005B74E1" w:rsidRDefault="005B74E1" w:rsidP="005B74E1">
      <w:pPr>
        <w:rPr>
          <w:rFonts w:cs="Tahoma"/>
          <w:sz w:val="24"/>
        </w:rPr>
      </w:pPr>
    </w:p>
    <w:p w:rsidR="00535257" w:rsidRDefault="00535257" w:rsidP="005B74E1">
      <w:pPr>
        <w:rPr>
          <w:rFonts w:cs="Tahoma"/>
          <w:sz w:val="24"/>
        </w:rPr>
      </w:pPr>
    </w:p>
    <w:p w:rsidR="00514AA1" w:rsidRPr="000A6A8F" w:rsidRDefault="00514AA1" w:rsidP="005B74E1">
      <w:pPr>
        <w:rPr>
          <w:rFonts w:cs="Tahoma"/>
          <w:sz w:val="24"/>
        </w:rPr>
      </w:pPr>
    </w:p>
    <w:p w:rsidR="005B74E1" w:rsidRPr="00E33D5E" w:rsidRDefault="005B74E1" w:rsidP="005B74E1">
      <w:pPr>
        <w:spacing w:after="120"/>
        <w:rPr>
          <w:rFonts w:cs="Tahoma"/>
          <w:sz w:val="28"/>
          <w:szCs w:val="28"/>
        </w:rPr>
      </w:pPr>
      <w:r w:rsidRPr="00E33D5E">
        <w:rPr>
          <w:rFonts w:cs="Tahoma"/>
          <w:b/>
          <w:bCs/>
          <w:sz w:val="28"/>
          <w:szCs w:val="28"/>
          <w:u w:val="single"/>
        </w:rPr>
        <w:lastRenderedPageBreak/>
        <w:t xml:space="preserve">Anforderung </w:t>
      </w:r>
      <w:r w:rsidR="004A0C03" w:rsidRPr="00E33D5E">
        <w:rPr>
          <w:rFonts w:cs="Tahoma"/>
          <w:b/>
          <w:bCs/>
          <w:sz w:val="28"/>
          <w:szCs w:val="28"/>
          <w:u w:val="single"/>
        </w:rPr>
        <w:t xml:space="preserve">an die </w:t>
      </w:r>
      <w:r w:rsidRPr="00E33D5E">
        <w:rPr>
          <w:rFonts w:cs="Tahoma"/>
          <w:b/>
          <w:bCs/>
          <w:sz w:val="28"/>
          <w:szCs w:val="28"/>
          <w:u w:val="single"/>
        </w:rPr>
        <w:t xml:space="preserve">Testdurchführung </w:t>
      </w:r>
    </w:p>
    <w:p w:rsidR="00535257" w:rsidRDefault="00D31BD6" w:rsidP="004A0C03">
      <w:pPr>
        <w:spacing w:line="276" w:lineRule="auto"/>
        <w:ind w:left="426" w:hanging="426"/>
        <w:rPr>
          <w:rFonts w:cs="Tahoma"/>
          <w:sz w:val="24"/>
        </w:rPr>
      </w:pPr>
      <w:sdt>
        <w:sdtPr>
          <w:rPr>
            <w:rFonts w:eastAsia="MS Gothic" w:cs="Tahoma"/>
            <w:sz w:val="24"/>
          </w:rPr>
          <w:id w:val="364257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4E1" w:rsidRPr="000A6A8F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5B74E1" w:rsidRPr="000A6A8F">
        <w:rPr>
          <w:rFonts w:eastAsia="MS Gothic" w:cs="Tahoma"/>
          <w:sz w:val="24"/>
        </w:rPr>
        <w:t xml:space="preserve"> </w:t>
      </w:r>
      <w:r w:rsidR="005B74E1" w:rsidRPr="000A6A8F">
        <w:rPr>
          <w:rFonts w:eastAsia="MS Gothic" w:cs="Tahoma"/>
          <w:sz w:val="24"/>
        </w:rPr>
        <w:tab/>
      </w:r>
      <w:r w:rsidR="005B74E1" w:rsidRPr="000A6A8F">
        <w:rPr>
          <w:rFonts w:cs="Tahoma"/>
          <w:sz w:val="24"/>
        </w:rPr>
        <w:t>Verwendung von durch das BfArM gelisteter Tests</w:t>
      </w:r>
      <w:r w:rsidR="00535257">
        <w:rPr>
          <w:rFonts w:cs="Tahoma"/>
          <w:sz w:val="24"/>
        </w:rPr>
        <w:t>: (</w:t>
      </w:r>
      <w:hyperlink r:id="rId10" w:history="1">
        <w:r w:rsidR="00535257" w:rsidRPr="006302FD">
          <w:rPr>
            <w:rStyle w:val="Hyperlink"/>
            <w:rFonts w:cs="Tahoma"/>
            <w:sz w:val="24"/>
          </w:rPr>
          <w:t>https://www.bfarm.de/DE/Medizinprodukte/Aufgaben/Spezialthemen/Antigentests/_node.html</w:t>
        </w:r>
      </w:hyperlink>
      <w:r w:rsidR="00535257">
        <w:rPr>
          <w:rFonts w:cs="Tahoma"/>
          <w:sz w:val="24"/>
        </w:rPr>
        <w:t>)</w:t>
      </w:r>
    </w:p>
    <w:p w:rsidR="005B74E1" w:rsidRPr="000A6A8F" w:rsidRDefault="00D31BD6" w:rsidP="00535257">
      <w:pPr>
        <w:spacing w:line="276" w:lineRule="auto"/>
        <w:ind w:left="426"/>
        <w:rPr>
          <w:rFonts w:cs="Tahoma"/>
          <w:sz w:val="24"/>
        </w:rPr>
      </w:pPr>
      <w:sdt>
        <w:sdtPr>
          <w:rPr>
            <w:rFonts w:cs="Tahoma"/>
            <w:sz w:val="24"/>
          </w:rPr>
          <w:id w:val="2135982249"/>
          <w:placeholder>
            <w:docPart w:val="2C3C6D0430264963AB0F9AC38A0F46BF"/>
          </w:placeholder>
          <w:showingPlcHdr/>
          <w:text/>
        </w:sdtPr>
        <w:sdtEndPr/>
        <w:sdtContent>
          <w:r w:rsidR="004A0C03" w:rsidRPr="004A0C03">
            <w:rPr>
              <w:rStyle w:val="Platzhaltertext"/>
              <w:rFonts w:cs="Tahoma"/>
              <w:color w:val="FF0000"/>
              <w:sz w:val="24"/>
              <w:highlight w:val="lightGray"/>
            </w:rPr>
            <w:t>Klicken oder tippen Sie hier, um Text einzugeben.</w:t>
          </w:r>
        </w:sdtContent>
      </w:sdt>
    </w:p>
    <w:p w:rsidR="005B74E1" w:rsidRPr="000A6A8F" w:rsidRDefault="00D31BD6" w:rsidP="004A0C03">
      <w:pPr>
        <w:spacing w:line="276" w:lineRule="auto"/>
        <w:ind w:left="426" w:hanging="426"/>
        <w:rPr>
          <w:rFonts w:cs="Tahoma"/>
          <w:sz w:val="24"/>
        </w:rPr>
      </w:pPr>
      <w:sdt>
        <w:sdtPr>
          <w:rPr>
            <w:rFonts w:eastAsia="MS Gothic" w:cs="Tahoma"/>
            <w:sz w:val="24"/>
          </w:rPr>
          <w:id w:val="-173334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4E1" w:rsidRPr="000A6A8F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5B74E1" w:rsidRPr="000A6A8F">
        <w:rPr>
          <w:rFonts w:eastAsia="MS Gothic" w:cs="Tahoma"/>
          <w:sz w:val="24"/>
        </w:rPr>
        <w:t xml:space="preserve"> </w:t>
      </w:r>
      <w:r w:rsidR="005B74E1" w:rsidRPr="000A6A8F">
        <w:rPr>
          <w:rFonts w:eastAsia="MS Gothic" w:cs="Tahoma"/>
          <w:sz w:val="24"/>
        </w:rPr>
        <w:tab/>
      </w:r>
      <w:r w:rsidR="005B74E1" w:rsidRPr="000A6A8F">
        <w:rPr>
          <w:rFonts w:cs="Tahoma"/>
          <w:sz w:val="24"/>
        </w:rPr>
        <w:t>Ausschließlich Testung asymptomatischer Personen</w:t>
      </w:r>
    </w:p>
    <w:p w:rsidR="005B74E1" w:rsidRPr="000A6A8F" w:rsidRDefault="00D31BD6" w:rsidP="004A0C03">
      <w:pPr>
        <w:spacing w:line="276" w:lineRule="auto"/>
        <w:ind w:left="426" w:hanging="426"/>
        <w:rPr>
          <w:rFonts w:cs="Tahoma"/>
          <w:sz w:val="24"/>
        </w:rPr>
      </w:pPr>
      <w:sdt>
        <w:sdtPr>
          <w:rPr>
            <w:rFonts w:eastAsia="MS Gothic" w:cs="Tahoma"/>
            <w:sz w:val="24"/>
          </w:rPr>
          <w:id w:val="1737046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4E1" w:rsidRPr="000A6A8F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5B74E1" w:rsidRPr="000A6A8F">
        <w:rPr>
          <w:rFonts w:eastAsia="MS Gothic" w:cs="Tahoma"/>
          <w:sz w:val="24"/>
        </w:rPr>
        <w:t xml:space="preserve"> </w:t>
      </w:r>
      <w:r w:rsidR="005B74E1" w:rsidRPr="000A6A8F">
        <w:rPr>
          <w:rFonts w:eastAsia="MS Gothic" w:cs="Tahoma"/>
          <w:sz w:val="24"/>
        </w:rPr>
        <w:tab/>
      </w:r>
      <w:r w:rsidR="005B74E1" w:rsidRPr="000A6A8F">
        <w:rPr>
          <w:rFonts w:cs="Tahoma"/>
          <w:sz w:val="24"/>
        </w:rPr>
        <w:t>Beachtung infektions- und arbeitsschutzrechtlicher sowie medizinproduktrechtliche Vorgaben</w:t>
      </w:r>
    </w:p>
    <w:p w:rsidR="00172F6B" w:rsidRPr="000A6A8F" w:rsidRDefault="00D31BD6" w:rsidP="004A0C03">
      <w:pPr>
        <w:spacing w:line="276" w:lineRule="auto"/>
        <w:ind w:left="426" w:hanging="426"/>
        <w:rPr>
          <w:rFonts w:cs="Tahoma"/>
          <w:sz w:val="24"/>
        </w:rPr>
      </w:pPr>
      <w:sdt>
        <w:sdtPr>
          <w:rPr>
            <w:rFonts w:eastAsia="MS Gothic" w:cs="Tahoma"/>
            <w:sz w:val="24"/>
          </w:rPr>
          <w:id w:val="-1089695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4E1" w:rsidRPr="000A6A8F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5B74E1" w:rsidRPr="000A6A8F">
        <w:rPr>
          <w:rFonts w:eastAsia="MS Gothic" w:cs="Tahoma"/>
          <w:sz w:val="24"/>
        </w:rPr>
        <w:t xml:space="preserve"> </w:t>
      </w:r>
      <w:r w:rsidR="005B74E1" w:rsidRPr="000A6A8F">
        <w:rPr>
          <w:rFonts w:eastAsia="MS Gothic" w:cs="Tahoma"/>
          <w:sz w:val="24"/>
        </w:rPr>
        <w:tab/>
      </w:r>
      <w:r w:rsidR="005B74E1" w:rsidRPr="000A6A8F">
        <w:rPr>
          <w:rFonts w:cs="Tahoma"/>
          <w:sz w:val="24"/>
        </w:rPr>
        <w:t>Sachgerechte Entsorgung des genutzten Testmaterials und der PSA (dickwandiger Müllsack oder Doppelsack)</w:t>
      </w:r>
    </w:p>
    <w:p w:rsidR="005B74E1" w:rsidRPr="000A6A8F" w:rsidRDefault="005B74E1" w:rsidP="00215558">
      <w:pPr>
        <w:tabs>
          <w:tab w:val="left" w:pos="660"/>
        </w:tabs>
        <w:ind w:left="660" w:hanging="330"/>
        <w:rPr>
          <w:rFonts w:cs="Tahoma"/>
          <w:sz w:val="24"/>
        </w:rPr>
      </w:pPr>
    </w:p>
    <w:p w:rsidR="00D3290B" w:rsidRPr="00E33D5E" w:rsidRDefault="00E33D5E" w:rsidP="00D3290B">
      <w:pPr>
        <w:spacing w:after="120"/>
        <w:rPr>
          <w:rFonts w:cs="Tahoma"/>
          <w:b/>
          <w:bCs/>
          <w:sz w:val="28"/>
          <w:szCs w:val="28"/>
          <w:u w:val="single"/>
        </w:rPr>
      </w:pPr>
      <w:r>
        <w:rPr>
          <w:rFonts w:cs="Tahoma"/>
          <w:b/>
          <w:bCs/>
          <w:sz w:val="28"/>
          <w:szCs w:val="28"/>
          <w:u w:val="single"/>
        </w:rPr>
        <w:t>Einzureichende</w:t>
      </w:r>
      <w:r w:rsidR="00D3290B" w:rsidRPr="00E33D5E">
        <w:rPr>
          <w:rFonts w:cs="Tahoma"/>
          <w:b/>
          <w:bCs/>
          <w:sz w:val="28"/>
          <w:szCs w:val="28"/>
          <w:u w:val="single"/>
        </w:rPr>
        <w:t xml:space="preserve"> U</w:t>
      </w:r>
      <w:r w:rsidR="004A0C03" w:rsidRPr="00E33D5E">
        <w:rPr>
          <w:rFonts w:cs="Tahoma"/>
          <w:b/>
          <w:bCs/>
          <w:sz w:val="28"/>
          <w:szCs w:val="28"/>
          <w:u w:val="single"/>
        </w:rPr>
        <w:t>nterlagen</w:t>
      </w:r>
    </w:p>
    <w:p w:rsidR="00E33D5E" w:rsidRPr="000A6A8F" w:rsidRDefault="00D31BD6" w:rsidP="00E33D5E">
      <w:pPr>
        <w:spacing w:line="276" w:lineRule="auto"/>
        <w:ind w:left="426" w:hanging="426"/>
        <w:rPr>
          <w:rFonts w:cs="Tahoma"/>
          <w:sz w:val="24"/>
        </w:rPr>
      </w:pPr>
      <w:sdt>
        <w:sdtPr>
          <w:rPr>
            <w:rFonts w:cs="Tahoma"/>
            <w:sz w:val="24"/>
          </w:rPr>
          <w:id w:val="-793744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7E2" w:rsidRPr="000A6A8F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D3290B" w:rsidRPr="000A6A8F">
        <w:rPr>
          <w:rFonts w:cs="Tahoma"/>
          <w:sz w:val="24"/>
        </w:rPr>
        <w:t xml:space="preserve"> </w:t>
      </w:r>
      <w:r w:rsidR="004A0C03">
        <w:rPr>
          <w:rFonts w:cs="Tahoma"/>
          <w:sz w:val="24"/>
        </w:rPr>
        <w:t xml:space="preserve"> </w:t>
      </w:r>
      <w:r w:rsidR="00E33D5E">
        <w:rPr>
          <w:rFonts w:cs="Tahoma"/>
          <w:sz w:val="24"/>
        </w:rPr>
        <w:t>Organisationsplan für die Gewährleistung der ordnungsgemäßen Durchführung der Tests, der Einhaltung der infektionsrechtlichen, medizinprodukterechtlichen und arbeitsschutzrechtslichen Anforderungen</w:t>
      </w:r>
    </w:p>
    <w:p w:rsidR="00D3290B" w:rsidRPr="000A6A8F" w:rsidRDefault="00D31BD6" w:rsidP="004A0C03">
      <w:pPr>
        <w:spacing w:line="276" w:lineRule="auto"/>
        <w:ind w:left="426" w:hanging="426"/>
        <w:rPr>
          <w:rFonts w:cs="Tahoma"/>
          <w:sz w:val="24"/>
        </w:rPr>
      </w:pPr>
      <w:sdt>
        <w:sdtPr>
          <w:rPr>
            <w:rFonts w:cs="Tahoma"/>
            <w:sz w:val="24"/>
          </w:rPr>
          <w:id w:val="-541363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90B" w:rsidRPr="000A6A8F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D3290B" w:rsidRPr="000A6A8F">
        <w:rPr>
          <w:rFonts w:cs="Tahoma"/>
          <w:sz w:val="24"/>
        </w:rPr>
        <w:t xml:space="preserve"> </w:t>
      </w:r>
      <w:r w:rsidR="004A0C03">
        <w:rPr>
          <w:rFonts w:cs="Tahoma"/>
          <w:sz w:val="24"/>
        </w:rPr>
        <w:t xml:space="preserve"> </w:t>
      </w:r>
      <w:r w:rsidR="00D3290B" w:rsidRPr="000A6A8F">
        <w:rPr>
          <w:rFonts w:cs="Tahoma"/>
          <w:sz w:val="24"/>
        </w:rPr>
        <w:t>Begründung des Testbedarfs</w:t>
      </w:r>
    </w:p>
    <w:p w:rsidR="00D3290B" w:rsidRPr="000A6A8F" w:rsidRDefault="00D31BD6" w:rsidP="004A0C03">
      <w:pPr>
        <w:spacing w:line="276" w:lineRule="auto"/>
        <w:ind w:left="426" w:hanging="426"/>
        <w:rPr>
          <w:rFonts w:cs="Tahoma"/>
          <w:sz w:val="24"/>
        </w:rPr>
      </w:pPr>
      <w:sdt>
        <w:sdtPr>
          <w:rPr>
            <w:rFonts w:cs="Tahoma"/>
            <w:sz w:val="24"/>
          </w:rPr>
          <w:id w:val="1633521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90B" w:rsidRPr="000A6A8F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D3290B" w:rsidRPr="000A6A8F">
        <w:rPr>
          <w:rFonts w:cs="Tahoma"/>
          <w:sz w:val="24"/>
        </w:rPr>
        <w:t xml:space="preserve"> </w:t>
      </w:r>
      <w:r w:rsidR="004A0C03">
        <w:rPr>
          <w:rFonts w:cs="Tahoma"/>
          <w:sz w:val="24"/>
        </w:rPr>
        <w:t xml:space="preserve"> </w:t>
      </w:r>
      <w:r w:rsidR="00D3290B" w:rsidRPr="000A6A8F">
        <w:rPr>
          <w:rFonts w:cs="Tahoma"/>
          <w:sz w:val="24"/>
        </w:rPr>
        <w:t>Aufstellung der Mitarbeiter und Schulungsnachweise</w:t>
      </w:r>
    </w:p>
    <w:p w:rsidR="00D3290B" w:rsidRPr="000A6A8F" w:rsidRDefault="00D31BD6" w:rsidP="004A0C03">
      <w:pPr>
        <w:spacing w:line="276" w:lineRule="auto"/>
        <w:ind w:left="426" w:hanging="426"/>
        <w:rPr>
          <w:rFonts w:cs="Tahoma"/>
          <w:sz w:val="24"/>
        </w:rPr>
      </w:pPr>
      <w:sdt>
        <w:sdtPr>
          <w:rPr>
            <w:rFonts w:cs="Tahoma"/>
            <w:sz w:val="24"/>
          </w:rPr>
          <w:id w:val="-508526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90B" w:rsidRPr="000A6A8F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D3290B" w:rsidRPr="000A6A8F">
        <w:rPr>
          <w:rFonts w:cs="Tahoma"/>
          <w:sz w:val="24"/>
        </w:rPr>
        <w:t xml:space="preserve"> </w:t>
      </w:r>
      <w:r w:rsidR="004A0C03">
        <w:rPr>
          <w:rFonts w:cs="Tahoma"/>
          <w:sz w:val="24"/>
        </w:rPr>
        <w:t xml:space="preserve"> </w:t>
      </w:r>
      <w:r w:rsidR="00D3290B" w:rsidRPr="000A6A8F">
        <w:rPr>
          <w:rFonts w:cs="Tahoma"/>
          <w:sz w:val="24"/>
        </w:rPr>
        <w:t>Darlegung der vorhandenen Testkapazität</w:t>
      </w:r>
      <w:r w:rsidR="00E33D5E">
        <w:rPr>
          <w:rFonts w:cs="Tahoma"/>
          <w:sz w:val="24"/>
        </w:rPr>
        <w:t xml:space="preserve"> einschl. Betriebszeiten und verfügbaren Terminen</w:t>
      </w:r>
    </w:p>
    <w:p w:rsidR="0007565B" w:rsidRPr="000A6A8F" w:rsidRDefault="00D31BD6" w:rsidP="004A0C03">
      <w:pPr>
        <w:spacing w:line="276" w:lineRule="auto"/>
        <w:ind w:left="426" w:hanging="426"/>
        <w:rPr>
          <w:rFonts w:cs="Tahoma"/>
          <w:sz w:val="24"/>
        </w:rPr>
      </w:pPr>
      <w:sdt>
        <w:sdtPr>
          <w:rPr>
            <w:rFonts w:cs="Tahoma"/>
            <w:sz w:val="24"/>
          </w:rPr>
          <w:id w:val="1515801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90B" w:rsidRPr="000A6A8F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D3290B" w:rsidRPr="000A6A8F">
        <w:rPr>
          <w:rFonts w:cs="Tahoma"/>
          <w:sz w:val="24"/>
        </w:rPr>
        <w:t xml:space="preserve"> </w:t>
      </w:r>
      <w:r w:rsidR="004A0C03">
        <w:rPr>
          <w:rFonts w:cs="Tahoma"/>
          <w:sz w:val="24"/>
        </w:rPr>
        <w:t xml:space="preserve"> </w:t>
      </w:r>
      <w:r w:rsidR="00D3290B" w:rsidRPr="000A6A8F">
        <w:rPr>
          <w:rFonts w:cs="Tahoma"/>
          <w:sz w:val="24"/>
        </w:rPr>
        <w:t xml:space="preserve">Grundrissplan mit eingezeichneter Wegeführung, Lage des Handwaschbeckens, Lagermöglichkeiten </w:t>
      </w:r>
      <w:r w:rsidR="00E33D5E">
        <w:rPr>
          <w:rFonts w:cs="Tahoma"/>
          <w:sz w:val="24"/>
        </w:rPr>
        <w:t>und Anzahl der Abstrichentnahmestellen</w:t>
      </w:r>
    </w:p>
    <w:p w:rsidR="00D17979" w:rsidRPr="000A6A8F" w:rsidRDefault="00D31BD6" w:rsidP="004A0C03">
      <w:pPr>
        <w:spacing w:line="276" w:lineRule="auto"/>
        <w:ind w:left="426" w:hanging="426"/>
        <w:rPr>
          <w:rFonts w:cs="Tahoma"/>
          <w:sz w:val="24"/>
        </w:rPr>
      </w:pPr>
      <w:sdt>
        <w:sdtPr>
          <w:rPr>
            <w:rFonts w:cs="Tahoma"/>
            <w:sz w:val="24"/>
          </w:rPr>
          <w:id w:val="348690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979" w:rsidRPr="000A6A8F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4A0C03">
        <w:rPr>
          <w:rFonts w:cs="Tahoma"/>
          <w:sz w:val="24"/>
        </w:rPr>
        <w:t xml:space="preserve">  </w:t>
      </w:r>
      <w:r w:rsidR="00D17979" w:rsidRPr="000A6A8F">
        <w:rPr>
          <w:rFonts w:cs="Tahoma"/>
          <w:sz w:val="24"/>
        </w:rPr>
        <w:t xml:space="preserve">verwendetes Terminbuchungssystem </w:t>
      </w:r>
    </w:p>
    <w:p w:rsidR="00172F6B" w:rsidRPr="000A6A8F" w:rsidRDefault="00172F6B" w:rsidP="006927A8">
      <w:pPr>
        <w:tabs>
          <w:tab w:val="left" w:pos="426"/>
        </w:tabs>
        <w:ind w:left="284"/>
        <w:rPr>
          <w:rFonts w:cs="Tahoma"/>
          <w:sz w:val="24"/>
        </w:rPr>
      </w:pPr>
    </w:p>
    <w:p w:rsidR="005B74E1" w:rsidRPr="00E33D5E" w:rsidRDefault="005B74E1" w:rsidP="0007565B">
      <w:pPr>
        <w:rPr>
          <w:rFonts w:cs="Tahoma"/>
          <w:sz w:val="28"/>
          <w:szCs w:val="28"/>
        </w:rPr>
      </w:pPr>
      <w:r w:rsidRPr="00E33D5E">
        <w:rPr>
          <w:rFonts w:cs="Tahoma"/>
          <w:b/>
          <w:bCs/>
          <w:sz w:val="28"/>
          <w:szCs w:val="28"/>
          <w:u w:val="single"/>
        </w:rPr>
        <w:t>Meldepflicht</w:t>
      </w:r>
    </w:p>
    <w:p w:rsidR="000A6A8F" w:rsidRPr="000A6A8F" w:rsidRDefault="000A6A8F" w:rsidP="0007565B">
      <w:pPr>
        <w:rPr>
          <w:rFonts w:cs="Tahoma"/>
          <w:sz w:val="24"/>
        </w:rPr>
      </w:pPr>
    </w:p>
    <w:p w:rsidR="000A6A8F" w:rsidRDefault="005B74E1" w:rsidP="000A6A8F">
      <w:pPr>
        <w:pStyle w:val="Listenabsatz"/>
        <w:ind w:left="0"/>
        <w:rPr>
          <w:rFonts w:cs="Tahoma"/>
          <w:sz w:val="24"/>
          <w:szCs w:val="24"/>
        </w:rPr>
      </w:pPr>
      <w:r w:rsidRPr="000A6A8F">
        <w:rPr>
          <w:rFonts w:cs="Tahoma"/>
          <w:b/>
          <w:sz w:val="24"/>
          <w:szCs w:val="24"/>
        </w:rPr>
        <w:t>Unverzügliche Meldung</w:t>
      </w:r>
      <w:r w:rsidRPr="000A6A8F">
        <w:rPr>
          <w:rFonts w:cs="Tahoma"/>
          <w:sz w:val="24"/>
          <w:szCs w:val="24"/>
        </w:rPr>
        <w:t xml:space="preserve"> positiver Antigentests </w:t>
      </w:r>
      <w:r w:rsidR="004A0C03">
        <w:rPr>
          <w:rFonts w:cs="Tahoma"/>
          <w:sz w:val="24"/>
          <w:szCs w:val="24"/>
        </w:rPr>
        <w:t>mit folgendem Formular:</w:t>
      </w:r>
      <w:r w:rsidRPr="000A6A8F">
        <w:rPr>
          <w:rFonts w:cs="Tahoma"/>
          <w:sz w:val="24"/>
          <w:szCs w:val="24"/>
        </w:rPr>
        <w:t xml:space="preserve"> </w:t>
      </w:r>
      <w:hyperlink r:id="rId11" w:history="1">
        <w:r w:rsidR="00535257" w:rsidRPr="006302FD">
          <w:rPr>
            <w:rStyle w:val="Hyperlink"/>
            <w:rFonts w:cs="Tahoma"/>
            <w:sz w:val="24"/>
            <w:szCs w:val="24"/>
          </w:rPr>
          <w:t>https://www.baden-wuerttemberg.de/fileadmin/redaktion/m-sm/intern/downloads/Downloads_Gesundheitsschutz/Corona_SM_Testen_im_Arbeitsumfeld-Dienstleistungen_Nachweis_Formular.pdf</w:t>
        </w:r>
      </w:hyperlink>
    </w:p>
    <w:p w:rsidR="004A0C03" w:rsidRDefault="004A0C03" w:rsidP="000A6A8F">
      <w:pPr>
        <w:pStyle w:val="Listenabsatz"/>
        <w:ind w:left="0"/>
        <w:rPr>
          <w:rFonts w:cs="Tahoma"/>
          <w:sz w:val="24"/>
          <w:szCs w:val="24"/>
        </w:rPr>
      </w:pPr>
    </w:p>
    <w:p w:rsidR="005B74E1" w:rsidRPr="000A6A8F" w:rsidRDefault="005B74E1" w:rsidP="000A6A8F">
      <w:pPr>
        <w:pStyle w:val="Listenabsatz"/>
        <w:ind w:left="0"/>
        <w:rPr>
          <w:rFonts w:cs="Tahoma"/>
          <w:sz w:val="24"/>
          <w:szCs w:val="24"/>
        </w:rPr>
      </w:pPr>
      <w:r w:rsidRPr="000A6A8F">
        <w:rPr>
          <w:rFonts w:cs="Tahoma"/>
          <w:sz w:val="24"/>
          <w:szCs w:val="24"/>
        </w:rPr>
        <w:t xml:space="preserve">per Fax an </w:t>
      </w:r>
    </w:p>
    <w:p w:rsidR="005B74E1" w:rsidRPr="000A6A8F" w:rsidRDefault="005B74E1" w:rsidP="000A6A8F">
      <w:pPr>
        <w:pStyle w:val="Listenabsatz"/>
        <w:ind w:left="0"/>
        <w:rPr>
          <w:rFonts w:cs="Tahoma"/>
          <w:sz w:val="24"/>
          <w:szCs w:val="24"/>
        </w:rPr>
      </w:pPr>
    </w:p>
    <w:p w:rsidR="005B74E1" w:rsidRPr="000A6A8F" w:rsidRDefault="005B74E1" w:rsidP="000A6A8F">
      <w:pPr>
        <w:pStyle w:val="Listenabsatz"/>
        <w:ind w:left="0"/>
        <w:rPr>
          <w:rFonts w:cs="Tahoma"/>
          <w:sz w:val="24"/>
          <w:szCs w:val="24"/>
        </w:rPr>
      </w:pPr>
      <w:r w:rsidRPr="000A6A8F">
        <w:rPr>
          <w:rFonts w:cs="Tahoma"/>
          <w:sz w:val="24"/>
          <w:szCs w:val="24"/>
        </w:rPr>
        <w:t>Landratsamt Rastatt, Gesundheitsamt</w:t>
      </w:r>
    </w:p>
    <w:p w:rsidR="005B74E1" w:rsidRPr="000A6A8F" w:rsidRDefault="005B74E1" w:rsidP="000A6A8F">
      <w:pPr>
        <w:pStyle w:val="Listenabsatz"/>
        <w:ind w:left="0"/>
        <w:rPr>
          <w:rFonts w:cs="Tahoma"/>
          <w:b/>
          <w:sz w:val="24"/>
          <w:szCs w:val="24"/>
        </w:rPr>
      </w:pPr>
      <w:r w:rsidRPr="000A6A8F">
        <w:rPr>
          <w:rFonts w:cs="Tahoma"/>
          <w:b/>
          <w:sz w:val="24"/>
          <w:szCs w:val="24"/>
        </w:rPr>
        <w:t>07222 381-2398</w:t>
      </w:r>
    </w:p>
    <w:p w:rsidR="005B74E1" w:rsidRPr="000A6A8F" w:rsidRDefault="005B74E1" w:rsidP="000A6A8F">
      <w:pPr>
        <w:pStyle w:val="Listenabsatz"/>
        <w:ind w:left="0"/>
        <w:rPr>
          <w:rFonts w:cs="Tahoma"/>
          <w:sz w:val="24"/>
          <w:szCs w:val="24"/>
        </w:rPr>
      </w:pPr>
    </w:p>
    <w:p w:rsidR="005B74E1" w:rsidRPr="000A6A8F" w:rsidRDefault="005B74E1" w:rsidP="000A6A8F">
      <w:pPr>
        <w:pStyle w:val="Listenabsatz"/>
        <w:ind w:left="0"/>
        <w:rPr>
          <w:rFonts w:cs="Tahoma"/>
          <w:sz w:val="24"/>
          <w:szCs w:val="24"/>
        </w:rPr>
      </w:pPr>
      <w:r w:rsidRPr="000A6A8F">
        <w:rPr>
          <w:rFonts w:cs="Tahoma"/>
          <w:sz w:val="24"/>
          <w:szCs w:val="24"/>
        </w:rPr>
        <w:t>Falls keine Faxmöglichkeit besteht, per Email an</w:t>
      </w:r>
      <w:r w:rsidR="004A0C03">
        <w:rPr>
          <w:rFonts w:cs="Tahoma"/>
          <w:sz w:val="24"/>
          <w:szCs w:val="24"/>
        </w:rPr>
        <w:t>:</w:t>
      </w:r>
      <w:r w:rsidRPr="000A6A8F">
        <w:rPr>
          <w:rFonts w:cs="Tahoma"/>
          <w:sz w:val="24"/>
          <w:szCs w:val="24"/>
        </w:rPr>
        <w:t xml:space="preserve"> </w:t>
      </w:r>
      <w:hyperlink r:id="rId12" w:history="1">
        <w:r w:rsidR="002703AE" w:rsidRPr="000A6A8F">
          <w:rPr>
            <w:rStyle w:val="Hyperlink"/>
            <w:rFonts w:cs="Tahoma"/>
            <w:sz w:val="24"/>
            <w:szCs w:val="24"/>
          </w:rPr>
          <w:t>amt23@landkreis-rastatt.de</w:t>
        </w:r>
      </w:hyperlink>
      <w:r w:rsidR="009D2354" w:rsidRPr="000A6A8F">
        <w:rPr>
          <w:rFonts w:cs="Tahoma"/>
          <w:sz w:val="24"/>
          <w:szCs w:val="24"/>
        </w:rPr>
        <w:t xml:space="preserve"> </w:t>
      </w:r>
    </w:p>
    <w:p w:rsidR="000A6A8F" w:rsidRPr="000A6A8F" w:rsidRDefault="000A6A8F" w:rsidP="000A6A8F">
      <w:pPr>
        <w:pStyle w:val="Listenabsatz"/>
        <w:ind w:left="0"/>
        <w:rPr>
          <w:rFonts w:cs="Tahoma"/>
          <w:sz w:val="24"/>
          <w:szCs w:val="24"/>
        </w:rPr>
      </w:pPr>
    </w:p>
    <w:p w:rsidR="005B74E1" w:rsidRPr="000A6A8F" w:rsidRDefault="00482B90" w:rsidP="000A6A8F">
      <w:pPr>
        <w:pStyle w:val="Listenabsatz"/>
        <w:ind w:left="0"/>
        <w:rPr>
          <w:rFonts w:cs="Tahoma"/>
          <w:sz w:val="24"/>
          <w:szCs w:val="24"/>
        </w:rPr>
      </w:pPr>
      <w:r>
        <w:rPr>
          <w:rFonts w:cs="Tahoma"/>
          <w:b/>
          <w:sz w:val="24"/>
          <w:szCs w:val="24"/>
        </w:rPr>
        <w:t>Monatlich</w:t>
      </w:r>
      <w:r w:rsidR="005B74E1" w:rsidRPr="000A6A8F">
        <w:rPr>
          <w:rFonts w:cs="Tahoma"/>
          <w:b/>
          <w:sz w:val="24"/>
          <w:szCs w:val="24"/>
        </w:rPr>
        <w:t>e Meldung</w:t>
      </w:r>
      <w:r w:rsidR="00C41512" w:rsidRPr="000A6A8F">
        <w:rPr>
          <w:rFonts w:cs="Tahoma"/>
          <w:sz w:val="24"/>
          <w:szCs w:val="24"/>
        </w:rPr>
        <w:t xml:space="preserve"> gem. § 7 </w:t>
      </w:r>
      <w:r>
        <w:rPr>
          <w:rFonts w:cs="Tahoma"/>
          <w:sz w:val="24"/>
          <w:szCs w:val="24"/>
        </w:rPr>
        <w:t>Abs. 10</w:t>
      </w:r>
      <w:r w:rsidR="00C41512" w:rsidRPr="000A6A8F">
        <w:rPr>
          <w:rFonts w:cs="Tahoma"/>
          <w:sz w:val="24"/>
          <w:szCs w:val="24"/>
        </w:rPr>
        <w:t xml:space="preserve"> TestV vom 24.06</w:t>
      </w:r>
      <w:r w:rsidR="0007565B" w:rsidRPr="000A6A8F">
        <w:rPr>
          <w:rFonts w:cs="Tahoma"/>
          <w:sz w:val="24"/>
          <w:szCs w:val="24"/>
        </w:rPr>
        <w:t>.21</w:t>
      </w:r>
      <w:r w:rsidR="005B74E1" w:rsidRPr="000A6A8F">
        <w:rPr>
          <w:rFonts w:cs="Tahoma"/>
          <w:sz w:val="24"/>
          <w:szCs w:val="24"/>
        </w:rPr>
        <w:t xml:space="preserve"> jeweils </w:t>
      </w:r>
      <w:r w:rsidR="0000313C">
        <w:rPr>
          <w:rFonts w:cs="Tahoma"/>
          <w:sz w:val="24"/>
          <w:szCs w:val="24"/>
        </w:rPr>
        <w:t xml:space="preserve">zum Monatsersten </w:t>
      </w:r>
      <w:r w:rsidR="005B74E1" w:rsidRPr="000A6A8F">
        <w:rPr>
          <w:rFonts w:cs="Tahoma"/>
          <w:sz w:val="24"/>
          <w:szCs w:val="24"/>
        </w:rPr>
        <w:t>für d</w:t>
      </w:r>
      <w:r w:rsidR="0000313C">
        <w:rPr>
          <w:rFonts w:cs="Tahoma"/>
          <w:sz w:val="24"/>
          <w:szCs w:val="24"/>
        </w:rPr>
        <w:t>en</w:t>
      </w:r>
      <w:r w:rsidR="005B74E1" w:rsidRPr="000A6A8F">
        <w:rPr>
          <w:rFonts w:cs="Tahoma"/>
          <w:sz w:val="24"/>
          <w:szCs w:val="24"/>
        </w:rPr>
        <w:t xml:space="preserve"> zurückliegende</w:t>
      </w:r>
      <w:r w:rsidR="0000313C">
        <w:rPr>
          <w:rFonts w:cs="Tahoma"/>
          <w:sz w:val="24"/>
          <w:szCs w:val="24"/>
        </w:rPr>
        <w:t>n Monat</w:t>
      </w:r>
    </w:p>
    <w:p w:rsidR="005B74E1" w:rsidRPr="000A6A8F" w:rsidRDefault="005B74E1" w:rsidP="004A0C03">
      <w:pPr>
        <w:pStyle w:val="Listenabsatz"/>
        <w:numPr>
          <w:ilvl w:val="0"/>
          <w:numId w:val="1"/>
        </w:numPr>
        <w:ind w:left="0" w:firstLine="0"/>
        <w:rPr>
          <w:rFonts w:cs="Tahoma"/>
          <w:sz w:val="24"/>
          <w:szCs w:val="24"/>
        </w:rPr>
      </w:pPr>
      <w:r w:rsidRPr="000A6A8F">
        <w:rPr>
          <w:rFonts w:cs="Tahoma"/>
          <w:sz w:val="24"/>
          <w:szCs w:val="24"/>
        </w:rPr>
        <w:t>Anzahl aller durchgeführten Tests</w:t>
      </w:r>
    </w:p>
    <w:p w:rsidR="005B74E1" w:rsidRPr="000A6A8F" w:rsidRDefault="005B74E1" w:rsidP="004A0C03">
      <w:pPr>
        <w:pStyle w:val="Listenabsatz"/>
        <w:numPr>
          <w:ilvl w:val="0"/>
          <w:numId w:val="1"/>
        </w:numPr>
        <w:ind w:left="0" w:firstLine="0"/>
        <w:rPr>
          <w:rFonts w:cs="Tahoma"/>
          <w:sz w:val="24"/>
          <w:szCs w:val="24"/>
        </w:rPr>
      </w:pPr>
      <w:r w:rsidRPr="000A6A8F">
        <w:rPr>
          <w:rFonts w:cs="Tahoma"/>
          <w:sz w:val="24"/>
          <w:szCs w:val="24"/>
        </w:rPr>
        <w:t>Anzahl positiver Tests</w:t>
      </w:r>
    </w:p>
    <w:p w:rsidR="005B74E1" w:rsidRPr="000A6A8F" w:rsidRDefault="005B74E1" w:rsidP="000A6A8F">
      <w:pPr>
        <w:rPr>
          <w:rFonts w:cs="Tahoma"/>
          <w:sz w:val="24"/>
        </w:rPr>
      </w:pPr>
    </w:p>
    <w:p w:rsidR="005B74E1" w:rsidRPr="000A6A8F" w:rsidRDefault="005B74E1" w:rsidP="000A6A8F">
      <w:pPr>
        <w:pStyle w:val="Listenabsatz"/>
        <w:ind w:left="0"/>
        <w:rPr>
          <w:rFonts w:cs="Tahoma"/>
          <w:sz w:val="24"/>
          <w:szCs w:val="24"/>
        </w:rPr>
      </w:pPr>
      <w:r w:rsidRPr="000A6A8F">
        <w:rPr>
          <w:rFonts w:cs="Tahoma"/>
          <w:sz w:val="24"/>
          <w:szCs w:val="24"/>
        </w:rPr>
        <w:t>Per Email an</w:t>
      </w:r>
      <w:r w:rsidR="004A0C03">
        <w:rPr>
          <w:rFonts w:cs="Tahoma"/>
          <w:sz w:val="24"/>
          <w:szCs w:val="24"/>
        </w:rPr>
        <w:t>:</w:t>
      </w:r>
      <w:r w:rsidRPr="000A6A8F">
        <w:rPr>
          <w:rFonts w:cs="Tahoma"/>
          <w:sz w:val="24"/>
          <w:szCs w:val="24"/>
        </w:rPr>
        <w:t xml:space="preserve"> </w:t>
      </w:r>
      <w:hyperlink r:id="rId13" w:history="1">
        <w:r w:rsidR="00821A8B" w:rsidRPr="009771B3">
          <w:rPr>
            <w:rStyle w:val="Hyperlink"/>
            <w:rFonts w:cs="Tahoma"/>
            <w:sz w:val="24"/>
            <w:szCs w:val="24"/>
          </w:rPr>
          <w:t>corona-testzentrum@landkreis-rastatt.de</w:t>
        </w:r>
      </w:hyperlink>
    </w:p>
    <w:p w:rsidR="005B74E1" w:rsidRPr="000A6A8F" w:rsidRDefault="005B74E1" w:rsidP="00D3290B">
      <w:pPr>
        <w:tabs>
          <w:tab w:val="left" w:pos="770"/>
        </w:tabs>
        <w:rPr>
          <w:rFonts w:cs="Tahoma"/>
          <w:sz w:val="24"/>
        </w:rPr>
      </w:pPr>
    </w:p>
    <w:p w:rsidR="00D3290B" w:rsidRPr="000A6A8F" w:rsidRDefault="0064008E" w:rsidP="00D3290B">
      <w:pPr>
        <w:tabs>
          <w:tab w:val="left" w:pos="770"/>
        </w:tabs>
        <w:rPr>
          <w:rFonts w:cs="Tahoma"/>
          <w:sz w:val="24"/>
        </w:rPr>
      </w:pPr>
      <w:r>
        <w:rPr>
          <w:rFonts w:cs="Tahoma"/>
          <w:sz w:val="24"/>
        </w:rPr>
        <w:t>Hiermit bestätige ich die Vollständigkeit und Richtigkeit meiner Angaben.</w:t>
      </w:r>
    </w:p>
    <w:p w:rsidR="005B74E1" w:rsidRPr="000A6A8F" w:rsidRDefault="005B74E1" w:rsidP="005B74E1">
      <w:pPr>
        <w:rPr>
          <w:rFonts w:cs="Tahoma"/>
          <w:sz w:val="24"/>
        </w:rPr>
      </w:pPr>
    </w:p>
    <w:p w:rsidR="0064008E" w:rsidRDefault="0064008E" w:rsidP="005B74E1">
      <w:pPr>
        <w:rPr>
          <w:rFonts w:cs="Tahoma"/>
          <w:sz w:val="24"/>
        </w:rPr>
      </w:pPr>
    </w:p>
    <w:p w:rsidR="00D3290B" w:rsidRPr="000A6A8F" w:rsidRDefault="004A0C03">
      <w:pPr>
        <w:rPr>
          <w:rFonts w:cs="Tahoma"/>
          <w:sz w:val="24"/>
        </w:rPr>
      </w:pPr>
      <w:r>
        <w:rPr>
          <w:rFonts w:cs="Tahoma"/>
          <w:sz w:val="24"/>
        </w:rPr>
        <w:t>Datum</w:t>
      </w:r>
      <w:r>
        <w:rPr>
          <w:rFonts w:cs="Tahoma"/>
          <w:sz w:val="24"/>
        </w:rPr>
        <w:tab/>
      </w:r>
      <w:r>
        <w:rPr>
          <w:rFonts w:cs="Tahoma"/>
          <w:sz w:val="24"/>
        </w:rPr>
        <w:tab/>
      </w:r>
      <w:r>
        <w:rPr>
          <w:rFonts w:cs="Tahoma"/>
          <w:sz w:val="24"/>
        </w:rPr>
        <w:tab/>
      </w:r>
      <w:r>
        <w:rPr>
          <w:rFonts w:cs="Tahoma"/>
          <w:sz w:val="24"/>
        </w:rPr>
        <w:tab/>
      </w:r>
      <w:r>
        <w:rPr>
          <w:rFonts w:cs="Tahoma"/>
          <w:sz w:val="24"/>
        </w:rPr>
        <w:tab/>
      </w:r>
      <w:r>
        <w:rPr>
          <w:rFonts w:cs="Tahoma"/>
          <w:sz w:val="24"/>
        </w:rPr>
        <w:tab/>
        <w:t>Unterschrift</w:t>
      </w:r>
    </w:p>
    <w:sectPr w:rsidR="00D3290B" w:rsidRPr="000A6A8F" w:rsidSect="00514AA1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D26" w:rsidRDefault="00726D26" w:rsidP="00215558">
      <w:r>
        <w:separator/>
      </w:r>
    </w:p>
  </w:endnote>
  <w:endnote w:type="continuationSeparator" w:id="0">
    <w:p w:rsidR="00726D26" w:rsidRDefault="00726D26" w:rsidP="00215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D26" w:rsidRDefault="00726D26" w:rsidP="00215558">
      <w:r>
        <w:separator/>
      </w:r>
    </w:p>
  </w:footnote>
  <w:footnote w:type="continuationSeparator" w:id="0">
    <w:p w:rsidR="00726D26" w:rsidRDefault="00726D26" w:rsidP="00215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604A2"/>
    <w:multiLevelType w:val="hybridMultilevel"/>
    <w:tmpl w:val="34F871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0B419B"/>
    <w:multiLevelType w:val="hybridMultilevel"/>
    <w:tmpl w:val="11729EE0"/>
    <w:lvl w:ilvl="0" w:tplc="15666B58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V8H+vQXJjDVUCahFzkF5zb5aVgnf+Codqz05RdntlGPZRZMdaaSTGy9GGw5kbPRzB6tluschfGzOysddiUSAuQ==" w:salt="MSnPNb3okiktNWSMOo6l3w==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617"/>
    <w:rsid w:val="0000313C"/>
    <w:rsid w:val="00041687"/>
    <w:rsid w:val="0007565B"/>
    <w:rsid w:val="000A6A8F"/>
    <w:rsid w:val="00172F6B"/>
    <w:rsid w:val="001D1A1B"/>
    <w:rsid w:val="00215558"/>
    <w:rsid w:val="002703AE"/>
    <w:rsid w:val="002B7119"/>
    <w:rsid w:val="002F3A2E"/>
    <w:rsid w:val="003144D8"/>
    <w:rsid w:val="00364C84"/>
    <w:rsid w:val="00387FCC"/>
    <w:rsid w:val="003A7F04"/>
    <w:rsid w:val="003F1D99"/>
    <w:rsid w:val="00402617"/>
    <w:rsid w:val="00430D13"/>
    <w:rsid w:val="00437BAD"/>
    <w:rsid w:val="00482B90"/>
    <w:rsid w:val="004A0C03"/>
    <w:rsid w:val="004B31D0"/>
    <w:rsid w:val="005109EF"/>
    <w:rsid w:val="00514AA1"/>
    <w:rsid w:val="00535257"/>
    <w:rsid w:val="005962B4"/>
    <w:rsid w:val="005A1AE3"/>
    <w:rsid w:val="005B74E1"/>
    <w:rsid w:val="005D7161"/>
    <w:rsid w:val="00603D4D"/>
    <w:rsid w:val="0064008E"/>
    <w:rsid w:val="0066348E"/>
    <w:rsid w:val="006927A8"/>
    <w:rsid w:val="006D6AB6"/>
    <w:rsid w:val="00726D26"/>
    <w:rsid w:val="007B5E69"/>
    <w:rsid w:val="00821A8B"/>
    <w:rsid w:val="008C3057"/>
    <w:rsid w:val="00905D64"/>
    <w:rsid w:val="0096353B"/>
    <w:rsid w:val="009D2354"/>
    <w:rsid w:val="00A55858"/>
    <w:rsid w:val="00A643E7"/>
    <w:rsid w:val="00AF7A04"/>
    <w:rsid w:val="00C41512"/>
    <w:rsid w:val="00D17979"/>
    <w:rsid w:val="00D31BD6"/>
    <w:rsid w:val="00D3290B"/>
    <w:rsid w:val="00D477E2"/>
    <w:rsid w:val="00DB34FD"/>
    <w:rsid w:val="00E33D5E"/>
    <w:rsid w:val="00E767F7"/>
    <w:rsid w:val="00EE2A60"/>
    <w:rsid w:val="00F11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1C8BC1-9726-40C4-9537-9859F17E9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Tahoma" w:hAnsi="Tahoma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ersnlicherErstellstil">
    <w:name w:val="Persönlicher Erstellstil"/>
    <w:rPr>
      <w:rFonts w:ascii="Arial" w:hAnsi="Arial" w:cs="Arial"/>
      <w:color w:val="auto"/>
      <w:sz w:val="20"/>
    </w:rPr>
  </w:style>
  <w:style w:type="character" w:customStyle="1" w:styleId="PersnlicherAntwortstil">
    <w:name w:val="Persönlicher Antwortstil"/>
    <w:rPr>
      <w:rFonts w:ascii="Arial" w:hAnsi="Arial" w:cs="Arial"/>
      <w:color w:val="auto"/>
      <w:sz w:val="20"/>
    </w:rPr>
  </w:style>
  <w:style w:type="paragraph" w:styleId="Listenabsatz">
    <w:name w:val="List Paragraph"/>
    <w:basedOn w:val="Standard"/>
    <w:uiPriority w:val="34"/>
    <w:qFormat/>
    <w:rsid w:val="002F3A2E"/>
    <w:pPr>
      <w:ind w:left="720"/>
      <w:contextualSpacing/>
    </w:pPr>
    <w:rPr>
      <w:szCs w:val="20"/>
    </w:rPr>
  </w:style>
  <w:style w:type="character" w:styleId="Platzhaltertext">
    <w:name w:val="Placeholder Text"/>
    <w:basedOn w:val="Absatz-Standardschriftart"/>
    <w:uiPriority w:val="99"/>
    <w:semiHidden/>
    <w:rsid w:val="002F3A2E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5B74E1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1555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15558"/>
    <w:rPr>
      <w:rFonts w:ascii="Tahoma" w:hAnsi="Tahoma"/>
      <w:sz w:val="22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21555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15558"/>
    <w:rPr>
      <w:rFonts w:ascii="Tahoma" w:hAnsi="Tahoma"/>
      <w:sz w:val="22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711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7119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2B71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ndesgesundheitsministerium.de/fileadmin/Dateien/3_Downloads/C/Coronavirus/Verordnungen/CoronavirusTestV_Juni_2021_mit_Begruendung.pdf" TargetMode="External"/><Relationship Id="rId13" Type="http://schemas.openxmlformats.org/officeDocument/2006/relationships/hyperlink" Target="mailto:corona-testzentrum@landkreis-rastatt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mt23@landkreis-rastatt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den-wuerttemberg.de/fileadmin/redaktion/m-sm/intern/downloads/Downloads_Gesundheitsschutz/Corona_SM_Testen_im_Arbeitsumfeld-Dienstleistungen_Nachweis_Formular.pdf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bfarm.de/DE/Medizinprodukte/Aufgaben/Spezialthemen/Antigentests/_nod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bv.de/html/poc-test.php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78BAF2CD0D24C8A9E618A879010CC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584634-8FB3-45D6-ABC9-2DDC7BB48826}"/>
      </w:docPartPr>
      <w:docPartBody>
        <w:p w:rsidR="00314CE2" w:rsidRDefault="005E796F" w:rsidP="005E796F">
          <w:pPr>
            <w:pStyle w:val="478BAF2CD0D24C8A9E618A879010CC2019"/>
          </w:pPr>
          <w:r w:rsidRPr="009863F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9A29BA8B52D496D858DC3D2F1C3C8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EE0D0C-29E5-4619-A523-41E16265C93B}"/>
      </w:docPartPr>
      <w:docPartBody>
        <w:p w:rsidR="00314CE2" w:rsidRDefault="005E796F" w:rsidP="005E796F">
          <w:pPr>
            <w:pStyle w:val="19A29BA8B52D496D858DC3D2F1C3C82319"/>
          </w:pPr>
          <w:r w:rsidRPr="009863F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6E3664D35342CC9F4C905F9C5169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42FE3C-BE53-4999-B55F-565D5DD0C1C9}"/>
      </w:docPartPr>
      <w:docPartBody>
        <w:p w:rsidR="00314CE2" w:rsidRDefault="005E796F" w:rsidP="005E796F">
          <w:pPr>
            <w:pStyle w:val="926E3664D35342CC9F4C905F9C51691419"/>
          </w:pPr>
          <w:r w:rsidRPr="009863F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862DB9500C3467EADFC897B1B0B3C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B879F8-2732-40A7-A0EB-3E9617EE2863}"/>
      </w:docPartPr>
      <w:docPartBody>
        <w:p w:rsidR="00314CE2" w:rsidRDefault="005E796F" w:rsidP="005E796F">
          <w:pPr>
            <w:pStyle w:val="1862DB9500C3467EADFC897B1B0B3C7119"/>
          </w:pPr>
          <w:r w:rsidRPr="009863F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7CF4F949ECC4CFA9D7B0FA0972481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4C1E28-FE96-4D66-8BF5-4BA3972ECA82}"/>
      </w:docPartPr>
      <w:docPartBody>
        <w:p w:rsidR="00314CE2" w:rsidRDefault="005E796F" w:rsidP="005E796F">
          <w:pPr>
            <w:pStyle w:val="77CF4F949ECC4CFA9D7B0FA09724816219"/>
          </w:pPr>
          <w:r w:rsidRPr="009863F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FA574BAAE894E20A86C301BA7DE83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C14291-EA5B-4D51-A700-2228C1CCD89A}"/>
      </w:docPartPr>
      <w:docPartBody>
        <w:p w:rsidR="00314CE2" w:rsidRDefault="005E796F" w:rsidP="005E796F">
          <w:pPr>
            <w:pStyle w:val="1FA574BAAE894E20A86C301BA7DE83BA19"/>
          </w:pPr>
          <w:r w:rsidRPr="009863F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3A10690A4F04B368E88C33D9F6090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DA9304-0C7C-440D-BBA9-F51A7785ED4E}"/>
      </w:docPartPr>
      <w:docPartBody>
        <w:p w:rsidR="00551896" w:rsidRDefault="005E796F" w:rsidP="005E796F">
          <w:pPr>
            <w:pStyle w:val="D3A10690A4F04B368E88C33D9F60909C6"/>
          </w:pPr>
          <w:r w:rsidRPr="003C580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0A19684F5E2444696F2F1B0782940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570131-FA45-430E-B2EA-018B1A9D8777}"/>
      </w:docPartPr>
      <w:docPartBody>
        <w:p w:rsidR="00551896" w:rsidRDefault="005E796F" w:rsidP="005E796F">
          <w:pPr>
            <w:pStyle w:val="60A19684F5E2444696F2F1B07829409B6"/>
          </w:pPr>
          <w:r w:rsidRPr="003C580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2C76163B12F46DF8D023C4A683C84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4C5BAE-EE20-42FC-9226-E6CF3FB3EAF7}"/>
      </w:docPartPr>
      <w:docPartBody>
        <w:p w:rsidR="00551896" w:rsidRDefault="005E796F" w:rsidP="005E796F">
          <w:pPr>
            <w:pStyle w:val="F2C76163B12F46DF8D023C4A683C84926"/>
          </w:pPr>
          <w:r w:rsidRPr="003C580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10D9A4073847BBA5ABE3CEEB668D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E28BBB-9C5F-4765-BFAA-D099CA341515}"/>
      </w:docPartPr>
      <w:docPartBody>
        <w:p w:rsidR="00551896" w:rsidRDefault="005E796F" w:rsidP="005E796F">
          <w:pPr>
            <w:pStyle w:val="9510D9A4073847BBA5ABE3CEEB668DA76"/>
          </w:pPr>
          <w:r w:rsidRPr="003C580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84ED85732574D87BF32842423EFB3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49E5EE-BE45-4EDF-925C-8BD34ACCF957}"/>
      </w:docPartPr>
      <w:docPartBody>
        <w:p w:rsidR="005E796F" w:rsidRDefault="005E796F" w:rsidP="005E796F">
          <w:pPr>
            <w:pStyle w:val="584ED85732574D87BF32842423EFB3074"/>
          </w:pPr>
          <w:r>
            <w:rPr>
              <w:rFonts w:cs="Tahoma"/>
              <w:bCs/>
              <w:sz w:val="20"/>
            </w:rPr>
            <w:t xml:space="preserve"> </w:t>
          </w:r>
          <w:r w:rsidRPr="00EB26B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F1183D636A9441DAC12737805C02B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F1B758-95A1-4EAD-802A-7E0743DA4E75}"/>
      </w:docPartPr>
      <w:docPartBody>
        <w:p w:rsidR="005E796F" w:rsidRDefault="005E796F" w:rsidP="005E796F">
          <w:pPr>
            <w:pStyle w:val="DF1183D636A9441DAC12737805C02BE74"/>
          </w:pPr>
          <w:r w:rsidRPr="00EB26B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5575875A05C4ADBB8AE444DCC9880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F1E1F8-DF92-4092-9D29-4EA3A6CFE9B5}"/>
      </w:docPartPr>
      <w:docPartBody>
        <w:p w:rsidR="005E796F" w:rsidRDefault="005E796F" w:rsidP="005E796F">
          <w:pPr>
            <w:pStyle w:val="E5575875A05C4ADBB8AE444DCC9880354"/>
          </w:pPr>
          <w:r w:rsidRPr="00EB26B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A77648C36449C4A9CE70E8D0E72E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902922-AA42-4EB3-8660-A5E794DC79F2}"/>
      </w:docPartPr>
      <w:docPartBody>
        <w:p w:rsidR="005E796F" w:rsidRDefault="005E796F" w:rsidP="005E796F">
          <w:pPr>
            <w:pStyle w:val="ECA77648C36449C4A9CE70E8D0E72E9D4"/>
          </w:pPr>
          <w:r w:rsidRPr="00EB26B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B7F3A6A5FBE4DC4B15997142B6C76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E540A7-E9FA-473E-AC3D-E6CB7650EF6D}"/>
      </w:docPartPr>
      <w:docPartBody>
        <w:p w:rsidR="005E796F" w:rsidRDefault="005E796F" w:rsidP="005E796F">
          <w:pPr>
            <w:pStyle w:val="9B7F3A6A5FBE4DC4B15997142B6C76CB2"/>
          </w:pPr>
          <w:r w:rsidRPr="00EB26B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FB13658195746E98BB6AD7323BF0C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F3A9CD-2526-48D5-BC8E-306E564B8364}"/>
      </w:docPartPr>
      <w:docPartBody>
        <w:p w:rsidR="005E796F" w:rsidRDefault="005E796F" w:rsidP="005E796F">
          <w:pPr>
            <w:pStyle w:val="3FB13658195746E98BB6AD7323BF0C772"/>
          </w:pPr>
          <w:r w:rsidRPr="00EB26B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8E2911333D4F9FACA350D21AA685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366413-0B50-4B8B-96F2-D6DB45C23ABB}"/>
      </w:docPartPr>
      <w:docPartBody>
        <w:p w:rsidR="005E796F" w:rsidRDefault="005E796F" w:rsidP="005E796F">
          <w:pPr>
            <w:pStyle w:val="5C8E2911333D4F9FACA350D21AA685B32"/>
          </w:pPr>
          <w:r w:rsidRPr="00EB26B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86B9DB99653487684F9DFC91E4CCB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6070A8-522B-4D84-85CD-5AFE4C701947}"/>
      </w:docPartPr>
      <w:docPartBody>
        <w:p w:rsidR="005E796F" w:rsidRDefault="005E796F" w:rsidP="005E796F">
          <w:pPr>
            <w:pStyle w:val="386B9DB99653487684F9DFC91E4CCBE32"/>
          </w:pPr>
          <w:r w:rsidRPr="00EB26B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650D39D052740F98724E8FDF1ED85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79E6CA-A548-4E67-ACC0-4AF03CC75F76}"/>
      </w:docPartPr>
      <w:docPartBody>
        <w:p w:rsidR="005E796F" w:rsidRDefault="005E796F" w:rsidP="005E796F">
          <w:pPr>
            <w:pStyle w:val="3650D39D052740F98724E8FDF1ED85702"/>
          </w:pPr>
          <w:r w:rsidRPr="00EB26B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D048F09BED441039CA9CF41964EB7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9AFAA7-04D2-4B40-A115-78CD60466E23}"/>
      </w:docPartPr>
      <w:docPartBody>
        <w:p w:rsidR="005E796F" w:rsidRDefault="005E796F" w:rsidP="005E796F">
          <w:pPr>
            <w:pStyle w:val="FD048F09BED441039CA9CF41964EB7A62"/>
          </w:pPr>
          <w:r w:rsidRPr="00EB26B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8FD24082BD4EACB393715A403592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60B803-855F-45D6-9C04-27FAD115A132}"/>
      </w:docPartPr>
      <w:docPartBody>
        <w:p w:rsidR="005E796F" w:rsidRDefault="005E796F" w:rsidP="005E796F">
          <w:pPr>
            <w:pStyle w:val="D18FD24082BD4EACB393715A403592462"/>
          </w:pPr>
          <w:r w:rsidRPr="00EB26B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2B4EF96C1C040EBA02C8C0B7D788F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66A2C9-0536-4FD0-B292-802DA4BB57DF}"/>
      </w:docPartPr>
      <w:docPartBody>
        <w:p w:rsidR="005E796F" w:rsidRDefault="005E796F" w:rsidP="005E796F">
          <w:pPr>
            <w:pStyle w:val="D2B4EF96C1C040EBA02C8C0B7D788F901"/>
          </w:pPr>
          <w:r w:rsidRPr="00EB26B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A7F2465A6524C07B6926CBA6D6B57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B7B9C8-EE35-4856-868B-C7A7D323F91A}"/>
      </w:docPartPr>
      <w:docPartBody>
        <w:p w:rsidR="003A041E" w:rsidRDefault="00682022" w:rsidP="00682022">
          <w:pPr>
            <w:pStyle w:val="8A7F2465A6524C07B6926CBA6D6B570A"/>
          </w:pPr>
          <w:r w:rsidRPr="00EB26B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46FBDB582244D3EBADCAF970B7099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B9D2CD-44F7-45B9-AA8E-8BA098A4E8C2}"/>
      </w:docPartPr>
      <w:docPartBody>
        <w:p w:rsidR="003A041E" w:rsidRDefault="00682022" w:rsidP="00682022">
          <w:pPr>
            <w:pStyle w:val="346FBDB582244D3EBADCAF970B709970"/>
          </w:pPr>
          <w:r w:rsidRPr="00EB26B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8D0C64AE2FD49ACB813F3DA1A3EEB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944CF4-0B9E-441E-BD4C-1017C9DD8164}"/>
      </w:docPartPr>
      <w:docPartBody>
        <w:p w:rsidR="003A041E" w:rsidRDefault="00682022" w:rsidP="00682022">
          <w:pPr>
            <w:pStyle w:val="88D0C64AE2FD49ACB813F3DA1A3EEBEB"/>
          </w:pPr>
          <w:r w:rsidRPr="00EB26B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42E67AD1D024EB6930F700481AD66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2D8B85-1002-4037-8D3D-862453314F32}"/>
      </w:docPartPr>
      <w:docPartBody>
        <w:p w:rsidR="003A041E" w:rsidRDefault="00682022" w:rsidP="00682022">
          <w:pPr>
            <w:pStyle w:val="642E67AD1D024EB6930F700481AD666F"/>
          </w:pPr>
          <w:r w:rsidRPr="00EB26B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C3C6D0430264963AB0F9AC38A0F46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38225A-DB7C-497F-9A75-E9794ECCBA0D}"/>
      </w:docPartPr>
      <w:docPartBody>
        <w:p w:rsidR="003A041E" w:rsidRDefault="00682022" w:rsidP="00682022">
          <w:pPr>
            <w:pStyle w:val="2C3C6D0430264963AB0F9AC38A0F46BF"/>
          </w:pPr>
          <w:r w:rsidRPr="00EB26B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1EC"/>
    <w:rsid w:val="001B2440"/>
    <w:rsid w:val="001D4966"/>
    <w:rsid w:val="00314CE2"/>
    <w:rsid w:val="00390D19"/>
    <w:rsid w:val="003A041E"/>
    <w:rsid w:val="003A11EC"/>
    <w:rsid w:val="004203AE"/>
    <w:rsid w:val="00475052"/>
    <w:rsid w:val="00551896"/>
    <w:rsid w:val="005E796F"/>
    <w:rsid w:val="00682022"/>
    <w:rsid w:val="006F5B01"/>
    <w:rsid w:val="009A472B"/>
    <w:rsid w:val="00A44FE3"/>
    <w:rsid w:val="00A620FD"/>
    <w:rsid w:val="00A71E79"/>
    <w:rsid w:val="00CD15CB"/>
    <w:rsid w:val="00D653DC"/>
    <w:rsid w:val="00E0090E"/>
    <w:rsid w:val="00E77248"/>
    <w:rsid w:val="00F1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B2440"/>
    <w:rPr>
      <w:color w:val="808080"/>
    </w:rPr>
  </w:style>
  <w:style w:type="paragraph" w:customStyle="1" w:styleId="478BAF2CD0D24C8A9E618A879010CC20">
    <w:name w:val="478BAF2CD0D24C8A9E618A879010CC20"/>
    <w:rsid w:val="003A11EC"/>
  </w:style>
  <w:style w:type="paragraph" w:customStyle="1" w:styleId="19A29BA8B52D496D858DC3D2F1C3C823">
    <w:name w:val="19A29BA8B52D496D858DC3D2F1C3C823"/>
    <w:rsid w:val="003A11EC"/>
  </w:style>
  <w:style w:type="paragraph" w:customStyle="1" w:styleId="926E3664D35342CC9F4C905F9C516914">
    <w:name w:val="926E3664D35342CC9F4C905F9C516914"/>
    <w:rsid w:val="003A11EC"/>
  </w:style>
  <w:style w:type="paragraph" w:customStyle="1" w:styleId="1862DB9500C3467EADFC897B1B0B3C71">
    <w:name w:val="1862DB9500C3467EADFC897B1B0B3C71"/>
    <w:rsid w:val="003A11EC"/>
  </w:style>
  <w:style w:type="paragraph" w:customStyle="1" w:styleId="77CF4F949ECC4CFA9D7B0FA097248162">
    <w:name w:val="77CF4F949ECC4CFA9D7B0FA097248162"/>
    <w:rsid w:val="003A11EC"/>
  </w:style>
  <w:style w:type="paragraph" w:customStyle="1" w:styleId="1FA574BAAE894E20A86C301BA7DE83BA">
    <w:name w:val="1FA574BAAE894E20A86C301BA7DE83BA"/>
    <w:rsid w:val="003A11EC"/>
  </w:style>
  <w:style w:type="paragraph" w:customStyle="1" w:styleId="478BAF2CD0D24C8A9E618A879010CC201">
    <w:name w:val="478BAF2CD0D24C8A9E618A879010CC201"/>
    <w:rsid w:val="003A11E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19A29BA8B52D496D858DC3D2F1C3C8231">
    <w:name w:val="19A29BA8B52D496D858DC3D2F1C3C8231"/>
    <w:rsid w:val="003A11E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26E3664D35342CC9F4C905F9C5169141">
    <w:name w:val="926E3664D35342CC9F4C905F9C5169141"/>
    <w:rsid w:val="003A11E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1862DB9500C3467EADFC897B1B0B3C711">
    <w:name w:val="1862DB9500C3467EADFC897B1B0B3C711"/>
    <w:rsid w:val="003A11E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77CF4F949ECC4CFA9D7B0FA0972481621">
    <w:name w:val="77CF4F949ECC4CFA9D7B0FA0972481621"/>
    <w:rsid w:val="003A11E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1FA574BAAE894E20A86C301BA7DE83BA1">
    <w:name w:val="1FA574BAAE894E20A86C301BA7DE83BA1"/>
    <w:rsid w:val="003A11E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478BAF2CD0D24C8A9E618A879010CC202">
    <w:name w:val="478BAF2CD0D24C8A9E618A879010CC202"/>
    <w:rsid w:val="003A11E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19A29BA8B52D496D858DC3D2F1C3C8232">
    <w:name w:val="19A29BA8B52D496D858DC3D2F1C3C8232"/>
    <w:rsid w:val="003A11E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26E3664D35342CC9F4C905F9C5169142">
    <w:name w:val="926E3664D35342CC9F4C905F9C5169142"/>
    <w:rsid w:val="003A11E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1862DB9500C3467EADFC897B1B0B3C712">
    <w:name w:val="1862DB9500C3467EADFC897B1B0B3C712"/>
    <w:rsid w:val="003A11E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77CF4F949ECC4CFA9D7B0FA0972481622">
    <w:name w:val="77CF4F949ECC4CFA9D7B0FA0972481622"/>
    <w:rsid w:val="003A11E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1FA574BAAE894E20A86C301BA7DE83BA2">
    <w:name w:val="1FA574BAAE894E20A86C301BA7DE83BA2"/>
    <w:rsid w:val="003A11E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478BAF2CD0D24C8A9E618A879010CC203">
    <w:name w:val="478BAF2CD0D24C8A9E618A879010CC203"/>
    <w:rsid w:val="003A11E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19A29BA8B52D496D858DC3D2F1C3C8233">
    <w:name w:val="19A29BA8B52D496D858DC3D2F1C3C8233"/>
    <w:rsid w:val="003A11E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26E3664D35342CC9F4C905F9C5169143">
    <w:name w:val="926E3664D35342CC9F4C905F9C5169143"/>
    <w:rsid w:val="003A11E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1862DB9500C3467EADFC897B1B0B3C713">
    <w:name w:val="1862DB9500C3467EADFC897B1B0B3C713"/>
    <w:rsid w:val="003A11E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77CF4F949ECC4CFA9D7B0FA0972481623">
    <w:name w:val="77CF4F949ECC4CFA9D7B0FA0972481623"/>
    <w:rsid w:val="003A11E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1FA574BAAE894E20A86C301BA7DE83BA3">
    <w:name w:val="1FA574BAAE894E20A86C301BA7DE83BA3"/>
    <w:rsid w:val="003A11E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E81139A654540439E0F420193904388">
    <w:name w:val="5E81139A654540439E0F420193904388"/>
    <w:rsid w:val="003A11EC"/>
  </w:style>
  <w:style w:type="paragraph" w:customStyle="1" w:styleId="755F2FC1132248D89FF31C582B8EEDD0">
    <w:name w:val="755F2FC1132248D89FF31C582B8EEDD0"/>
    <w:rsid w:val="003A11EC"/>
  </w:style>
  <w:style w:type="paragraph" w:customStyle="1" w:styleId="478BAF2CD0D24C8A9E618A879010CC204">
    <w:name w:val="478BAF2CD0D24C8A9E618A879010CC204"/>
    <w:rsid w:val="003A11E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19A29BA8B52D496D858DC3D2F1C3C8234">
    <w:name w:val="19A29BA8B52D496D858DC3D2F1C3C8234"/>
    <w:rsid w:val="003A11E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26E3664D35342CC9F4C905F9C5169144">
    <w:name w:val="926E3664D35342CC9F4C905F9C5169144"/>
    <w:rsid w:val="003A11E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1862DB9500C3467EADFC897B1B0B3C714">
    <w:name w:val="1862DB9500C3467EADFC897B1B0B3C714"/>
    <w:rsid w:val="003A11E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77CF4F949ECC4CFA9D7B0FA0972481624">
    <w:name w:val="77CF4F949ECC4CFA9D7B0FA0972481624"/>
    <w:rsid w:val="003A11E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1FA574BAAE894E20A86C301BA7DE83BA4">
    <w:name w:val="1FA574BAAE894E20A86C301BA7DE83BA4"/>
    <w:rsid w:val="003A11E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F0EA9B4758A473F87F266C83699F0DD">
    <w:name w:val="FF0EA9B4758A473F87F266C83699F0DD"/>
    <w:rsid w:val="003A11E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755F2FC1132248D89FF31C582B8EEDD01">
    <w:name w:val="755F2FC1132248D89FF31C582B8EEDD01"/>
    <w:rsid w:val="003A11E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E81139A654540439E0F4201939043881">
    <w:name w:val="5E81139A654540439E0F4201939043881"/>
    <w:rsid w:val="003A11E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2444A50A9A334B068A7E9D6EB3B164B7">
    <w:name w:val="2444A50A9A334B068A7E9D6EB3B164B7"/>
    <w:rsid w:val="003A11E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478BAF2CD0D24C8A9E618A879010CC205">
    <w:name w:val="478BAF2CD0D24C8A9E618A879010CC205"/>
    <w:rsid w:val="003A11E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19A29BA8B52D496D858DC3D2F1C3C8235">
    <w:name w:val="19A29BA8B52D496D858DC3D2F1C3C8235"/>
    <w:rsid w:val="003A11E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26E3664D35342CC9F4C905F9C5169145">
    <w:name w:val="926E3664D35342CC9F4C905F9C5169145"/>
    <w:rsid w:val="003A11E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1862DB9500C3467EADFC897B1B0B3C715">
    <w:name w:val="1862DB9500C3467EADFC897B1B0B3C715"/>
    <w:rsid w:val="003A11E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77CF4F949ECC4CFA9D7B0FA0972481625">
    <w:name w:val="77CF4F949ECC4CFA9D7B0FA0972481625"/>
    <w:rsid w:val="003A11E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1FA574BAAE894E20A86C301BA7DE83BA5">
    <w:name w:val="1FA574BAAE894E20A86C301BA7DE83BA5"/>
    <w:rsid w:val="003A11E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F0EA9B4758A473F87F266C83699F0DD1">
    <w:name w:val="FF0EA9B4758A473F87F266C83699F0DD1"/>
    <w:rsid w:val="003A11E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755F2FC1132248D89FF31C582B8EEDD02">
    <w:name w:val="755F2FC1132248D89FF31C582B8EEDD02"/>
    <w:rsid w:val="003A11E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E81139A654540439E0F4201939043882">
    <w:name w:val="5E81139A654540439E0F4201939043882"/>
    <w:rsid w:val="003A11E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2444A50A9A334B068A7E9D6EB3B164B71">
    <w:name w:val="2444A50A9A334B068A7E9D6EB3B164B71"/>
    <w:rsid w:val="003A11E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478BAF2CD0D24C8A9E618A879010CC206">
    <w:name w:val="478BAF2CD0D24C8A9E618A879010CC206"/>
    <w:rsid w:val="003A11E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19A29BA8B52D496D858DC3D2F1C3C8236">
    <w:name w:val="19A29BA8B52D496D858DC3D2F1C3C8236"/>
    <w:rsid w:val="003A11E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26E3664D35342CC9F4C905F9C5169146">
    <w:name w:val="926E3664D35342CC9F4C905F9C5169146"/>
    <w:rsid w:val="003A11E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1862DB9500C3467EADFC897B1B0B3C716">
    <w:name w:val="1862DB9500C3467EADFC897B1B0B3C716"/>
    <w:rsid w:val="003A11E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77CF4F949ECC4CFA9D7B0FA0972481626">
    <w:name w:val="77CF4F949ECC4CFA9D7B0FA0972481626"/>
    <w:rsid w:val="003A11E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1FA574BAAE894E20A86C301BA7DE83BA6">
    <w:name w:val="1FA574BAAE894E20A86C301BA7DE83BA6"/>
    <w:rsid w:val="003A11E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F0EA9B4758A473F87F266C83699F0DD2">
    <w:name w:val="FF0EA9B4758A473F87F266C83699F0DD2"/>
    <w:rsid w:val="003A11E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755F2FC1132248D89FF31C582B8EEDD03">
    <w:name w:val="755F2FC1132248D89FF31C582B8EEDD03"/>
    <w:rsid w:val="003A11E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E81139A654540439E0F4201939043883">
    <w:name w:val="5E81139A654540439E0F4201939043883"/>
    <w:rsid w:val="003A11E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2444A50A9A334B068A7E9D6EB3B164B72">
    <w:name w:val="2444A50A9A334B068A7E9D6EB3B164B72"/>
    <w:rsid w:val="003A11E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478BAF2CD0D24C8A9E618A879010CC207">
    <w:name w:val="478BAF2CD0D24C8A9E618A879010CC207"/>
    <w:rsid w:val="003A11E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19A29BA8B52D496D858DC3D2F1C3C8237">
    <w:name w:val="19A29BA8B52D496D858DC3D2F1C3C8237"/>
    <w:rsid w:val="003A11E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26E3664D35342CC9F4C905F9C5169147">
    <w:name w:val="926E3664D35342CC9F4C905F9C5169147"/>
    <w:rsid w:val="003A11E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1862DB9500C3467EADFC897B1B0B3C717">
    <w:name w:val="1862DB9500C3467EADFC897B1B0B3C717"/>
    <w:rsid w:val="003A11E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77CF4F949ECC4CFA9D7B0FA0972481627">
    <w:name w:val="77CF4F949ECC4CFA9D7B0FA0972481627"/>
    <w:rsid w:val="003A11E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1FA574BAAE894E20A86C301BA7DE83BA7">
    <w:name w:val="1FA574BAAE894E20A86C301BA7DE83BA7"/>
    <w:rsid w:val="003A11E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F0EA9B4758A473F87F266C83699F0DD3">
    <w:name w:val="FF0EA9B4758A473F87F266C83699F0DD3"/>
    <w:rsid w:val="003A11E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755F2FC1132248D89FF31C582B8EEDD04">
    <w:name w:val="755F2FC1132248D89FF31C582B8EEDD04"/>
    <w:rsid w:val="003A11E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E81139A654540439E0F4201939043884">
    <w:name w:val="5E81139A654540439E0F4201939043884"/>
    <w:rsid w:val="003A11E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2444A50A9A334B068A7E9D6EB3B164B73">
    <w:name w:val="2444A50A9A334B068A7E9D6EB3B164B73"/>
    <w:rsid w:val="003A11E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09F497A3518445DFA14A62115B75EE13">
    <w:name w:val="09F497A3518445DFA14A62115B75EE13"/>
    <w:rsid w:val="003A11EC"/>
  </w:style>
  <w:style w:type="paragraph" w:customStyle="1" w:styleId="478BAF2CD0D24C8A9E618A879010CC208">
    <w:name w:val="478BAF2CD0D24C8A9E618A879010CC208"/>
    <w:rsid w:val="003A11E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19A29BA8B52D496D858DC3D2F1C3C8238">
    <w:name w:val="19A29BA8B52D496D858DC3D2F1C3C8238"/>
    <w:rsid w:val="003A11E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26E3664D35342CC9F4C905F9C5169148">
    <w:name w:val="926E3664D35342CC9F4C905F9C5169148"/>
    <w:rsid w:val="003A11E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1862DB9500C3467EADFC897B1B0B3C718">
    <w:name w:val="1862DB9500C3467EADFC897B1B0B3C718"/>
    <w:rsid w:val="003A11E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77CF4F949ECC4CFA9D7B0FA0972481628">
    <w:name w:val="77CF4F949ECC4CFA9D7B0FA0972481628"/>
    <w:rsid w:val="003A11E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1FA574BAAE894E20A86C301BA7DE83BA8">
    <w:name w:val="1FA574BAAE894E20A86C301BA7DE83BA8"/>
    <w:rsid w:val="003A11E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F0EA9B4758A473F87F266C83699F0DD4">
    <w:name w:val="FF0EA9B4758A473F87F266C83699F0DD4"/>
    <w:rsid w:val="003A11E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755F2FC1132248D89FF31C582B8EEDD05">
    <w:name w:val="755F2FC1132248D89FF31C582B8EEDD05"/>
    <w:rsid w:val="003A11E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E81139A654540439E0F4201939043885">
    <w:name w:val="5E81139A654540439E0F4201939043885"/>
    <w:rsid w:val="003A11E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2444A50A9A334B068A7E9D6EB3B164B74">
    <w:name w:val="2444A50A9A334B068A7E9D6EB3B164B74"/>
    <w:rsid w:val="003A11E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09F497A3518445DFA14A62115B75EE131">
    <w:name w:val="09F497A3518445DFA14A62115B75EE131"/>
    <w:rsid w:val="003A11E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478BAF2CD0D24C8A9E618A879010CC209">
    <w:name w:val="478BAF2CD0D24C8A9E618A879010CC209"/>
    <w:rsid w:val="003A11E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19A29BA8B52D496D858DC3D2F1C3C8239">
    <w:name w:val="19A29BA8B52D496D858DC3D2F1C3C8239"/>
    <w:rsid w:val="003A11E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26E3664D35342CC9F4C905F9C5169149">
    <w:name w:val="926E3664D35342CC9F4C905F9C5169149"/>
    <w:rsid w:val="003A11E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1862DB9500C3467EADFC897B1B0B3C719">
    <w:name w:val="1862DB9500C3467EADFC897B1B0B3C719"/>
    <w:rsid w:val="003A11E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77CF4F949ECC4CFA9D7B0FA0972481629">
    <w:name w:val="77CF4F949ECC4CFA9D7B0FA0972481629"/>
    <w:rsid w:val="003A11E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1FA574BAAE894E20A86C301BA7DE83BA9">
    <w:name w:val="1FA574BAAE894E20A86C301BA7DE83BA9"/>
    <w:rsid w:val="003A11E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F0EA9B4758A473F87F266C83699F0DD5">
    <w:name w:val="FF0EA9B4758A473F87F266C83699F0DD5"/>
    <w:rsid w:val="003A11E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755F2FC1132248D89FF31C582B8EEDD06">
    <w:name w:val="755F2FC1132248D89FF31C582B8EEDD06"/>
    <w:rsid w:val="003A11E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E81139A654540439E0F4201939043886">
    <w:name w:val="5E81139A654540439E0F4201939043886"/>
    <w:rsid w:val="003A11E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2444A50A9A334B068A7E9D6EB3B164B75">
    <w:name w:val="2444A50A9A334B068A7E9D6EB3B164B75"/>
    <w:rsid w:val="003A11E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09F497A3518445DFA14A62115B75EE132">
    <w:name w:val="09F497A3518445DFA14A62115B75EE132"/>
    <w:rsid w:val="003A11E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478BAF2CD0D24C8A9E618A879010CC2010">
    <w:name w:val="478BAF2CD0D24C8A9E618A879010CC2010"/>
    <w:rsid w:val="003A11E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19A29BA8B52D496D858DC3D2F1C3C82310">
    <w:name w:val="19A29BA8B52D496D858DC3D2F1C3C82310"/>
    <w:rsid w:val="003A11E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26E3664D35342CC9F4C905F9C51691410">
    <w:name w:val="926E3664D35342CC9F4C905F9C51691410"/>
    <w:rsid w:val="003A11E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1862DB9500C3467EADFC897B1B0B3C7110">
    <w:name w:val="1862DB9500C3467EADFC897B1B0B3C7110"/>
    <w:rsid w:val="003A11E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77CF4F949ECC4CFA9D7B0FA09724816210">
    <w:name w:val="77CF4F949ECC4CFA9D7B0FA09724816210"/>
    <w:rsid w:val="003A11E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1FA574BAAE894E20A86C301BA7DE83BA10">
    <w:name w:val="1FA574BAAE894E20A86C301BA7DE83BA10"/>
    <w:rsid w:val="003A11E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F0EA9B4758A473F87F266C83699F0DD6">
    <w:name w:val="FF0EA9B4758A473F87F266C83699F0DD6"/>
    <w:rsid w:val="003A11E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755F2FC1132248D89FF31C582B8EEDD07">
    <w:name w:val="755F2FC1132248D89FF31C582B8EEDD07"/>
    <w:rsid w:val="003A11E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E81139A654540439E0F4201939043887">
    <w:name w:val="5E81139A654540439E0F4201939043887"/>
    <w:rsid w:val="003A11E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2444A50A9A334B068A7E9D6EB3B164B76">
    <w:name w:val="2444A50A9A334B068A7E9D6EB3B164B76"/>
    <w:rsid w:val="003A11E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09F497A3518445DFA14A62115B75EE133">
    <w:name w:val="09F497A3518445DFA14A62115B75EE133"/>
    <w:rsid w:val="003A11E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478BAF2CD0D24C8A9E618A879010CC2011">
    <w:name w:val="478BAF2CD0D24C8A9E618A879010CC2011"/>
    <w:rsid w:val="003A11E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19A29BA8B52D496D858DC3D2F1C3C82311">
    <w:name w:val="19A29BA8B52D496D858DC3D2F1C3C82311"/>
    <w:rsid w:val="003A11E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26E3664D35342CC9F4C905F9C51691411">
    <w:name w:val="926E3664D35342CC9F4C905F9C51691411"/>
    <w:rsid w:val="003A11E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1862DB9500C3467EADFC897B1B0B3C7111">
    <w:name w:val="1862DB9500C3467EADFC897B1B0B3C7111"/>
    <w:rsid w:val="003A11E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77CF4F949ECC4CFA9D7B0FA09724816211">
    <w:name w:val="77CF4F949ECC4CFA9D7B0FA09724816211"/>
    <w:rsid w:val="003A11E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1FA574BAAE894E20A86C301BA7DE83BA11">
    <w:name w:val="1FA574BAAE894E20A86C301BA7DE83BA11"/>
    <w:rsid w:val="003A11E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F0EA9B4758A473F87F266C83699F0DD7">
    <w:name w:val="FF0EA9B4758A473F87F266C83699F0DD7"/>
    <w:rsid w:val="003A11E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755F2FC1132248D89FF31C582B8EEDD08">
    <w:name w:val="755F2FC1132248D89FF31C582B8EEDD08"/>
    <w:rsid w:val="003A11E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E81139A654540439E0F4201939043888">
    <w:name w:val="5E81139A654540439E0F4201939043888"/>
    <w:rsid w:val="003A11E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2444A50A9A334B068A7E9D6EB3B164B77">
    <w:name w:val="2444A50A9A334B068A7E9D6EB3B164B77"/>
    <w:rsid w:val="003A11E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09F497A3518445DFA14A62115B75EE134">
    <w:name w:val="09F497A3518445DFA14A62115B75EE134"/>
    <w:rsid w:val="003A11E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478BAF2CD0D24C8A9E618A879010CC2012">
    <w:name w:val="478BAF2CD0D24C8A9E618A879010CC2012"/>
    <w:rsid w:val="00314CE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19A29BA8B52D496D858DC3D2F1C3C82312">
    <w:name w:val="19A29BA8B52D496D858DC3D2F1C3C82312"/>
    <w:rsid w:val="00314CE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26E3664D35342CC9F4C905F9C51691412">
    <w:name w:val="926E3664D35342CC9F4C905F9C51691412"/>
    <w:rsid w:val="00314CE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1862DB9500C3467EADFC897B1B0B3C7112">
    <w:name w:val="1862DB9500C3467EADFC897B1B0B3C7112"/>
    <w:rsid w:val="00314CE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77CF4F949ECC4CFA9D7B0FA09724816212">
    <w:name w:val="77CF4F949ECC4CFA9D7B0FA09724816212"/>
    <w:rsid w:val="00314CE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1FA574BAAE894E20A86C301BA7DE83BA12">
    <w:name w:val="1FA574BAAE894E20A86C301BA7DE83BA12"/>
    <w:rsid w:val="00314CE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F0EA9B4758A473F87F266C83699F0DD8">
    <w:name w:val="FF0EA9B4758A473F87F266C83699F0DD8"/>
    <w:rsid w:val="00314CE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755F2FC1132248D89FF31C582B8EEDD09">
    <w:name w:val="755F2FC1132248D89FF31C582B8EEDD09"/>
    <w:rsid w:val="00314CE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E81139A654540439E0F4201939043889">
    <w:name w:val="5E81139A654540439E0F4201939043889"/>
    <w:rsid w:val="00314CE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2444A50A9A334B068A7E9D6EB3B164B78">
    <w:name w:val="2444A50A9A334B068A7E9D6EB3B164B78"/>
    <w:rsid w:val="00314CE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09F497A3518445DFA14A62115B75EE135">
    <w:name w:val="09F497A3518445DFA14A62115B75EE135"/>
    <w:rsid w:val="00314CE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478BAF2CD0D24C8A9E618A879010CC2013">
    <w:name w:val="478BAF2CD0D24C8A9E618A879010CC2013"/>
    <w:rsid w:val="00314CE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19A29BA8B52D496D858DC3D2F1C3C82313">
    <w:name w:val="19A29BA8B52D496D858DC3D2F1C3C82313"/>
    <w:rsid w:val="00314CE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26E3664D35342CC9F4C905F9C51691413">
    <w:name w:val="926E3664D35342CC9F4C905F9C51691413"/>
    <w:rsid w:val="00314CE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1862DB9500C3467EADFC897B1B0B3C7113">
    <w:name w:val="1862DB9500C3467EADFC897B1B0B3C7113"/>
    <w:rsid w:val="00314CE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77CF4F949ECC4CFA9D7B0FA09724816213">
    <w:name w:val="77CF4F949ECC4CFA9D7B0FA09724816213"/>
    <w:rsid w:val="00314CE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1FA574BAAE894E20A86C301BA7DE83BA13">
    <w:name w:val="1FA574BAAE894E20A86C301BA7DE83BA13"/>
    <w:rsid w:val="00314CE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F0EA9B4758A473F87F266C83699F0DD9">
    <w:name w:val="FF0EA9B4758A473F87F266C83699F0DD9"/>
    <w:rsid w:val="00314CE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755F2FC1132248D89FF31C582B8EEDD010">
    <w:name w:val="755F2FC1132248D89FF31C582B8EEDD010"/>
    <w:rsid w:val="00314CE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E81139A654540439E0F42019390438810">
    <w:name w:val="5E81139A654540439E0F42019390438810"/>
    <w:rsid w:val="00314CE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2444A50A9A334B068A7E9D6EB3B164B79">
    <w:name w:val="2444A50A9A334B068A7E9D6EB3B164B79"/>
    <w:rsid w:val="00314CE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09F497A3518445DFA14A62115B75EE136">
    <w:name w:val="09F497A3518445DFA14A62115B75EE136"/>
    <w:rsid w:val="00314CE2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3A10690A4F04B368E88C33D9F60909C">
    <w:name w:val="D3A10690A4F04B368E88C33D9F60909C"/>
    <w:rsid w:val="00E77248"/>
  </w:style>
  <w:style w:type="paragraph" w:customStyle="1" w:styleId="60A19684F5E2444696F2F1B07829409B">
    <w:name w:val="60A19684F5E2444696F2F1B07829409B"/>
    <w:rsid w:val="00E77248"/>
  </w:style>
  <w:style w:type="paragraph" w:customStyle="1" w:styleId="F2C76163B12F46DF8D023C4A683C8492">
    <w:name w:val="F2C76163B12F46DF8D023C4A683C8492"/>
    <w:rsid w:val="00E77248"/>
  </w:style>
  <w:style w:type="paragraph" w:customStyle="1" w:styleId="9510D9A4073847BBA5ABE3CEEB668DA7">
    <w:name w:val="9510D9A4073847BBA5ABE3CEEB668DA7"/>
    <w:rsid w:val="00E77248"/>
  </w:style>
  <w:style w:type="paragraph" w:customStyle="1" w:styleId="478BAF2CD0D24C8A9E618A879010CC2014">
    <w:name w:val="478BAF2CD0D24C8A9E618A879010CC2014"/>
    <w:rsid w:val="00E77248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19A29BA8B52D496D858DC3D2F1C3C82314">
    <w:name w:val="19A29BA8B52D496D858DC3D2F1C3C82314"/>
    <w:rsid w:val="00E77248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26E3664D35342CC9F4C905F9C51691414">
    <w:name w:val="926E3664D35342CC9F4C905F9C51691414"/>
    <w:rsid w:val="00E77248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1862DB9500C3467EADFC897B1B0B3C7114">
    <w:name w:val="1862DB9500C3467EADFC897B1B0B3C7114"/>
    <w:rsid w:val="00E77248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77CF4F949ECC4CFA9D7B0FA09724816214">
    <w:name w:val="77CF4F949ECC4CFA9D7B0FA09724816214"/>
    <w:rsid w:val="00E77248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1FA574BAAE894E20A86C301BA7DE83BA14">
    <w:name w:val="1FA574BAAE894E20A86C301BA7DE83BA14"/>
    <w:rsid w:val="00E77248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3A10690A4F04B368E88C33D9F60909C1">
    <w:name w:val="D3A10690A4F04B368E88C33D9F60909C1"/>
    <w:rsid w:val="00E77248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60A19684F5E2444696F2F1B07829409B1">
    <w:name w:val="60A19684F5E2444696F2F1B07829409B1"/>
    <w:rsid w:val="00E77248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2C76163B12F46DF8D023C4A683C84921">
    <w:name w:val="F2C76163B12F46DF8D023C4A683C84921"/>
    <w:rsid w:val="00E77248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510D9A4073847BBA5ABE3CEEB668DA71">
    <w:name w:val="9510D9A4073847BBA5ABE3CEEB668DA71"/>
    <w:rsid w:val="00E77248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09F497A3518445DFA14A62115B75EE137">
    <w:name w:val="09F497A3518445DFA14A62115B75EE137"/>
    <w:rsid w:val="00E77248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84ED85732574D87BF32842423EFB307">
    <w:name w:val="584ED85732574D87BF32842423EFB307"/>
    <w:rsid w:val="00D653D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F1183D636A9441DAC12737805C02BE7">
    <w:name w:val="DF1183D636A9441DAC12737805C02BE7"/>
    <w:rsid w:val="00D653D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E5575875A05C4ADBB8AE444DCC988035">
    <w:name w:val="E5575875A05C4ADBB8AE444DCC988035"/>
    <w:rsid w:val="00D653D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ECA77648C36449C4A9CE70E8D0E72E9D">
    <w:name w:val="ECA77648C36449C4A9CE70E8D0E72E9D"/>
    <w:rsid w:val="00D653D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478BAF2CD0D24C8A9E618A879010CC2015">
    <w:name w:val="478BAF2CD0D24C8A9E618A879010CC2015"/>
    <w:rsid w:val="00D653D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19A29BA8B52D496D858DC3D2F1C3C82315">
    <w:name w:val="19A29BA8B52D496D858DC3D2F1C3C82315"/>
    <w:rsid w:val="00D653D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26E3664D35342CC9F4C905F9C51691415">
    <w:name w:val="926E3664D35342CC9F4C905F9C51691415"/>
    <w:rsid w:val="00D653D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1862DB9500C3467EADFC897B1B0B3C7115">
    <w:name w:val="1862DB9500C3467EADFC897B1B0B3C7115"/>
    <w:rsid w:val="00D653D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77CF4F949ECC4CFA9D7B0FA09724816215">
    <w:name w:val="77CF4F949ECC4CFA9D7B0FA09724816215"/>
    <w:rsid w:val="00D653D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1FA574BAAE894E20A86C301BA7DE83BA15">
    <w:name w:val="1FA574BAAE894E20A86C301BA7DE83BA15"/>
    <w:rsid w:val="00D653D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3A10690A4F04B368E88C33D9F60909C2">
    <w:name w:val="D3A10690A4F04B368E88C33D9F60909C2"/>
    <w:rsid w:val="00D653D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60A19684F5E2444696F2F1B07829409B2">
    <w:name w:val="60A19684F5E2444696F2F1B07829409B2"/>
    <w:rsid w:val="00D653D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2C76163B12F46DF8D023C4A683C84922">
    <w:name w:val="F2C76163B12F46DF8D023C4A683C84922"/>
    <w:rsid w:val="00D653D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510D9A4073847BBA5ABE3CEEB668DA72">
    <w:name w:val="9510D9A4073847BBA5ABE3CEEB668DA72"/>
    <w:rsid w:val="00D653D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09F497A3518445DFA14A62115B75EE138">
    <w:name w:val="09F497A3518445DFA14A62115B75EE138"/>
    <w:rsid w:val="00D653D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84ED85732574D87BF32842423EFB3071">
    <w:name w:val="584ED85732574D87BF32842423EFB3071"/>
    <w:rsid w:val="00D653D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F1183D636A9441DAC12737805C02BE71">
    <w:name w:val="DF1183D636A9441DAC12737805C02BE71"/>
    <w:rsid w:val="00D653D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E5575875A05C4ADBB8AE444DCC9880351">
    <w:name w:val="E5575875A05C4ADBB8AE444DCC9880351"/>
    <w:rsid w:val="00D653D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ECA77648C36449C4A9CE70E8D0E72E9D1">
    <w:name w:val="ECA77648C36449C4A9CE70E8D0E72E9D1"/>
    <w:rsid w:val="00D653D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478BAF2CD0D24C8A9E618A879010CC2016">
    <w:name w:val="478BAF2CD0D24C8A9E618A879010CC2016"/>
    <w:rsid w:val="00D653D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19A29BA8B52D496D858DC3D2F1C3C82316">
    <w:name w:val="19A29BA8B52D496D858DC3D2F1C3C82316"/>
    <w:rsid w:val="00D653D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26E3664D35342CC9F4C905F9C51691416">
    <w:name w:val="926E3664D35342CC9F4C905F9C51691416"/>
    <w:rsid w:val="00D653D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1862DB9500C3467EADFC897B1B0B3C7116">
    <w:name w:val="1862DB9500C3467EADFC897B1B0B3C7116"/>
    <w:rsid w:val="00D653D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77CF4F949ECC4CFA9D7B0FA09724816216">
    <w:name w:val="77CF4F949ECC4CFA9D7B0FA09724816216"/>
    <w:rsid w:val="00D653D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1FA574BAAE894E20A86C301BA7DE83BA16">
    <w:name w:val="1FA574BAAE894E20A86C301BA7DE83BA16"/>
    <w:rsid w:val="00D653D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3A10690A4F04B368E88C33D9F60909C3">
    <w:name w:val="D3A10690A4F04B368E88C33D9F60909C3"/>
    <w:rsid w:val="00D653D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60A19684F5E2444696F2F1B07829409B3">
    <w:name w:val="60A19684F5E2444696F2F1B07829409B3"/>
    <w:rsid w:val="00D653D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2C76163B12F46DF8D023C4A683C84923">
    <w:name w:val="F2C76163B12F46DF8D023C4A683C84923"/>
    <w:rsid w:val="00D653D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510D9A4073847BBA5ABE3CEEB668DA73">
    <w:name w:val="9510D9A4073847BBA5ABE3CEEB668DA73"/>
    <w:rsid w:val="00D653D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09F497A3518445DFA14A62115B75EE139">
    <w:name w:val="09F497A3518445DFA14A62115B75EE139"/>
    <w:rsid w:val="00D653D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84ED85732574D87BF32842423EFB3072">
    <w:name w:val="584ED85732574D87BF32842423EFB3072"/>
    <w:rsid w:val="00D653D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F1183D636A9441DAC12737805C02BE72">
    <w:name w:val="DF1183D636A9441DAC12737805C02BE72"/>
    <w:rsid w:val="00D653D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E5575875A05C4ADBB8AE444DCC9880352">
    <w:name w:val="E5575875A05C4ADBB8AE444DCC9880352"/>
    <w:rsid w:val="00D653D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ECA77648C36449C4A9CE70E8D0E72E9D2">
    <w:name w:val="ECA77648C36449C4A9CE70E8D0E72E9D2"/>
    <w:rsid w:val="00D653D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478BAF2CD0D24C8A9E618A879010CC2017">
    <w:name w:val="478BAF2CD0D24C8A9E618A879010CC2017"/>
    <w:rsid w:val="00D653D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19A29BA8B52D496D858DC3D2F1C3C82317">
    <w:name w:val="19A29BA8B52D496D858DC3D2F1C3C82317"/>
    <w:rsid w:val="00D653D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26E3664D35342CC9F4C905F9C51691417">
    <w:name w:val="926E3664D35342CC9F4C905F9C51691417"/>
    <w:rsid w:val="00D653D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1862DB9500C3467EADFC897B1B0B3C7117">
    <w:name w:val="1862DB9500C3467EADFC897B1B0B3C7117"/>
    <w:rsid w:val="00D653D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77CF4F949ECC4CFA9D7B0FA09724816217">
    <w:name w:val="77CF4F949ECC4CFA9D7B0FA09724816217"/>
    <w:rsid w:val="00D653D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1FA574BAAE894E20A86C301BA7DE83BA17">
    <w:name w:val="1FA574BAAE894E20A86C301BA7DE83BA17"/>
    <w:rsid w:val="00D653D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3A10690A4F04B368E88C33D9F60909C4">
    <w:name w:val="D3A10690A4F04B368E88C33D9F60909C4"/>
    <w:rsid w:val="00D653D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60A19684F5E2444696F2F1B07829409B4">
    <w:name w:val="60A19684F5E2444696F2F1B07829409B4"/>
    <w:rsid w:val="00D653D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2C76163B12F46DF8D023C4A683C84924">
    <w:name w:val="F2C76163B12F46DF8D023C4A683C84924"/>
    <w:rsid w:val="00D653D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510D9A4073847BBA5ABE3CEEB668DA74">
    <w:name w:val="9510D9A4073847BBA5ABE3CEEB668DA74"/>
    <w:rsid w:val="00D653D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B7F3A6A5FBE4DC4B15997142B6C76CB">
    <w:name w:val="9B7F3A6A5FBE4DC4B15997142B6C76CB"/>
    <w:rsid w:val="00D653D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FB13658195746E98BB6AD7323BF0C77">
    <w:name w:val="3FB13658195746E98BB6AD7323BF0C77"/>
    <w:rsid w:val="00D653D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C8E2911333D4F9FACA350D21AA685B3">
    <w:name w:val="5C8E2911333D4F9FACA350D21AA685B3"/>
    <w:rsid w:val="00D653D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86B9DB99653487684F9DFC91E4CCBE3">
    <w:name w:val="386B9DB99653487684F9DFC91E4CCBE3"/>
    <w:rsid w:val="00D653D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650D39D052740F98724E8FDF1ED8570">
    <w:name w:val="3650D39D052740F98724E8FDF1ED8570"/>
    <w:rsid w:val="00D653D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D048F09BED441039CA9CF41964EB7A6">
    <w:name w:val="FD048F09BED441039CA9CF41964EB7A6"/>
    <w:rsid w:val="00D653D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18FD24082BD4EACB393715A40359246">
    <w:name w:val="D18FD24082BD4EACB393715A40359246"/>
    <w:rsid w:val="00D653D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09F497A3518445DFA14A62115B75EE1310">
    <w:name w:val="09F497A3518445DFA14A62115B75EE1310"/>
    <w:rsid w:val="00D653D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84ED85732574D87BF32842423EFB3073">
    <w:name w:val="584ED85732574D87BF32842423EFB3073"/>
    <w:rsid w:val="00D653D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F1183D636A9441DAC12737805C02BE73">
    <w:name w:val="DF1183D636A9441DAC12737805C02BE73"/>
    <w:rsid w:val="00D653D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E5575875A05C4ADBB8AE444DCC9880353">
    <w:name w:val="E5575875A05C4ADBB8AE444DCC9880353"/>
    <w:rsid w:val="00D653D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ECA77648C36449C4A9CE70E8D0E72E9D3">
    <w:name w:val="ECA77648C36449C4A9CE70E8D0E72E9D3"/>
    <w:rsid w:val="00D653D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478BAF2CD0D24C8A9E618A879010CC2018">
    <w:name w:val="478BAF2CD0D24C8A9E618A879010CC2018"/>
    <w:rsid w:val="00D653D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19A29BA8B52D496D858DC3D2F1C3C82318">
    <w:name w:val="19A29BA8B52D496D858DC3D2F1C3C82318"/>
    <w:rsid w:val="00D653D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26E3664D35342CC9F4C905F9C51691418">
    <w:name w:val="926E3664D35342CC9F4C905F9C51691418"/>
    <w:rsid w:val="00D653D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1862DB9500C3467EADFC897B1B0B3C7118">
    <w:name w:val="1862DB9500C3467EADFC897B1B0B3C7118"/>
    <w:rsid w:val="00D653D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77CF4F949ECC4CFA9D7B0FA09724816218">
    <w:name w:val="77CF4F949ECC4CFA9D7B0FA09724816218"/>
    <w:rsid w:val="00D653D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1FA574BAAE894E20A86C301BA7DE83BA18">
    <w:name w:val="1FA574BAAE894E20A86C301BA7DE83BA18"/>
    <w:rsid w:val="00D653D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3A10690A4F04B368E88C33D9F60909C5">
    <w:name w:val="D3A10690A4F04B368E88C33D9F60909C5"/>
    <w:rsid w:val="00D653D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60A19684F5E2444696F2F1B07829409B5">
    <w:name w:val="60A19684F5E2444696F2F1B07829409B5"/>
    <w:rsid w:val="00D653D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2C76163B12F46DF8D023C4A683C84925">
    <w:name w:val="F2C76163B12F46DF8D023C4A683C84925"/>
    <w:rsid w:val="00D653D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510D9A4073847BBA5ABE3CEEB668DA75">
    <w:name w:val="9510D9A4073847BBA5ABE3CEEB668DA75"/>
    <w:rsid w:val="00D653D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B7F3A6A5FBE4DC4B15997142B6C76CB1">
    <w:name w:val="9B7F3A6A5FBE4DC4B15997142B6C76CB1"/>
    <w:rsid w:val="00D653D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FB13658195746E98BB6AD7323BF0C771">
    <w:name w:val="3FB13658195746E98BB6AD7323BF0C771"/>
    <w:rsid w:val="00D653D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C8E2911333D4F9FACA350D21AA685B31">
    <w:name w:val="5C8E2911333D4F9FACA350D21AA685B31"/>
    <w:rsid w:val="00D653D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2B4EF96C1C040EBA02C8C0B7D788F90">
    <w:name w:val="D2B4EF96C1C040EBA02C8C0B7D788F90"/>
    <w:rsid w:val="00D653D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86B9DB99653487684F9DFC91E4CCBE31">
    <w:name w:val="386B9DB99653487684F9DFC91E4CCBE31"/>
    <w:rsid w:val="00D653D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650D39D052740F98724E8FDF1ED85701">
    <w:name w:val="3650D39D052740F98724E8FDF1ED85701"/>
    <w:rsid w:val="00D653D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D048F09BED441039CA9CF41964EB7A61">
    <w:name w:val="FD048F09BED441039CA9CF41964EB7A61"/>
    <w:rsid w:val="00D653D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18FD24082BD4EACB393715A403592461">
    <w:name w:val="D18FD24082BD4EACB393715A403592461"/>
    <w:rsid w:val="00D653D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09F497A3518445DFA14A62115B75EE1311">
    <w:name w:val="09F497A3518445DFA14A62115B75EE1311"/>
    <w:rsid w:val="00D653DC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84ED85732574D87BF32842423EFB3074">
    <w:name w:val="584ED85732574D87BF32842423EFB3074"/>
    <w:rsid w:val="005E796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F1183D636A9441DAC12737805C02BE74">
    <w:name w:val="DF1183D636A9441DAC12737805C02BE74"/>
    <w:rsid w:val="005E796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E5575875A05C4ADBB8AE444DCC9880354">
    <w:name w:val="E5575875A05C4ADBB8AE444DCC9880354"/>
    <w:rsid w:val="005E796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ECA77648C36449C4A9CE70E8D0E72E9D4">
    <w:name w:val="ECA77648C36449C4A9CE70E8D0E72E9D4"/>
    <w:rsid w:val="005E796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478BAF2CD0D24C8A9E618A879010CC2019">
    <w:name w:val="478BAF2CD0D24C8A9E618A879010CC2019"/>
    <w:rsid w:val="005E796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19A29BA8B52D496D858DC3D2F1C3C82319">
    <w:name w:val="19A29BA8B52D496D858DC3D2F1C3C82319"/>
    <w:rsid w:val="005E796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26E3664D35342CC9F4C905F9C51691419">
    <w:name w:val="926E3664D35342CC9F4C905F9C51691419"/>
    <w:rsid w:val="005E796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1862DB9500C3467EADFC897B1B0B3C7119">
    <w:name w:val="1862DB9500C3467EADFC897B1B0B3C7119"/>
    <w:rsid w:val="005E796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77CF4F949ECC4CFA9D7B0FA09724816219">
    <w:name w:val="77CF4F949ECC4CFA9D7B0FA09724816219"/>
    <w:rsid w:val="005E796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1FA574BAAE894E20A86C301BA7DE83BA19">
    <w:name w:val="1FA574BAAE894E20A86C301BA7DE83BA19"/>
    <w:rsid w:val="005E796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3A10690A4F04B368E88C33D9F60909C6">
    <w:name w:val="D3A10690A4F04B368E88C33D9F60909C6"/>
    <w:rsid w:val="005E796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60A19684F5E2444696F2F1B07829409B6">
    <w:name w:val="60A19684F5E2444696F2F1B07829409B6"/>
    <w:rsid w:val="005E796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2C76163B12F46DF8D023C4A683C84926">
    <w:name w:val="F2C76163B12F46DF8D023C4A683C84926"/>
    <w:rsid w:val="005E796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510D9A4073847BBA5ABE3CEEB668DA76">
    <w:name w:val="9510D9A4073847BBA5ABE3CEEB668DA76"/>
    <w:rsid w:val="005E796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9B7F3A6A5FBE4DC4B15997142B6C76CB2">
    <w:name w:val="9B7F3A6A5FBE4DC4B15997142B6C76CB2"/>
    <w:rsid w:val="005E796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FB13658195746E98BB6AD7323BF0C772">
    <w:name w:val="3FB13658195746E98BB6AD7323BF0C772"/>
    <w:rsid w:val="005E796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5C8E2911333D4F9FACA350D21AA685B32">
    <w:name w:val="5C8E2911333D4F9FACA350D21AA685B32"/>
    <w:rsid w:val="005E796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2B4EF96C1C040EBA02C8C0B7D788F901">
    <w:name w:val="D2B4EF96C1C040EBA02C8C0B7D788F901"/>
    <w:rsid w:val="005E796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86B9DB99653487684F9DFC91E4CCBE32">
    <w:name w:val="386B9DB99653487684F9DFC91E4CCBE32"/>
    <w:rsid w:val="005E796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3650D39D052740F98724E8FDF1ED85702">
    <w:name w:val="3650D39D052740F98724E8FDF1ED85702"/>
    <w:rsid w:val="005E796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FD048F09BED441039CA9CF41964EB7A62">
    <w:name w:val="FD048F09BED441039CA9CF41964EB7A62"/>
    <w:rsid w:val="005E796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D18FD24082BD4EACB393715A403592462">
    <w:name w:val="D18FD24082BD4EACB393715A403592462"/>
    <w:rsid w:val="005E796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09F497A3518445DFA14A62115B75EE1312">
    <w:name w:val="09F497A3518445DFA14A62115B75EE1312"/>
    <w:rsid w:val="005E796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customStyle="1" w:styleId="8A7F2465A6524C07B6926CBA6D6B570A">
    <w:name w:val="8A7F2465A6524C07B6926CBA6D6B570A"/>
    <w:rsid w:val="00682022"/>
  </w:style>
  <w:style w:type="paragraph" w:customStyle="1" w:styleId="346FBDB582244D3EBADCAF970B709970">
    <w:name w:val="346FBDB582244D3EBADCAF970B709970"/>
    <w:rsid w:val="00682022"/>
  </w:style>
  <w:style w:type="paragraph" w:customStyle="1" w:styleId="88D0C64AE2FD49ACB813F3DA1A3EEBEB">
    <w:name w:val="88D0C64AE2FD49ACB813F3DA1A3EEBEB"/>
    <w:rsid w:val="00682022"/>
  </w:style>
  <w:style w:type="paragraph" w:customStyle="1" w:styleId="642E67AD1D024EB6930F700481AD666F">
    <w:name w:val="642E67AD1D024EB6930F700481AD666F"/>
    <w:rsid w:val="00682022"/>
  </w:style>
  <w:style w:type="paragraph" w:customStyle="1" w:styleId="2C3C6D0430264963AB0F9AC38A0F46BF">
    <w:name w:val="2C3C6D0430264963AB0F9AC38A0F46BF"/>
    <w:rsid w:val="006820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2C9B3-BCC6-4B20-8144-B15965486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4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ch Clara</dc:creator>
  <cp:keywords/>
  <dc:description/>
  <cp:lastModifiedBy>Kraft Bianca</cp:lastModifiedBy>
  <cp:revision>2</cp:revision>
  <dcterms:created xsi:type="dcterms:W3CDTF">2021-07-12T07:34:00Z</dcterms:created>
  <dcterms:modified xsi:type="dcterms:W3CDTF">2021-07-12T07:34:00Z</dcterms:modified>
</cp:coreProperties>
</file>